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2D45D" w14:textId="77777777" w:rsidR="006E7575" w:rsidRDefault="006E7575" w:rsidP="002460AB">
      <w:pPr>
        <w:jc w:val="center"/>
        <w:rPr>
          <w:rFonts w:cstheme="minorHAnsi"/>
        </w:rPr>
      </w:pPr>
      <w:bookmarkStart w:id="0" w:name="_Hlk177643509"/>
    </w:p>
    <w:p w14:paraId="63C4FBB9" w14:textId="77777777" w:rsidR="00FF11B8" w:rsidRDefault="00FF11B8" w:rsidP="002460AB">
      <w:pPr>
        <w:jc w:val="center"/>
        <w:rPr>
          <w:rFonts w:cstheme="minorHAnsi"/>
        </w:rPr>
      </w:pPr>
    </w:p>
    <w:p w14:paraId="0AEBA61D" w14:textId="77777777" w:rsidR="00FF11B8" w:rsidRDefault="00FF11B8" w:rsidP="002460AB">
      <w:pPr>
        <w:jc w:val="center"/>
        <w:rPr>
          <w:rFonts w:cstheme="minorHAnsi"/>
        </w:rPr>
      </w:pPr>
    </w:p>
    <w:p w14:paraId="619C541A" w14:textId="77777777" w:rsidR="00FF11B8" w:rsidRDefault="00FF11B8" w:rsidP="002460AB">
      <w:pPr>
        <w:jc w:val="center"/>
        <w:rPr>
          <w:rFonts w:cstheme="minorHAnsi"/>
        </w:rPr>
      </w:pPr>
    </w:p>
    <w:p w14:paraId="30FC2D18" w14:textId="77777777" w:rsidR="00D32156" w:rsidRDefault="00D32156" w:rsidP="002460AB">
      <w:pPr>
        <w:jc w:val="center"/>
        <w:rPr>
          <w:rFonts w:cstheme="minorHAnsi"/>
        </w:rPr>
      </w:pPr>
    </w:p>
    <w:bookmarkEnd w:id="0"/>
    <w:p w14:paraId="632A9CF8" w14:textId="77777777" w:rsidR="005841DD" w:rsidRPr="00EF4A9D" w:rsidRDefault="005841DD" w:rsidP="00B418AD">
      <w:pPr>
        <w:jc w:val="center"/>
        <w:rPr>
          <w:rFonts w:ascii="Calibri Light" w:hAnsi="Calibri Light" w:cs="Calibri Light"/>
        </w:rPr>
      </w:pPr>
    </w:p>
    <w:p w14:paraId="4D9A229E" w14:textId="77777777" w:rsidR="002F0534" w:rsidRPr="007D0A2B" w:rsidRDefault="002F0534" w:rsidP="00B418AD">
      <w:pPr>
        <w:jc w:val="center"/>
        <w:rPr>
          <w:rFonts w:cstheme="minorHAnsi"/>
          <w:color w:val="000000" w:themeColor="text1"/>
        </w:rPr>
      </w:pPr>
      <w:bookmarkStart w:id="1" w:name="_Hlk197502213"/>
      <w:bookmarkStart w:id="2" w:name="_Hlk177022777"/>
      <w:r w:rsidRPr="007D0A2B">
        <w:rPr>
          <w:rFonts w:cstheme="minorHAnsi"/>
          <w:color w:val="000000" w:themeColor="text1"/>
        </w:rPr>
        <w:t>TENTATIVE AGENDA</w:t>
      </w:r>
    </w:p>
    <w:p w14:paraId="2D2EDD31" w14:textId="77777777" w:rsidR="002F0534" w:rsidRPr="007D0A2B" w:rsidRDefault="002F0534" w:rsidP="00B418AD">
      <w:pPr>
        <w:jc w:val="center"/>
        <w:rPr>
          <w:rFonts w:cstheme="minorHAnsi"/>
          <w:color w:val="000000" w:themeColor="text1"/>
        </w:rPr>
      </w:pPr>
      <w:r w:rsidRPr="007D0A2B">
        <w:rPr>
          <w:rFonts w:cstheme="minorHAnsi"/>
          <w:color w:val="000000" w:themeColor="text1"/>
        </w:rPr>
        <w:t>OSCEOLA COUNTY BOARD OF SUPERVISORS’ MEETING</w:t>
      </w:r>
    </w:p>
    <w:p w14:paraId="10AF09F7" w14:textId="5745A7F7" w:rsidR="00DD328B" w:rsidRPr="007D0A2B" w:rsidRDefault="007A075B" w:rsidP="00B418AD">
      <w:pPr>
        <w:jc w:val="center"/>
        <w:rPr>
          <w:rFonts w:cstheme="minorHAnsi"/>
          <w:color w:val="000000" w:themeColor="text1"/>
        </w:rPr>
      </w:pPr>
      <w:r w:rsidRPr="007D0A2B">
        <w:rPr>
          <w:rFonts w:cstheme="minorHAnsi"/>
          <w:color w:val="000000" w:themeColor="text1"/>
        </w:rPr>
        <w:t>Held in Boardroom</w:t>
      </w:r>
    </w:p>
    <w:p w14:paraId="1D943CCB" w14:textId="30D5A85E" w:rsidR="00DD328B" w:rsidRPr="007D0A2B" w:rsidRDefault="003B3278" w:rsidP="00B418AD">
      <w:pPr>
        <w:jc w:val="center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uesday</w:t>
      </w:r>
      <w:r w:rsidR="007C6EEA">
        <w:rPr>
          <w:rFonts w:cstheme="minorHAnsi"/>
          <w:color w:val="000000" w:themeColor="text1"/>
        </w:rPr>
        <w:t>,</w:t>
      </w:r>
      <w:r w:rsidR="008D0381" w:rsidRPr="007D0A2B">
        <w:rPr>
          <w:rFonts w:cstheme="minorHAnsi"/>
          <w:color w:val="000000" w:themeColor="text1"/>
        </w:rPr>
        <w:t xml:space="preserve"> </w:t>
      </w:r>
      <w:r w:rsidR="00ED6EB1">
        <w:rPr>
          <w:rFonts w:cstheme="minorHAnsi"/>
          <w:color w:val="000000" w:themeColor="text1"/>
        </w:rPr>
        <w:t xml:space="preserve">April </w:t>
      </w:r>
      <w:r w:rsidR="004B0166">
        <w:rPr>
          <w:rFonts w:cstheme="minorHAnsi"/>
          <w:color w:val="000000" w:themeColor="text1"/>
        </w:rPr>
        <w:t>28</w:t>
      </w:r>
      <w:r w:rsidR="007C6EEA">
        <w:rPr>
          <w:rFonts w:cstheme="minorHAnsi"/>
          <w:color w:val="000000" w:themeColor="text1"/>
        </w:rPr>
        <w:t>, 2026</w:t>
      </w:r>
      <w:r w:rsidR="00DD328B" w:rsidRPr="007D0A2B">
        <w:rPr>
          <w:rFonts w:cstheme="minorHAnsi"/>
          <w:color w:val="000000" w:themeColor="text1"/>
        </w:rPr>
        <w:t xml:space="preserve">, at </w:t>
      </w:r>
      <w:r w:rsidR="00ED6EB1">
        <w:rPr>
          <w:rFonts w:cstheme="minorHAnsi"/>
          <w:color w:val="000000" w:themeColor="text1"/>
        </w:rPr>
        <w:t>8:45</w:t>
      </w:r>
      <w:r w:rsidR="007A075B" w:rsidRPr="007D0A2B">
        <w:rPr>
          <w:rFonts w:cstheme="minorHAnsi"/>
          <w:color w:val="000000" w:themeColor="text1"/>
        </w:rPr>
        <w:t xml:space="preserve"> am </w:t>
      </w:r>
      <w:r w:rsidR="00DD328B" w:rsidRPr="007D0A2B">
        <w:rPr>
          <w:rFonts w:cstheme="minorHAnsi"/>
          <w:color w:val="000000" w:themeColor="text1"/>
        </w:rPr>
        <w:t xml:space="preserve"> </w:t>
      </w:r>
      <w:r w:rsidR="00213A1D" w:rsidRPr="007D0A2B">
        <w:rPr>
          <w:rFonts w:cstheme="minorHAnsi"/>
          <w:color w:val="000000" w:themeColor="text1"/>
        </w:rPr>
        <w:t xml:space="preserve"> </w:t>
      </w:r>
    </w:p>
    <w:bookmarkEnd w:id="1"/>
    <w:p w14:paraId="27E1C1CD" w14:textId="12690F6B" w:rsidR="00363B9F" w:rsidRDefault="00BE1E35" w:rsidP="00B418AD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ledge Allegiance</w:t>
      </w:r>
    </w:p>
    <w:p w14:paraId="786F2E71" w14:textId="5AED06F2" w:rsidR="002F0534" w:rsidRPr="007D0A2B" w:rsidRDefault="002F0534" w:rsidP="00B418AD">
      <w:pPr>
        <w:jc w:val="both"/>
        <w:rPr>
          <w:rFonts w:cstheme="minorHAnsi"/>
          <w:color w:val="000000" w:themeColor="text1"/>
        </w:rPr>
      </w:pPr>
      <w:r w:rsidRPr="007D0A2B">
        <w:rPr>
          <w:rFonts w:cstheme="minorHAnsi"/>
          <w:color w:val="000000" w:themeColor="text1"/>
        </w:rPr>
        <w:t xml:space="preserve">Roll Call  </w:t>
      </w:r>
    </w:p>
    <w:p w14:paraId="5F5D42FB" w14:textId="77777777" w:rsidR="004B0166" w:rsidRDefault="000E6DDB" w:rsidP="004B0166">
      <w:pPr>
        <w:jc w:val="both"/>
        <w:rPr>
          <w:rFonts w:cstheme="minorHAnsi"/>
        </w:rPr>
      </w:pPr>
      <w:r w:rsidRPr="007D0A2B">
        <w:rPr>
          <w:rFonts w:cstheme="minorHAnsi"/>
        </w:rPr>
        <w:t xml:space="preserve">Consider </w:t>
      </w:r>
      <w:r w:rsidR="002F0534" w:rsidRPr="007D0A2B">
        <w:rPr>
          <w:rFonts w:cstheme="minorHAnsi"/>
        </w:rPr>
        <w:t>Approv</w:t>
      </w:r>
      <w:r w:rsidRPr="007D0A2B">
        <w:rPr>
          <w:rFonts w:cstheme="minorHAnsi"/>
        </w:rPr>
        <w:t>al</w:t>
      </w:r>
      <w:r w:rsidR="002F0534" w:rsidRPr="007D0A2B">
        <w:rPr>
          <w:rFonts w:cstheme="minorHAnsi"/>
        </w:rPr>
        <w:t xml:space="preserve">:   </w:t>
      </w:r>
      <w:r w:rsidR="00ED6EB1">
        <w:rPr>
          <w:rFonts w:cstheme="minorHAnsi"/>
        </w:rPr>
        <w:t xml:space="preserve">April </w:t>
      </w:r>
      <w:r w:rsidR="004B0166">
        <w:rPr>
          <w:rFonts w:cstheme="minorHAnsi"/>
        </w:rPr>
        <w:t>28</w:t>
      </w:r>
      <w:r w:rsidR="00ED6EB1">
        <w:rPr>
          <w:rFonts w:cstheme="minorHAnsi"/>
        </w:rPr>
        <w:t>,</w:t>
      </w:r>
      <w:r w:rsidR="007C6EEA">
        <w:rPr>
          <w:rFonts w:cstheme="minorHAnsi"/>
        </w:rPr>
        <w:t xml:space="preserve"> </w:t>
      </w:r>
      <w:proofErr w:type="gramStart"/>
      <w:r w:rsidR="007C6EEA">
        <w:rPr>
          <w:rFonts w:cstheme="minorHAnsi"/>
        </w:rPr>
        <w:t>2026</w:t>
      </w:r>
      <w:proofErr w:type="gramEnd"/>
      <w:r w:rsidR="00C36D67" w:rsidRPr="007D0A2B">
        <w:rPr>
          <w:rFonts w:cstheme="minorHAnsi"/>
        </w:rPr>
        <w:t xml:space="preserve">    </w:t>
      </w:r>
      <w:r w:rsidR="00860C44" w:rsidRPr="007D0A2B">
        <w:rPr>
          <w:rFonts w:cstheme="minorHAnsi"/>
        </w:rPr>
        <w:t xml:space="preserve">     </w:t>
      </w:r>
      <w:r w:rsidR="00254FE3" w:rsidRPr="007D0A2B">
        <w:rPr>
          <w:rFonts w:cstheme="minorHAnsi"/>
        </w:rPr>
        <w:t xml:space="preserve">  </w:t>
      </w:r>
      <w:r w:rsidR="008D0381" w:rsidRPr="007D0A2B">
        <w:rPr>
          <w:rFonts w:cstheme="minorHAnsi"/>
        </w:rPr>
        <w:t xml:space="preserve">    </w:t>
      </w:r>
      <w:r w:rsidR="00254FE3" w:rsidRPr="007D0A2B">
        <w:rPr>
          <w:rFonts w:cstheme="minorHAnsi"/>
        </w:rPr>
        <w:t xml:space="preserve">  </w:t>
      </w:r>
      <w:r w:rsidR="002A4252">
        <w:rPr>
          <w:rFonts w:cstheme="minorHAnsi"/>
        </w:rPr>
        <w:t xml:space="preserve">    </w:t>
      </w:r>
      <w:r w:rsidR="007A075B" w:rsidRPr="007D0A2B">
        <w:rPr>
          <w:rFonts w:cstheme="minorHAnsi"/>
        </w:rPr>
        <w:t xml:space="preserve">  </w:t>
      </w:r>
      <w:r w:rsidR="00254FE3" w:rsidRPr="007D0A2B">
        <w:rPr>
          <w:rFonts w:cstheme="minorHAnsi"/>
        </w:rPr>
        <w:t xml:space="preserve"> </w:t>
      </w:r>
      <w:r w:rsidR="00860C44" w:rsidRPr="007D0A2B">
        <w:rPr>
          <w:rFonts w:cstheme="minorHAnsi"/>
        </w:rPr>
        <w:t xml:space="preserve">  </w:t>
      </w:r>
      <w:r w:rsidR="007C6EEA">
        <w:rPr>
          <w:rFonts w:cstheme="minorHAnsi"/>
        </w:rPr>
        <w:t xml:space="preserve">   </w:t>
      </w:r>
      <w:r w:rsidR="00A93DB8">
        <w:rPr>
          <w:rFonts w:cstheme="minorHAnsi"/>
        </w:rPr>
        <w:t xml:space="preserve">     </w:t>
      </w:r>
      <w:r w:rsidR="007C6EEA">
        <w:rPr>
          <w:rFonts w:cstheme="minorHAnsi"/>
        </w:rPr>
        <w:t xml:space="preserve">   </w:t>
      </w:r>
      <w:r w:rsidR="00ED6EB1">
        <w:rPr>
          <w:rFonts w:cstheme="minorHAnsi"/>
        </w:rPr>
        <w:t xml:space="preserve"> </w:t>
      </w:r>
      <w:r w:rsidR="007C6EEA">
        <w:rPr>
          <w:rFonts w:cstheme="minorHAnsi"/>
        </w:rPr>
        <w:t xml:space="preserve">  </w:t>
      </w:r>
      <w:r w:rsidR="002F0534" w:rsidRPr="007D0A2B">
        <w:rPr>
          <w:rFonts w:cstheme="minorHAnsi"/>
        </w:rPr>
        <w:t>Agenda</w:t>
      </w:r>
    </w:p>
    <w:p w14:paraId="01FBA668" w14:textId="303AD9B1" w:rsidR="00600C08" w:rsidRDefault="00600C08" w:rsidP="004B0166">
      <w:pPr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</w:t>
      </w:r>
      <w:r w:rsidR="004B0166">
        <w:rPr>
          <w:rFonts w:cstheme="minorHAnsi"/>
        </w:rPr>
        <w:t>April 14</w:t>
      </w:r>
      <w:r w:rsidR="00ED6EB1">
        <w:rPr>
          <w:rFonts w:cstheme="minorHAnsi"/>
        </w:rPr>
        <w:t xml:space="preserve">, </w:t>
      </w:r>
      <w:proofErr w:type="gramStart"/>
      <w:r w:rsidR="00ED6EB1">
        <w:rPr>
          <w:rFonts w:cstheme="minorHAnsi"/>
        </w:rPr>
        <w:t>2026</w:t>
      </w:r>
      <w:proofErr w:type="gramEnd"/>
      <w:r w:rsidR="00ED6EB1">
        <w:rPr>
          <w:rFonts w:cstheme="minorHAnsi"/>
        </w:rPr>
        <w:t xml:space="preserve">                                  </w:t>
      </w:r>
      <w:r w:rsidR="004B0166">
        <w:rPr>
          <w:rFonts w:cstheme="minorHAnsi"/>
        </w:rPr>
        <w:t xml:space="preserve">   </w:t>
      </w:r>
      <w:r w:rsidR="00ED6EB1">
        <w:rPr>
          <w:rFonts w:cstheme="minorHAnsi"/>
        </w:rPr>
        <w:t xml:space="preserve">  Minutes</w:t>
      </w:r>
    </w:p>
    <w:p w14:paraId="0790BD2F" w14:textId="16309158" w:rsidR="004B0166" w:rsidRDefault="004B0166" w:rsidP="004B0166">
      <w:pPr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May Schedule</w:t>
      </w:r>
    </w:p>
    <w:p w14:paraId="1E1B5EC2" w14:textId="77777777" w:rsidR="000F3E78" w:rsidRDefault="000F3E78" w:rsidP="004B0166">
      <w:pPr>
        <w:jc w:val="both"/>
        <w:rPr>
          <w:rFonts w:cstheme="minorHAnsi"/>
        </w:rPr>
      </w:pPr>
    </w:p>
    <w:p w14:paraId="3D00D3CC" w14:textId="2B59A688" w:rsidR="00302171" w:rsidRDefault="00302171" w:rsidP="00A93DB8">
      <w:r>
        <w:t xml:space="preserve">Consider Approval of </w:t>
      </w:r>
      <w:r w:rsidR="00B20511">
        <w:t>Participation with</w:t>
      </w:r>
      <w:r>
        <w:t xml:space="preserve"> Community Services Network for FY 27</w:t>
      </w:r>
    </w:p>
    <w:p w14:paraId="5BE97311" w14:textId="77777777" w:rsidR="00302171" w:rsidRDefault="00302171" w:rsidP="00A93DB8"/>
    <w:p w14:paraId="60880994" w14:textId="4362B685" w:rsidR="00ED6EB1" w:rsidRDefault="004B0166" w:rsidP="00A93DB8">
      <w:r>
        <w:t xml:space="preserve">Consider Approval of </w:t>
      </w:r>
      <w:r w:rsidR="00F03197" w:rsidRPr="004E77D9">
        <w:t>FY</w:t>
      </w:r>
      <w:r w:rsidR="00F03197" w:rsidRPr="004E77D9">
        <w:rPr>
          <w:color w:val="000000"/>
        </w:rPr>
        <w:t xml:space="preserve"> </w:t>
      </w:r>
      <w:r w:rsidRPr="004E77D9">
        <w:t>25/26 Budget</w:t>
      </w:r>
      <w:r>
        <w:t xml:space="preserve"> Amendment </w:t>
      </w:r>
      <w:r w:rsidR="005D309D">
        <w:t>Public Hearing Date and Time</w:t>
      </w:r>
    </w:p>
    <w:p w14:paraId="1FAF381A" w14:textId="77777777" w:rsidR="002D70D7" w:rsidRDefault="002D70D7" w:rsidP="00A93DB8"/>
    <w:p w14:paraId="6CE311B2" w14:textId="646BB59B" w:rsidR="002D70D7" w:rsidRDefault="002D70D7" w:rsidP="0065029F">
      <w:pPr>
        <w:pStyle w:val="ListBullet"/>
        <w:numPr>
          <w:ilvl w:val="0"/>
          <w:numId w:val="0"/>
        </w:numPr>
        <w:ind w:left="360" w:hanging="360"/>
      </w:pPr>
      <w:r>
        <w:t xml:space="preserve">Consider Approval for Review Amendment of Ownership </w:t>
      </w:r>
      <w:r w:rsidR="00F402E1">
        <w:t>for</w:t>
      </w:r>
      <w:r>
        <w:t xml:space="preserve"> Kwik</w:t>
      </w:r>
      <w:r w:rsidR="00F402E1">
        <w:t xml:space="preserve"> Trip</w:t>
      </w:r>
      <w:r w:rsidR="008548C6">
        <w:t xml:space="preserve"> Inc</w:t>
      </w:r>
      <w:r w:rsidR="0065029F">
        <w:t xml:space="preserve"> Liquor License </w:t>
      </w:r>
    </w:p>
    <w:p w14:paraId="70F99DB9" w14:textId="77777777" w:rsidR="00E56FE8" w:rsidRDefault="00E56FE8" w:rsidP="0065029F">
      <w:pPr>
        <w:pStyle w:val="ListBullet"/>
        <w:numPr>
          <w:ilvl w:val="0"/>
          <w:numId w:val="0"/>
        </w:numPr>
        <w:ind w:left="360" w:hanging="360"/>
      </w:pPr>
    </w:p>
    <w:p w14:paraId="24EF8022" w14:textId="499B176C" w:rsidR="00E56FE8" w:rsidRDefault="00E56FE8" w:rsidP="0065029F">
      <w:pPr>
        <w:pStyle w:val="ListBullet"/>
        <w:numPr>
          <w:ilvl w:val="0"/>
          <w:numId w:val="0"/>
        </w:numPr>
        <w:ind w:left="360" w:hanging="360"/>
      </w:pPr>
      <w:r>
        <w:t>Consider Approval for Kwik Star#1165 Cigarette Permit</w:t>
      </w:r>
      <w:r w:rsidR="00C65B96">
        <w:t xml:space="preserve"> </w:t>
      </w:r>
    </w:p>
    <w:p w14:paraId="06F89AE7" w14:textId="77777777" w:rsidR="008965CF" w:rsidRDefault="008965CF" w:rsidP="00A93DB8"/>
    <w:p w14:paraId="69EA8EB9" w14:textId="5074503F" w:rsidR="008965CF" w:rsidRDefault="008965CF" w:rsidP="00A93DB8">
      <w:r>
        <w:t xml:space="preserve">Consider Approval of Special C Retail </w:t>
      </w:r>
      <w:r w:rsidR="0065029F">
        <w:t>Alcohol License f</w:t>
      </w:r>
      <w:r>
        <w:t>or Top of Iowa Lucky Wife LLC</w:t>
      </w:r>
    </w:p>
    <w:p w14:paraId="6FFA3D16" w14:textId="77777777" w:rsidR="00155F9F" w:rsidRDefault="00155F9F" w:rsidP="00A93DB8"/>
    <w:p w14:paraId="077A801F" w14:textId="17958330" w:rsidR="00155F9F" w:rsidRDefault="00155F9F" w:rsidP="00A93DB8">
      <w:r>
        <w:t xml:space="preserve">Consider Approval for On-Call Pay for Precinct Election Officials </w:t>
      </w:r>
    </w:p>
    <w:p w14:paraId="6176F53C" w14:textId="77777777" w:rsidR="00780496" w:rsidRDefault="00780496" w:rsidP="00A93DB8"/>
    <w:p w14:paraId="2081EC55" w14:textId="77777777" w:rsidR="00780496" w:rsidRDefault="00780496" w:rsidP="00A93DB8">
      <w:r>
        <w:t>Consider Approval of Resolutions:</w:t>
      </w:r>
    </w:p>
    <w:p w14:paraId="5947BD35" w14:textId="2549748D" w:rsidR="00780496" w:rsidRDefault="00780496" w:rsidP="00A93DB8">
      <w:r>
        <w:t xml:space="preserve">                 15 25/26 Transfer from Rural Basic Fund to Secondary Road Fund</w:t>
      </w:r>
    </w:p>
    <w:p w14:paraId="04530659" w14:textId="3D6F996B" w:rsidR="00780496" w:rsidRDefault="00780496" w:rsidP="00A93DB8">
      <w:r>
        <w:t xml:space="preserve">                 16 25/26 Transfer from General Basic Fund to County Conservation Land Acquisition Fund</w:t>
      </w:r>
    </w:p>
    <w:p w14:paraId="43D1A195" w14:textId="338220AC" w:rsidR="00780496" w:rsidRDefault="00780496" w:rsidP="00A93DB8">
      <w:r>
        <w:t xml:space="preserve">                 17 25/26 Transfer from Amended Ethanol TIF Semi Retreat Fund to General Basic Fund</w:t>
      </w:r>
    </w:p>
    <w:p w14:paraId="15760FCB" w14:textId="21D84CDC" w:rsidR="00780496" w:rsidRDefault="00780496" w:rsidP="00A93DB8">
      <w:r>
        <w:t xml:space="preserve">                 18 25/26 Transfer from Amended Ethanol TIF MBN Brothers Fund to General Basic Fund</w:t>
      </w:r>
    </w:p>
    <w:p w14:paraId="3932E3A8" w14:textId="67247A86" w:rsidR="00780496" w:rsidRDefault="00780496" w:rsidP="00A93DB8">
      <w:r>
        <w:t xml:space="preserve">                 19 25/26 Transfer from Amended Ethanol TIF-DAK Landholdings Fund to General Basic Fund</w:t>
      </w:r>
    </w:p>
    <w:p w14:paraId="4C349C8D" w14:textId="17AC568B" w:rsidR="00780496" w:rsidRDefault="00780496" w:rsidP="00A93DB8">
      <w:r>
        <w:t xml:space="preserve">                 20 25/26 Transfer from Amended Ethanol TIF Green/Yellow Fund to General Basic Fund</w:t>
      </w:r>
    </w:p>
    <w:p w14:paraId="6CE78D94" w14:textId="1DACDD18" w:rsidR="00780496" w:rsidRDefault="00780496" w:rsidP="00A93DB8">
      <w:r>
        <w:t xml:space="preserve">                 21 25/26 Transfer from 2017 CFE Project Fund to CFE P &amp; I Fund</w:t>
      </w:r>
    </w:p>
    <w:p w14:paraId="2C919529" w14:textId="225E5F6A" w:rsidR="00780496" w:rsidRDefault="00780496" w:rsidP="00A93DB8">
      <w:r>
        <w:t xml:space="preserve">                 22 25/26 Transfer from Amended Ethanol TIF Debt Collection to General Basic Fund</w:t>
      </w:r>
    </w:p>
    <w:p w14:paraId="3ED10BFB" w14:textId="734F5BD5" w:rsidR="00780496" w:rsidRDefault="00780496" w:rsidP="00A93DB8">
      <w:r>
        <w:t xml:space="preserve">                 23 25/26 Transfer from Amended Ethanol TIF Debt Collection to </w:t>
      </w:r>
      <w:r w:rsidR="004D77F7">
        <w:t>Amended Ethanol TIF KJSJ Fund</w:t>
      </w:r>
    </w:p>
    <w:p w14:paraId="6E02B35C" w14:textId="7644730B" w:rsidR="00780496" w:rsidRDefault="004D77F7" w:rsidP="00A93DB8">
      <w:r>
        <w:t xml:space="preserve">                 24 25/26 Transfer from Amended Ethanol TIF-Lonneman Fund to General Basic Fund</w:t>
      </w:r>
      <w:r w:rsidR="00780496">
        <w:t xml:space="preserve">            </w:t>
      </w:r>
    </w:p>
    <w:p w14:paraId="51FEC7B3" w14:textId="419ECB95" w:rsidR="000A22DD" w:rsidRDefault="00230BAB" w:rsidP="006E2D57">
      <w:r>
        <w:t xml:space="preserve">                 25 25/26 Award of Bid for E15 Bridge Deck Overlay Project</w:t>
      </w:r>
    </w:p>
    <w:p w14:paraId="6505E558" w14:textId="77777777" w:rsidR="00230BAB" w:rsidRDefault="00230BAB" w:rsidP="006E2D57"/>
    <w:p w14:paraId="20D5C04D" w14:textId="1ADE13D8" w:rsidR="00A93DB8" w:rsidRDefault="007E6F5C" w:rsidP="006E2D57">
      <w:r>
        <w:t xml:space="preserve">Consider Approval of </w:t>
      </w:r>
      <w:r w:rsidR="00A93DB8">
        <w:t>Claims</w:t>
      </w:r>
    </w:p>
    <w:p w14:paraId="1983F25C" w14:textId="77777777" w:rsidR="007E6F5C" w:rsidRDefault="007E6F5C" w:rsidP="006E2D57"/>
    <w:p w14:paraId="6246728C" w14:textId="07C7B99E" w:rsidR="00520456" w:rsidRDefault="00ED6EB1" w:rsidP="006E2D57">
      <w:r>
        <w:t>8:</w:t>
      </w:r>
      <w:r w:rsidR="004B0166">
        <w:t>58 – Consider Approval of Resolution #</w:t>
      </w:r>
      <w:r w:rsidR="00F402E1">
        <w:t xml:space="preserve">13 </w:t>
      </w:r>
      <w:r w:rsidR="004B0166">
        <w:t xml:space="preserve">25/26 </w:t>
      </w:r>
      <w:r w:rsidR="00957664">
        <w:t xml:space="preserve">Setting Elected Officials Annual </w:t>
      </w:r>
      <w:r w:rsidR="004B0166">
        <w:t>Compensation Schedule FY 26/27</w:t>
      </w:r>
    </w:p>
    <w:p w14:paraId="7C97E678" w14:textId="77777777" w:rsidR="000A22DD" w:rsidRDefault="000A22DD" w:rsidP="006E2D57"/>
    <w:p w14:paraId="587C0225" w14:textId="066D2E90" w:rsidR="006E2D57" w:rsidRDefault="000A22DD" w:rsidP="00B418AD">
      <w:pPr>
        <w:rPr>
          <w:color w:val="000000" w:themeColor="text1"/>
        </w:rPr>
      </w:pPr>
      <w:r w:rsidRPr="00C51418">
        <w:rPr>
          <w:color w:val="000000" w:themeColor="text1"/>
        </w:rPr>
        <w:t xml:space="preserve">9:00 – </w:t>
      </w:r>
      <w:r w:rsidR="004B0166">
        <w:rPr>
          <w:color w:val="000000" w:themeColor="text1"/>
        </w:rPr>
        <w:t xml:space="preserve">FY 26/27 County Budget Public Hearing; Consider Approval of </w:t>
      </w:r>
      <w:r w:rsidR="004B0166" w:rsidRPr="004E77D9">
        <w:rPr>
          <w:color w:val="000000" w:themeColor="text1"/>
        </w:rPr>
        <w:t>Resolution #</w:t>
      </w:r>
      <w:r w:rsidR="00F03197" w:rsidRPr="004E77D9">
        <w:rPr>
          <w:color w:val="000000" w:themeColor="text1"/>
        </w:rPr>
        <w:t xml:space="preserve">14 </w:t>
      </w:r>
      <w:r w:rsidR="004B0166" w:rsidRPr="004E77D9">
        <w:rPr>
          <w:color w:val="000000" w:themeColor="text1"/>
        </w:rPr>
        <w:t xml:space="preserve">25/26 </w:t>
      </w:r>
      <w:r w:rsidR="004B0166">
        <w:rPr>
          <w:color w:val="000000" w:themeColor="text1"/>
        </w:rPr>
        <w:t>Adoption of Osceola County FY 26/27 Budgets and Tax Levies</w:t>
      </w:r>
    </w:p>
    <w:p w14:paraId="47EF2A72" w14:textId="77777777" w:rsidR="00322723" w:rsidRDefault="00322723" w:rsidP="00B418AD">
      <w:pPr>
        <w:rPr>
          <w:color w:val="000000" w:themeColor="text1"/>
        </w:rPr>
      </w:pPr>
    </w:p>
    <w:p w14:paraId="47771097" w14:textId="37B8CA0F" w:rsidR="00322723" w:rsidRDefault="00322723" w:rsidP="00B418AD">
      <w:pPr>
        <w:rPr>
          <w:color w:val="000000" w:themeColor="text1"/>
        </w:rPr>
      </w:pPr>
      <w:r>
        <w:rPr>
          <w:color w:val="000000" w:themeColor="text1"/>
        </w:rPr>
        <w:t>9:</w:t>
      </w:r>
      <w:r w:rsidR="00F03197">
        <w:rPr>
          <w:color w:val="000000" w:themeColor="text1"/>
        </w:rPr>
        <w:t>15</w:t>
      </w:r>
      <w:r>
        <w:rPr>
          <w:color w:val="000000" w:themeColor="text1"/>
        </w:rPr>
        <w:t>- Discuss Courtroom Repairs</w:t>
      </w:r>
    </w:p>
    <w:p w14:paraId="35125B54" w14:textId="77777777" w:rsidR="004B0166" w:rsidRDefault="004B0166" w:rsidP="00B418AD">
      <w:pPr>
        <w:rPr>
          <w:color w:val="000000" w:themeColor="text1"/>
        </w:rPr>
      </w:pPr>
    </w:p>
    <w:p w14:paraId="010BE623" w14:textId="60F8AF13" w:rsidR="00322723" w:rsidRDefault="00322723" w:rsidP="00B418AD">
      <w:pPr>
        <w:rPr>
          <w:color w:val="000000" w:themeColor="text1"/>
        </w:rPr>
      </w:pPr>
      <w:r>
        <w:rPr>
          <w:color w:val="000000" w:themeColor="text1"/>
        </w:rPr>
        <w:t>9:30 Possible Closed Session per Iowa Code 20.17 (3) – Discuss 2026 Union Contract Negotiations</w:t>
      </w:r>
    </w:p>
    <w:p w14:paraId="14949AFB" w14:textId="77777777" w:rsidR="00322723" w:rsidRDefault="00322723" w:rsidP="00B418AD">
      <w:pPr>
        <w:rPr>
          <w:color w:val="000000" w:themeColor="text1"/>
        </w:rPr>
      </w:pPr>
    </w:p>
    <w:p w14:paraId="37954B9D" w14:textId="5932B727" w:rsidR="00322723" w:rsidRDefault="00230BAB" w:rsidP="00B418AD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 </w:t>
      </w:r>
      <w:r w:rsidR="00322723">
        <w:rPr>
          <w:color w:val="000000" w:themeColor="text1"/>
        </w:rPr>
        <w:t xml:space="preserve">Consider </w:t>
      </w:r>
      <w:r w:rsidR="00F03197">
        <w:rPr>
          <w:color w:val="000000" w:themeColor="text1"/>
        </w:rPr>
        <w:t>Approving New Union Contract Effective July 1, 2026</w:t>
      </w:r>
    </w:p>
    <w:p w14:paraId="564EA637" w14:textId="77777777" w:rsidR="004B0166" w:rsidRDefault="004B0166" w:rsidP="00B418AD">
      <w:pPr>
        <w:rPr>
          <w:color w:val="000000" w:themeColor="text1"/>
        </w:rPr>
      </w:pPr>
    </w:p>
    <w:p w14:paraId="33A325AB" w14:textId="67C11019" w:rsidR="00B418AD" w:rsidRPr="007D0A2B" w:rsidRDefault="00B9658E" w:rsidP="00B418AD">
      <w:pPr>
        <w:rPr>
          <w:rFonts w:cstheme="minorHAnsi"/>
        </w:rPr>
      </w:pPr>
      <w:r w:rsidRPr="007D0A2B">
        <w:rPr>
          <w:rFonts w:cstheme="minorHAnsi"/>
        </w:rPr>
        <w:t>Other Business: Courthouse, Committee Report, Economic Development, Future Agenda Items</w:t>
      </w:r>
      <w:r w:rsidR="00D50056" w:rsidRPr="007D0A2B">
        <w:rPr>
          <w:rFonts w:cstheme="minorHAnsi"/>
        </w:rPr>
        <w:br/>
      </w:r>
    </w:p>
    <w:p w14:paraId="69A57C0F" w14:textId="79A52197" w:rsidR="008574D8" w:rsidRDefault="008B4696" w:rsidP="000C23A0">
      <w:pPr>
        <w:rPr>
          <w:rFonts w:cstheme="minorHAnsi"/>
        </w:rPr>
      </w:pPr>
      <w:r w:rsidRPr="007D0A2B">
        <w:rPr>
          <w:rFonts w:cstheme="minorHAnsi"/>
        </w:rPr>
        <w:t>Adjourn</w:t>
      </w:r>
      <w:r w:rsidR="00AC3D83" w:rsidRPr="007D0A2B">
        <w:rPr>
          <w:rFonts w:cstheme="minorHAnsi"/>
        </w:rPr>
        <w:t xml:space="preserve">   </w:t>
      </w:r>
    </w:p>
    <w:p w14:paraId="54926FD7" w14:textId="77777777" w:rsidR="005C5B0A" w:rsidRDefault="005C5B0A" w:rsidP="000C23A0">
      <w:pPr>
        <w:rPr>
          <w:rFonts w:cstheme="minorHAnsi"/>
        </w:rPr>
      </w:pPr>
    </w:p>
    <w:p w14:paraId="1F750DA3" w14:textId="77777777" w:rsidR="00371C77" w:rsidRPr="007D0A2B" w:rsidRDefault="00371C77" w:rsidP="00371C77">
      <w:pPr>
        <w:jc w:val="center"/>
        <w:rPr>
          <w:rFonts w:cstheme="minorHAnsi"/>
          <w:color w:val="000000" w:themeColor="text1"/>
        </w:rPr>
      </w:pPr>
      <w:r w:rsidRPr="007D0A2B">
        <w:rPr>
          <w:rFonts w:cstheme="minorHAnsi"/>
          <w:color w:val="000000" w:themeColor="text1"/>
        </w:rPr>
        <w:t>TENTATIVE AGENDA</w:t>
      </w:r>
    </w:p>
    <w:p w14:paraId="6898DF29" w14:textId="7BA4E039" w:rsidR="00371C77" w:rsidRPr="007D0A2B" w:rsidRDefault="00371C77" w:rsidP="00371C77">
      <w:pPr>
        <w:jc w:val="center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rainage District #11</w:t>
      </w:r>
    </w:p>
    <w:p w14:paraId="4BB61A89" w14:textId="77777777" w:rsidR="00371C77" w:rsidRPr="007D0A2B" w:rsidRDefault="00371C77" w:rsidP="00371C77">
      <w:pPr>
        <w:jc w:val="center"/>
        <w:rPr>
          <w:rFonts w:cstheme="minorHAnsi"/>
          <w:color w:val="000000" w:themeColor="text1"/>
        </w:rPr>
      </w:pPr>
      <w:r w:rsidRPr="007D0A2B">
        <w:rPr>
          <w:rFonts w:cstheme="minorHAnsi"/>
          <w:color w:val="000000" w:themeColor="text1"/>
        </w:rPr>
        <w:t>Held in Boardroom</w:t>
      </w:r>
    </w:p>
    <w:p w14:paraId="2424D02A" w14:textId="77FF5B70" w:rsidR="00371C77" w:rsidRPr="007D0A2B" w:rsidRDefault="00371C77" w:rsidP="00371C77">
      <w:pPr>
        <w:jc w:val="center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uesday,</w:t>
      </w:r>
      <w:r w:rsidRPr="007D0A2B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April 28, 2026</w:t>
      </w:r>
      <w:r w:rsidRPr="007D0A2B">
        <w:rPr>
          <w:rFonts w:cstheme="minorHAnsi"/>
          <w:color w:val="000000" w:themeColor="text1"/>
        </w:rPr>
        <w:t xml:space="preserve">, at </w:t>
      </w:r>
      <w:r>
        <w:rPr>
          <w:rFonts w:cstheme="minorHAnsi"/>
          <w:color w:val="000000" w:themeColor="text1"/>
        </w:rPr>
        <w:t>10:00</w:t>
      </w:r>
      <w:r w:rsidRPr="007D0A2B">
        <w:rPr>
          <w:rFonts w:cstheme="minorHAnsi"/>
          <w:color w:val="000000" w:themeColor="text1"/>
        </w:rPr>
        <w:t xml:space="preserve"> am   </w:t>
      </w:r>
    </w:p>
    <w:p w14:paraId="02D3BD9F" w14:textId="77777777" w:rsidR="005C5B0A" w:rsidRDefault="005C5B0A" w:rsidP="000C23A0">
      <w:pPr>
        <w:rPr>
          <w:rFonts w:cstheme="minorHAnsi"/>
        </w:rPr>
      </w:pPr>
    </w:p>
    <w:p w14:paraId="0428E324" w14:textId="77777777" w:rsidR="00371C77" w:rsidRDefault="00371C77" w:rsidP="000C23A0">
      <w:pPr>
        <w:rPr>
          <w:rFonts w:cstheme="minorHAnsi"/>
        </w:rPr>
      </w:pPr>
    </w:p>
    <w:p w14:paraId="277AADCF" w14:textId="5FD238E7" w:rsidR="00371C77" w:rsidRDefault="00371C77" w:rsidP="00371C77">
      <w:pPr>
        <w:jc w:val="both"/>
        <w:rPr>
          <w:rFonts w:cstheme="minorHAnsi"/>
        </w:rPr>
      </w:pPr>
      <w:r>
        <w:rPr>
          <w:rFonts w:cstheme="minorHAnsi"/>
        </w:rPr>
        <w:t>Co</w:t>
      </w:r>
      <w:r w:rsidRPr="00371C77">
        <w:rPr>
          <w:rFonts w:cstheme="minorHAnsi"/>
        </w:rPr>
        <w:t xml:space="preserve"> </w:t>
      </w:r>
      <w:r w:rsidRPr="007D0A2B">
        <w:rPr>
          <w:rFonts w:cstheme="minorHAnsi"/>
        </w:rPr>
        <w:t xml:space="preserve">Consider Approval:   </w:t>
      </w:r>
      <w:r>
        <w:rPr>
          <w:rFonts w:cstheme="minorHAnsi"/>
        </w:rPr>
        <w:t xml:space="preserve">April 28, </w:t>
      </w:r>
      <w:proofErr w:type="gramStart"/>
      <w:r>
        <w:rPr>
          <w:rFonts w:cstheme="minorHAnsi"/>
        </w:rPr>
        <w:t>2026</w:t>
      </w:r>
      <w:proofErr w:type="gramEnd"/>
      <w:r w:rsidRPr="007D0A2B">
        <w:rPr>
          <w:rFonts w:cstheme="minorHAnsi"/>
        </w:rPr>
        <w:t xml:space="preserve">                 </w:t>
      </w:r>
      <w:r>
        <w:rPr>
          <w:rFonts w:cstheme="minorHAnsi"/>
        </w:rPr>
        <w:t xml:space="preserve">    </w:t>
      </w:r>
      <w:r w:rsidRPr="007D0A2B">
        <w:rPr>
          <w:rFonts w:cstheme="minorHAnsi"/>
        </w:rPr>
        <w:t xml:space="preserve">     </w:t>
      </w:r>
      <w:r>
        <w:rPr>
          <w:rFonts w:cstheme="minorHAnsi"/>
        </w:rPr>
        <w:t xml:space="preserve">                          </w:t>
      </w:r>
      <w:r w:rsidRPr="007D0A2B">
        <w:rPr>
          <w:rFonts w:cstheme="minorHAnsi"/>
        </w:rPr>
        <w:t>Agenda</w:t>
      </w:r>
    </w:p>
    <w:p w14:paraId="705AD33D" w14:textId="286AAB61" w:rsidR="00371C77" w:rsidRDefault="00371C77" w:rsidP="000C23A0">
      <w:pPr>
        <w:rPr>
          <w:rFonts w:cstheme="minorHAnsi"/>
        </w:rPr>
      </w:pPr>
    </w:p>
    <w:p w14:paraId="7AE7B186" w14:textId="14BA643C" w:rsidR="00371C77" w:rsidRDefault="00371C77" w:rsidP="000C23A0">
      <w:pPr>
        <w:rPr>
          <w:rFonts w:cstheme="minorHAnsi"/>
        </w:rPr>
      </w:pPr>
      <w:r>
        <w:rPr>
          <w:rFonts w:cstheme="minorHAnsi"/>
        </w:rPr>
        <w:t>Consider Approval of Iowa DOT Appraisal Waiver</w:t>
      </w:r>
    </w:p>
    <w:p w14:paraId="26F850C9" w14:textId="77777777" w:rsidR="00371C77" w:rsidRDefault="00371C77" w:rsidP="000C23A0">
      <w:pPr>
        <w:rPr>
          <w:rFonts w:cstheme="minorHAnsi"/>
        </w:rPr>
      </w:pPr>
    </w:p>
    <w:p w14:paraId="75BD9BCF" w14:textId="2CDBE1C6" w:rsidR="00371C77" w:rsidRDefault="00371C77" w:rsidP="000C23A0">
      <w:pPr>
        <w:rPr>
          <w:rFonts w:cstheme="minorHAnsi"/>
        </w:rPr>
      </w:pPr>
      <w:r>
        <w:rPr>
          <w:rFonts w:cstheme="minorHAnsi"/>
        </w:rPr>
        <w:t>Consider Approval of Drainage District Consent Agreement</w:t>
      </w:r>
    </w:p>
    <w:p w14:paraId="220A80A7" w14:textId="77777777" w:rsidR="00371C77" w:rsidRDefault="00371C77" w:rsidP="000C23A0">
      <w:pPr>
        <w:rPr>
          <w:rFonts w:cstheme="minorHAnsi"/>
        </w:rPr>
      </w:pPr>
    </w:p>
    <w:p w14:paraId="0D12E441" w14:textId="614CF4B6" w:rsidR="00371C77" w:rsidRDefault="00371C77" w:rsidP="000C23A0">
      <w:pPr>
        <w:rPr>
          <w:rFonts w:cstheme="minorHAnsi"/>
        </w:rPr>
      </w:pPr>
      <w:r>
        <w:rPr>
          <w:rFonts w:cstheme="minorHAnsi"/>
        </w:rPr>
        <w:t>Adjourn</w:t>
      </w:r>
    </w:p>
    <w:p w14:paraId="6C5E0E7F" w14:textId="77777777" w:rsidR="00371C77" w:rsidRDefault="00371C77" w:rsidP="000C23A0">
      <w:pPr>
        <w:rPr>
          <w:rFonts w:cstheme="minorHAnsi"/>
        </w:rPr>
      </w:pPr>
    </w:p>
    <w:p w14:paraId="603A1BA4" w14:textId="77777777" w:rsidR="00371C77" w:rsidRPr="007D0A2B" w:rsidRDefault="00371C77" w:rsidP="00371C77">
      <w:pPr>
        <w:jc w:val="center"/>
        <w:rPr>
          <w:rFonts w:cstheme="minorHAnsi"/>
          <w:color w:val="000000" w:themeColor="text1"/>
        </w:rPr>
      </w:pPr>
      <w:r w:rsidRPr="007D0A2B">
        <w:rPr>
          <w:rFonts w:cstheme="minorHAnsi"/>
          <w:color w:val="000000" w:themeColor="text1"/>
        </w:rPr>
        <w:t>TENTATIVE AGENDA</w:t>
      </w:r>
    </w:p>
    <w:p w14:paraId="30434D81" w14:textId="74F94B72" w:rsidR="00371C77" w:rsidRPr="007D0A2B" w:rsidRDefault="00371C77" w:rsidP="00371C77">
      <w:pPr>
        <w:jc w:val="center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rainage District #43</w:t>
      </w:r>
    </w:p>
    <w:p w14:paraId="2101090F" w14:textId="77777777" w:rsidR="00371C77" w:rsidRPr="007D0A2B" w:rsidRDefault="00371C77" w:rsidP="00371C77">
      <w:pPr>
        <w:jc w:val="center"/>
        <w:rPr>
          <w:rFonts w:cstheme="minorHAnsi"/>
          <w:color w:val="000000" w:themeColor="text1"/>
        </w:rPr>
      </w:pPr>
      <w:r w:rsidRPr="007D0A2B">
        <w:rPr>
          <w:rFonts w:cstheme="minorHAnsi"/>
          <w:color w:val="000000" w:themeColor="text1"/>
        </w:rPr>
        <w:t>Held in Boardroom</w:t>
      </w:r>
    </w:p>
    <w:p w14:paraId="3FC54AF5" w14:textId="52B397D1" w:rsidR="00371C77" w:rsidRPr="007D0A2B" w:rsidRDefault="00371C77" w:rsidP="00371C77">
      <w:pPr>
        <w:jc w:val="center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uesday,</w:t>
      </w:r>
      <w:r w:rsidRPr="007D0A2B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April 28, 2026</w:t>
      </w:r>
      <w:r w:rsidRPr="007D0A2B">
        <w:rPr>
          <w:rFonts w:cstheme="minorHAnsi"/>
          <w:color w:val="000000" w:themeColor="text1"/>
        </w:rPr>
        <w:t xml:space="preserve">, at </w:t>
      </w:r>
      <w:r>
        <w:rPr>
          <w:rFonts w:cstheme="minorHAnsi"/>
          <w:color w:val="000000" w:themeColor="text1"/>
        </w:rPr>
        <w:t>10:05</w:t>
      </w:r>
      <w:r w:rsidRPr="007D0A2B">
        <w:rPr>
          <w:rFonts w:cstheme="minorHAnsi"/>
          <w:color w:val="000000" w:themeColor="text1"/>
        </w:rPr>
        <w:t xml:space="preserve"> am   </w:t>
      </w:r>
    </w:p>
    <w:p w14:paraId="0ED96FED" w14:textId="77777777" w:rsidR="00371C77" w:rsidRDefault="00371C77" w:rsidP="00371C77">
      <w:pPr>
        <w:rPr>
          <w:rFonts w:cstheme="minorHAnsi"/>
        </w:rPr>
      </w:pPr>
    </w:p>
    <w:p w14:paraId="46A77F2F" w14:textId="77777777" w:rsidR="00371C77" w:rsidRDefault="00371C77" w:rsidP="00371C77">
      <w:pPr>
        <w:rPr>
          <w:rFonts w:cstheme="minorHAnsi"/>
        </w:rPr>
      </w:pPr>
    </w:p>
    <w:p w14:paraId="22C70EBC" w14:textId="77777777" w:rsidR="00371C77" w:rsidRDefault="00371C77" w:rsidP="00371C77">
      <w:pPr>
        <w:jc w:val="both"/>
        <w:rPr>
          <w:rFonts w:cstheme="minorHAnsi"/>
        </w:rPr>
      </w:pPr>
      <w:r>
        <w:rPr>
          <w:rFonts w:cstheme="minorHAnsi"/>
        </w:rPr>
        <w:t>Co</w:t>
      </w:r>
      <w:r w:rsidRPr="00371C77">
        <w:rPr>
          <w:rFonts w:cstheme="minorHAnsi"/>
        </w:rPr>
        <w:t xml:space="preserve"> </w:t>
      </w:r>
      <w:r w:rsidRPr="007D0A2B">
        <w:rPr>
          <w:rFonts w:cstheme="minorHAnsi"/>
        </w:rPr>
        <w:t xml:space="preserve">Consider Approval:   </w:t>
      </w:r>
      <w:r>
        <w:rPr>
          <w:rFonts w:cstheme="minorHAnsi"/>
        </w:rPr>
        <w:t xml:space="preserve">April 28, </w:t>
      </w:r>
      <w:proofErr w:type="gramStart"/>
      <w:r>
        <w:rPr>
          <w:rFonts w:cstheme="minorHAnsi"/>
        </w:rPr>
        <w:t>2026</w:t>
      </w:r>
      <w:proofErr w:type="gramEnd"/>
      <w:r w:rsidRPr="007D0A2B">
        <w:rPr>
          <w:rFonts w:cstheme="minorHAnsi"/>
        </w:rPr>
        <w:t xml:space="preserve">                 </w:t>
      </w:r>
      <w:r>
        <w:rPr>
          <w:rFonts w:cstheme="minorHAnsi"/>
        </w:rPr>
        <w:t xml:space="preserve">    </w:t>
      </w:r>
      <w:r w:rsidRPr="007D0A2B">
        <w:rPr>
          <w:rFonts w:cstheme="minorHAnsi"/>
        </w:rPr>
        <w:t xml:space="preserve">     </w:t>
      </w:r>
      <w:r>
        <w:rPr>
          <w:rFonts w:cstheme="minorHAnsi"/>
        </w:rPr>
        <w:t xml:space="preserve">                          </w:t>
      </w:r>
      <w:r w:rsidRPr="007D0A2B">
        <w:rPr>
          <w:rFonts w:cstheme="minorHAnsi"/>
        </w:rPr>
        <w:t>Agenda</w:t>
      </w:r>
    </w:p>
    <w:p w14:paraId="498D01E9" w14:textId="77777777" w:rsidR="00371C77" w:rsidRDefault="00371C77" w:rsidP="00371C77">
      <w:pPr>
        <w:rPr>
          <w:rFonts w:cstheme="minorHAnsi"/>
        </w:rPr>
      </w:pPr>
    </w:p>
    <w:p w14:paraId="418F29A7" w14:textId="77777777" w:rsidR="00371C77" w:rsidRDefault="00371C77" w:rsidP="00371C77">
      <w:pPr>
        <w:rPr>
          <w:rFonts w:cstheme="minorHAnsi"/>
        </w:rPr>
      </w:pPr>
      <w:r>
        <w:rPr>
          <w:rFonts w:cstheme="minorHAnsi"/>
        </w:rPr>
        <w:t>Consider Approval of Iowa DOT Appraisal Waiver</w:t>
      </w:r>
    </w:p>
    <w:p w14:paraId="2C3DB5A0" w14:textId="77777777" w:rsidR="00371C77" w:rsidRDefault="00371C77" w:rsidP="00371C77">
      <w:pPr>
        <w:rPr>
          <w:rFonts w:cstheme="minorHAnsi"/>
        </w:rPr>
      </w:pPr>
    </w:p>
    <w:p w14:paraId="566D7950" w14:textId="6DC03CE6" w:rsidR="00371C77" w:rsidRDefault="00371C77" w:rsidP="00371C77">
      <w:pPr>
        <w:rPr>
          <w:rFonts w:cstheme="minorHAnsi"/>
        </w:rPr>
      </w:pPr>
      <w:r>
        <w:rPr>
          <w:rFonts w:cstheme="minorHAnsi"/>
        </w:rPr>
        <w:t>Consider Approval of Drainage District Consent Agreement</w:t>
      </w:r>
    </w:p>
    <w:p w14:paraId="40D3E920" w14:textId="77777777" w:rsidR="00371C77" w:rsidRDefault="00371C77" w:rsidP="00371C77">
      <w:pPr>
        <w:rPr>
          <w:rFonts w:cstheme="minorHAnsi"/>
        </w:rPr>
      </w:pPr>
    </w:p>
    <w:p w14:paraId="1CA33C28" w14:textId="77777777" w:rsidR="00371C77" w:rsidRDefault="00371C77" w:rsidP="00371C77">
      <w:pPr>
        <w:rPr>
          <w:rFonts w:cstheme="minorHAnsi"/>
        </w:rPr>
      </w:pPr>
      <w:r>
        <w:rPr>
          <w:rFonts w:cstheme="minorHAnsi"/>
        </w:rPr>
        <w:t>Adjourn</w:t>
      </w:r>
    </w:p>
    <w:p w14:paraId="3D47819B" w14:textId="77777777" w:rsidR="00371C77" w:rsidRDefault="00371C77" w:rsidP="00371C77">
      <w:pPr>
        <w:rPr>
          <w:rFonts w:cstheme="minorHAnsi"/>
        </w:rPr>
      </w:pPr>
    </w:p>
    <w:p w14:paraId="6BB1F659" w14:textId="77777777" w:rsidR="005C5B0A" w:rsidRDefault="005C5B0A" w:rsidP="00B418AD">
      <w:pPr>
        <w:jc w:val="center"/>
        <w:rPr>
          <w:rFonts w:cstheme="minorHAnsi"/>
        </w:rPr>
      </w:pPr>
    </w:p>
    <w:p w14:paraId="5450D133" w14:textId="77777777" w:rsidR="005C5B0A" w:rsidRDefault="005C5B0A" w:rsidP="00B418AD">
      <w:pPr>
        <w:jc w:val="center"/>
        <w:rPr>
          <w:rFonts w:cstheme="minorHAnsi"/>
        </w:rPr>
      </w:pPr>
    </w:p>
    <w:p w14:paraId="6541DC73" w14:textId="124B03CA" w:rsidR="00DA28C8" w:rsidRPr="007D0A2B" w:rsidRDefault="00DA28C8" w:rsidP="00B418AD">
      <w:pPr>
        <w:jc w:val="center"/>
        <w:rPr>
          <w:rFonts w:cstheme="minorHAnsi"/>
        </w:rPr>
      </w:pPr>
      <w:r w:rsidRPr="000C23A0">
        <w:rPr>
          <w:rFonts w:cstheme="minorHAnsi"/>
        </w:rPr>
        <w:t xml:space="preserve">Posted </w:t>
      </w:r>
      <w:r w:rsidR="000A22DD">
        <w:rPr>
          <w:rFonts w:cstheme="minorHAnsi"/>
        </w:rPr>
        <w:t>4</w:t>
      </w:r>
      <w:r w:rsidRPr="000C23A0">
        <w:rPr>
          <w:rFonts w:cstheme="minorHAnsi"/>
        </w:rPr>
        <w:t>/</w:t>
      </w:r>
      <w:r w:rsidR="006130FF">
        <w:rPr>
          <w:rFonts w:cstheme="minorHAnsi"/>
        </w:rPr>
        <w:t>24</w:t>
      </w:r>
      <w:r w:rsidRPr="000C23A0">
        <w:rPr>
          <w:rFonts w:cstheme="minorHAnsi"/>
        </w:rPr>
        <w:t>/2</w:t>
      </w:r>
      <w:r w:rsidR="003B3278">
        <w:rPr>
          <w:rFonts w:cstheme="minorHAnsi"/>
        </w:rPr>
        <w:t>6</w:t>
      </w:r>
      <w:r w:rsidR="00DD328B" w:rsidRPr="000C23A0">
        <w:rPr>
          <w:rFonts w:cstheme="minorHAnsi"/>
        </w:rPr>
        <w:t xml:space="preserve"> -</w:t>
      </w:r>
      <w:r w:rsidRPr="007D0A2B">
        <w:rPr>
          <w:rFonts w:cstheme="minorHAnsi"/>
        </w:rPr>
        <w:t xml:space="preserve"> North Courthouse Entrance</w:t>
      </w:r>
    </w:p>
    <w:p w14:paraId="46464019" w14:textId="46C013CC" w:rsidR="002F0534" w:rsidRPr="007D0A2B" w:rsidRDefault="00DA28C8" w:rsidP="00B418AD">
      <w:pPr>
        <w:jc w:val="both"/>
        <w:rPr>
          <w:rFonts w:cstheme="minorHAnsi"/>
        </w:rPr>
      </w:pPr>
      <w:r w:rsidRPr="007D0A2B">
        <w:rPr>
          <w:rFonts w:cstheme="minorHAnsi"/>
        </w:rPr>
        <w:t xml:space="preserve">                 </w:t>
      </w:r>
      <w:r w:rsidR="00163505" w:rsidRPr="007D0A2B">
        <w:rPr>
          <w:rFonts w:cstheme="minorHAnsi"/>
        </w:rPr>
        <w:t xml:space="preserve">                             </w:t>
      </w:r>
      <w:r w:rsidRPr="007D0A2B">
        <w:rPr>
          <w:rFonts w:cstheme="minorHAnsi"/>
        </w:rPr>
        <w:t xml:space="preserve">   </w:t>
      </w:r>
      <w:r w:rsidR="002F0534" w:rsidRPr="007D0A2B">
        <w:rPr>
          <w:rFonts w:cstheme="minorHAnsi"/>
        </w:rPr>
        <w:t xml:space="preserve">  (Board of Supervisors may vote on any item that is on the agenda)</w:t>
      </w:r>
    </w:p>
    <w:p w14:paraId="5AB3729E" w14:textId="40B6256B" w:rsidR="00387AC9" w:rsidRPr="007D0A2B" w:rsidRDefault="002F0534" w:rsidP="00C47BC4">
      <w:pPr>
        <w:jc w:val="both"/>
      </w:pPr>
      <w:r w:rsidRPr="007D0A2B">
        <w:t xml:space="preserve">All appointments will need to be scheduled through the Osceola County Auditor’s Office.  The Board of Supervisors meets regularly on Tuesday </w:t>
      </w:r>
      <w:r w:rsidR="00FD105E" w:rsidRPr="007D0A2B">
        <w:t>mornings</w:t>
      </w:r>
      <w:r w:rsidRPr="007D0A2B">
        <w:t xml:space="preserve"> beginning at 8:45 a.m.  All meetings are open to the public unless, for purposes described in the Code of Iowa, Chapter 21, a closed meeting is necessary or advisable to protect the interests of individuals or the </w:t>
      </w:r>
      <w:proofErr w:type="gramStart"/>
      <w:r w:rsidRPr="007D0A2B">
        <w:t>county</w:t>
      </w:r>
      <w:proofErr w:type="gramEnd"/>
      <w:r w:rsidRPr="007D0A2B">
        <w:t xml:space="preserve">.  All </w:t>
      </w:r>
      <w:proofErr w:type="gramStart"/>
      <w:r w:rsidRPr="007D0A2B">
        <w:t>persons</w:t>
      </w:r>
      <w:proofErr w:type="gramEnd"/>
      <w:r w:rsidRPr="007D0A2B">
        <w:t xml:space="preserve"> are invited to take an active role in Osceola County government.</w:t>
      </w:r>
      <w:bookmarkStart w:id="3" w:name="_Hlk43704727"/>
      <w:bookmarkEnd w:id="2"/>
      <w:bookmarkEnd w:id="3"/>
    </w:p>
    <w:sectPr w:rsidR="00387AC9" w:rsidRPr="007D0A2B" w:rsidSect="00334B9F">
      <w:pgSz w:w="12240" w:h="15840"/>
      <w:pgMar w:top="1440" w:right="432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04A47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6164C"/>
    <w:multiLevelType w:val="hybridMultilevel"/>
    <w:tmpl w:val="D9E6EE8C"/>
    <w:lvl w:ilvl="0" w:tplc="A51242E0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141568A"/>
    <w:multiLevelType w:val="hybridMultilevel"/>
    <w:tmpl w:val="67D48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C0516"/>
    <w:multiLevelType w:val="hybridMultilevel"/>
    <w:tmpl w:val="4BAA4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14A2B"/>
    <w:multiLevelType w:val="hybridMultilevel"/>
    <w:tmpl w:val="E5128F6A"/>
    <w:lvl w:ilvl="0" w:tplc="FBE4F544">
      <w:start w:val="1"/>
      <w:numFmt w:val="upperLetter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 w15:restartNumberingAfterBreak="0">
    <w:nsid w:val="06C42AE8"/>
    <w:multiLevelType w:val="hybridMultilevel"/>
    <w:tmpl w:val="9C142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224BF"/>
    <w:multiLevelType w:val="hybridMultilevel"/>
    <w:tmpl w:val="668461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D36B3"/>
    <w:multiLevelType w:val="hybridMultilevel"/>
    <w:tmpl w:val="0ED6803A"/>
    <w:lvl w:ilvl="0" w:tplc="346EA726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36747"/>
    <w:multiLevelType w:val="hybridMultilevel"/>
    <w:tmpl w:val="32765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47D1F"/>
    <w:multiLevelType w:val="hybridMultilevel"/>
    <w:tmpl w:val="B8309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5529A"/>
    <w:multiLevelType w:val="hybridMultilevel"/>
    <w:tmpl w:val="9C76DA7A"/>
    <w:lvl w:ilvl="0" w:tplc="07360CB4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06A1B"/>
    <w:multiLevelType w:val="hybridMultilevel"/>
    <w:tmpl w:val="C8C4A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15DF2"/>
    <w:multiLevelType w:val="hybridMultilevel"/>
    <w:tmpl w:val="B8309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96363"/>
    <w:multiLevelType w:val="hybridMultilevel"/>
    <w:tmpl w:val="A37EB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C20D6"/>
    <w:multiLevelType w:val="hybridMultilevel"/>
    <w:tmpl w:val="ADF2AACC"/>
    <w:lvl w:ilvl="0" w:tplc="A93A904E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5646F63"/>
    <w:multiLevelType w:val="hybridMultilevel"/>
    <w:tmpl w:val="5E3A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C4DB9"/>
    <w:multiLevelType w:val="hybridMultilevel"/>
    <w:tmpl w:val="8BEA13BC"/>
    <w:lvl w:ilvl="0" w:tplc="B9DCC8F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B71E9"/>
    <w:multiLevelType w:val="hybridMultilevel"/>
    <w:tmpl w:val="73D05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70B58"/>
    <w:multiLevelType w:val="hybridMultilevel"/>
    <w:tmpl w:val="E690BA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26A36"/>
    <w:multiLevelType w:val="hybridMultilevel"/>
    <w:tmpl w:val="46FA6D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4147C"/>
    <w:multiLevelType w:val="hybridMultilevel"/>
    <w:tmpl w:val="849245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32307"/>
    <w:multiLevelType w:val="hybridMultilevel"/>
    <w:tmpl w:val="396C5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923A7"/>
    <w:multiLevelType w:val="hybridMultilevel"/>
    <w:tmpl w:val="3F287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1361C"/>
    <w:multiLevelType w:val="hybridMultilevel"/>
    <w:tmpl w:val="C7906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C10B3"/>
    <w:multiLevelType w:val="hybridMultilevel"/>
    <w:tmpl w:val="37C87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D6DA8"/>
    <w:multiLevelType w:val="hybridMultilevel"/>
    <w:tmpl w:val="05C47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821AD"/>
    <w:multiLevelType w:val="hybridMultilevel"/>
    <w:tmpl w:val="A9EE93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773C7"/>
    <w:multiLevelType w:val="hybridMultilevel"/>
    <w:tmpl w:val="849245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122CE9"/>
    <w:multiLevelType w:val="hybridMultilevel"/>
    <w:tmpl w:val="570A9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A089A"/>
    <w:multiLevelType w:val="hybridMultilevel"/>
    <w:tmpl w:val="86BA3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EC7128"/>
    <w:multiLevelType w:val="hybridMultilevel"/>
    <w:tmpl w:val="6B808C26"/>
    <w:lvl w:ilvl="0" w:tplc="35D452B6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93521"/>
    <w:multiLevelType w:val="hybridMultilevel"/>
    <w:tmpl w:val="849245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60D6A"/>
    <w:multiLevelType w:val="hybridMultilevel"/>
    <w:tmpl w:val="570A9B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52FDB"/>
    <w:multiLevelType w:val="hybridMultilevel"/>
    <w:tmpl w:val="699CE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E4331"/>
    <w:multiLevelType w:val="hybridMultilevel"/>
    <w:tmpl w:val="070CCD8C"/>
    <w:lvl w:ilvl="0" w:tplc="C3D44010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5" w15:restartNumberingAfterBreak="0">
    <w:nsid w:val="6CFF50E3"/>
    <w:multiLevelType w:val="hybridMultilevel"/>
    <w:tmpl w:val="BDE6B9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AF7FF7"/>
    <w:multiLevelType w:val="hybridMultilevel"/>
    <w:tmpl w:val="20EC8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4983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88591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4117427">
    <w:abstractNumId w:val="16"/>
  </w:num>
  <w:num w:numId="4" w16cid:durableId="13573885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29015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4936933">
    <w:abstractNumId w:val="34"/>
  </w:num>
  <w:num w:numId="7" w16cid:durableId="295794984">
    <w:abstractNumId w:val="4"/>
  </w:num>
  <w:num w:numId="8" w16cid:durableId="8045419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17788926">
    <w:abstractNumId w:val="33"/>
  </w:num>
  <w:num w:numId="10" w16cid:durableId="510052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447870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13713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814526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34114535">
    <w:abstractNumId w:val="5"/>
  </w:num>
  <w:num w:numId="15" w16cid:durableId="1664315136">
    <w:abstractNumId w:val="15"/>
  </w:num>
  <w:num w:numId="16" w16cid:durableId="1778254071">
    <w:abstractNumId w:val="21"/>
  </w:num>
  <w:num w:numId="17" w16cid:durableId="780103455">
    <w:abstractNumId w:val="36"/>
  </w:num>
  <w:num w:numId="18" w16cid:durableId="27506500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838686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8857011">
    <w:abstractNumId w:val="18"/>
  </w:num>
  <w:num w:numId="21" w16cid:durableId="1081101038">
    <w:abstractNumId w:val="1"/>
  </w:num>
  <w:num w:numId="22" w16cid:durableId="1660381394">
    <w:abstractNumId w:val="31"/>
  </w:num>
  <w:num w:numId="23" w16cid:durableId="1035882455">
    <w:abstractNumId w:val="20"/>
  </w:num>
  <w:num w:numId="24" w16cid:durableId="191438839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27943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222013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592012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2772617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086890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457690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18360968">
    <w:abstractNumId w:val="17"/>
  </w:num>
  <w:num w:numId="32" w16cid:durableId="17193595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62945983">
    <w:abstractNumId w:val="29"/>
  </w:num>
  <w:num w:numId="34" w16cid:durableId="6913032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01010668">
    <w:abstractNumId w:val="30"/>
  </w:num>
  <w:num w:numId="36" w16cid:durableId="16709101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396983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566595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83223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BB6"/>
    <w:rsid w:val="0000040C"/>
    <w:rsid w:val="00000565"/>
    <w:rsid w:val="000006C6"/>
    <w:rsid w:val="00000779"/>
    <w:rsid w:val="00000834"/>
    <w:rsid w:val="00000B75"/>
    <w:rsid w:val="00000C28"/>
    <w:rsid w:val="00001A9F"/>
    <w:rsid w:val="00002709"/>
    <w:rsid w:val="00002ADE"/>
    <w:rsid w:val="00003294"/>
    <w:rsid w:val="0000373F"/>
    <w:rsid w:val="0000401B"/>
    <w:rsid w:val="0000444D"/>
    <w:rsid w:val="0000447D"/>
    <w:rsid w:val="0000454F"/>
    <w:rsid w:val="0000478E"/>
    <w:rsid w:val="000048BC"/>
    <w:rsid w:val="00004C33"/>
    <w:rsid w:val="00005EB5"/>
    <w:rsid w:val="00005F1D"/>
    <w:rsid w:val="00006591"/>
    <w:rsid w:val="00006E2C"/>
    <w:rsid w:val="00007323"/>
    <w:rsid w:val="00007AB1"/>
    <w:rsid w:val="00007CE6"/>
    <w:rsid w:val="00010210"/>
    <w:rsid w:val="00010954"/>
    <w:rsid w:val="00010FFB"/>
    <w:rsid w:val="000118C0"/>
    <w:rsid w:val="00011961"/>
    <w:rsid w:val="000126F2"/>
    <w:rsid w:val="0001391A"/>
    <w:rsid w:val="000143C9"/>
    <w:rsid w:val="000143DB"/>
    <w:rsid w:val="00014B9D"/>
    <w:rsid w:val="00015016"/>
    <w:rsid w:val="000154D3"/>
    <w:rsid w:val="00015A51"/>
    <w:rsid w:val="00015D2F"/>
    <w:rsid w:val="0001694B"/>
    <w:rsid w:val="000171B9"/>
    <w:rsid w:val="00017204"/>
    <w:rsid w:val="0001748C"/>
    <w:rsid w:val="00017867"/>
    <w:rsid w:val="0001792A"/>
    <w:rsid w:val="00017BF5"/>
    <w:rsid w:val="00017E28"/>
    <w:rsid w:val="00020B11"/>
    <w:rsid w:val="00020B95"/>
    <w:rsid w:val="000223AA"/>
    <w:rsid w:val="000225F7"/>
    <w:rsid w:val="00022615"/>
    <w:rsid w:val="00023E7F"/>
    <w:rsid w:val="00023FE5"/>
    <w:rsid w:val="00024952"/>
    <w:rsid w:val="00025054"/>
    <w:rsid w:val="000254D8"/>
    <w:rsid w:val="00025DDE"/>
    <w:rsid w:val="00025FB6"/>
    <w:rsid w:val="00026092"/>
    <w:rsid w:val="0002686E"/>
    <w:rsid w:val="00026C34"/>
    <w:rsid w:val="00026DD6"/>
    <w:rsid w:val="000276B9"/>
    <w:rsid w:val="0003147E"/>
    <w:rsid w:val="000319FA"/>
    <w:rsid w:val="00031F1C"/>
    <w:rsid w:val="000327EF"/>
    <w:rsid w:val="00032B53"/>
    <w:rsid w:val="00032CEF"/>
    <w:rsid w:val="00033017"/>
    <w:rsid w:val="00033032"/>
    <w:rsid w:val="000331CC"/>
    <w:rsid w:val="00033783"/>
    <w:rsid w:val="00033E99"/>
    <w:rsid w:val="00034295"/>
    <w:rsid w:val="0003433B"/>
    <w:rsid w:val="00034AA2"/>
    <w:rsid w:val="000355B6"/>
    <w:rsid w:val="000355DB"/>
    <w:rsid w:val="00035A28"/>
    <w:rsid w:val="00035AEF"/>
    <w:rsid w:val="00035B78"/>
    <w:rsid w:val="00035F7E"/>
    <w:rsid w:val="000361BC"/>
    <w:rsid w:val="0003739E"/>
    <w:rsid w:val="000373F4"/>
    <w:rsid w:val="000402BB"/>
    <w:rsid w:val="000405AF"/>
    <w:rsid w:val="00040B8F"/>
    <w:rsid w:val="0004348F"/>
    <w:rsid w:val="000434F5"/>
    <w:rsid w:val="000435C5"/>
    <w:rsid w:val="0004365B"/>
    <w:rsid w:val="00043DF8"/>
    <w:rsid w:val="000449A7"/>
    <w:rsid w:val="00045D4A"/>
    <w:rsid w:val="00046048"/>
    <w:rsid w:val="0004669C"/>
    <w:rsid w:val="000467E8"/>
    <w:rsid w:val="000468E5"/>
    <w:rsid w:val="00046A51"/>
    <w:rsid w:val="00046BC1"/>
    <w:rsid w:val="000476CA"/>
    <w:rsid w:val="00047B80"/>
    <w:rsid w:val="000507F7"/>
    <w:rsid w:val="00050AB8"/>
    <w:rsid w:val="00052383"/>
    <w:rsid w:val="00052F27"/>
    <w:rsid w:val="00053AF1"/>
    <w:rsid w:val="00053C2E"/>
    <w:rsid w:val="0005512A"/>
    <w:rsid w:val="00055393"/>
    <w:rsid w:val="00055F9F"/>
    <w:rsid w:val="000562C5"/>
    <w:rsid w:val="00056ABC"/>
    <w:rsid w:val="00056F97"/>
    <w:rsid w:val="00057137"/>
    <w:rsid w:val="000572AD"/>
    <w:rsid w:val="00057D00"/>
    <w:rsid w:val="000610C7"/>
    <w:rsid w:val="00061F99"/>
    <w:rsid w:val="00062AB0"/>
    <w:rsid w:val="00062E46"/>
    <w:rsid w:val="00062F15"/>
    <w:rsid w:val="00063497"/>
    <w:rsid w:val="00063773"/>
    <w:rsid w:val="000637E8"/>
    <w:rsid w:val="00064960"/>
    <w:rsid w:val="000657B4"/>
    <w:rsid w:val="0006584F"/>
    <w:rsid w:val="0006596C"/>
    <w:rsid w:val="000659B8"/>
    <w:rsid w:val="00065A99"/>
    <w:rsid w:val="00065DD3"/>
    <w:rsid w:val="000665AF"/>
    <w:rsid w:val="000665F8"/>
    <w:rsid w:val="00066DAE"/>
    <w:rsid w:val="00066E9B"/>
    <w:rsid w:val="00067739"/>
    <w:rsid w:val="000706F9"/>
    <w:rsid w:val="00070FCB"/>
    <w:rsid w:val="000711EA"/>
    <w:rsid w:val="000717A3"/>
    <w:rsid w:val="00071A4A"/>
    <w:rsid w:val="00071D92"/>
    <w:rsid w:val="000723ED"/>
    <w:rsid w:val="0007249B"/>
    <w:rsid w:val="00072CD4"/>
    <w:rsid w:val="00073127"/>
    <w:rsid w:val="00073464"/>
    <w:rsid w:val="00073CED"/>
    <w:rsid w:val="00074133"/>
    <w:rsid w:val="00074236"/>
    <w:rsid w:val="000747AA"/>
    <w:rsid w:val="00074AC2"/>
    <w:rsid w:val="00074F70"/>
    <w:rsid w:val="00075882"/>
    <w:rsid w:val="00075EA8"/>
    <w:rsid w:val="00075EB2"/>
    <w:rsid w:val="0007605D"/>
    <w:rsid w:val="00077540"/>
    <w:rsid w:val="00080145"/>
    <w:rsid w:val="00081CDD"/>
    <w:rsid w:val="0008212A"/>
    <w:rsid w:val="00082E11"/>
    <w:rsid w:val="00083CE2"/>
    <w:rsid w:val="00083F95"/>
    <w:rsid w:val="00084915"/>
    <w:rsid w:val="0008507F"/>
    <w:rsid w:val="0008547F"/>
    <w:rsid w:val="00085482"/>
    <w:rsid w:val="0008582F"/>
    <w:rsid w:val="000865D2"/>
    <w:rsid w:val="00086805"/>
    <w:rsid w:val="0008690E"/>
    <w:rsid w:val="00086B06"/>
    <w:rsid w:val="00087E79"/>
    <w:rsid w:val="000911BE"/>
    <w:rsid w:val="000915F4"/>
    <w:rsid w:val="000916CC"/>
    <w:rsid w:val="00091C4C"/>
    <w:rsid w:val="00092843"/>
    <w:rsid w:val="00093883"/>
    <w:rsid w:val="00093F32"/>
    <w:rsid w:val="00094BE8"/>
    <w:rsid w:val="0009540A"/>
    <w:rsid w:val="00095453"/>
    <w:rsid w:val="00095E53"/>
    <w:rsid w:val="00096226"/>
    <w:rsid w:val="00096F4D"/>
    <w:rsid w:val="00097057"/>
    <w:rsid w:val="00097110"/>
    <w:rsid w:val="000A0231"/>
    <w:rsid w:val="000A02C3"/>
    <w:rsid w:val="000A07DF"/>
    <w:rsid w:val="000A09E9"/>
    <w:rsid w:val="000A0C54"/>
    <w:rsid w:val="000A1FA6"/>
    <w:rsid w:val="000A22DD"/>
    <w:rsid w:val="000A37F5"/>
    <w:rsid w:val="000A38CD"/>
    <w:rsid w:val="000A3E4A"/>
    <w:rsid w:val="000A5943"/>
    <w:rsid w:val="000A59BF"/>
    <w:rsid w:val="000A5CDE"/>
    <w:rsid w:val="000A6A8D"/>
    <w:rsid w:val="000A6B01"/>
    <w:rsid w:val="000A6CA6"/>
    <w:rsid w:val="000B031D"/>
    <w:rsid w:val="000B0728"/>
    <w:rsid w:val="000B11D8"/>
    <w:rsid w:val="000B1C68"/>
    <w:rsid w:val="000B1D16"/>
    <w:rsid w:val="000B2117"/>
    <w:rsid w:val="000B2140"/>
    <w:rsid w:val="000B2F17"/>
    <w:rsid w:val="000B374E"/>
    <w:rsid w:val="000B389E"/>
    <w:rsid w:val="000B5AD0"/>
    <w:rsid w:val="000B639C"/>
    <w:rsid w:val="000B7C40"/>
    <w:rsid w:val="000B7D04"/>
    <w:rsid w:val="000C04FA"/>
    <w:rsid w:val="000C0A7F"/>
    <w:rsid w:val="000C16DC"/>
    <w:rsid w:val="000C1A3B"/>
    <w:rsid w:val="000C1DDA"/>
    <w:rsid w:val="000C1E20"/>
    <w:rsid w:val="000C22DB"/>
    <w:rsid w:val="000C23A0"/>
    <w:rsid w:val="000C252C"/>
    <w:rsid w:val="000C25C6"/>
    <w:rsid w:val="000C2B6C"/>
    <w:rsid w:val="000C3052"/>
    <w:rsid w:val="000C3E36"/>
    <w:rsid w:val="000C4861"/>
    <w:rsid w:val="000C4FF1"/>
    <w:rsid w:val="000C515A"/>
    <w:rsid w:val="000C529C"/>
    <w:rsid w:val="000C6C96"/>
    <w:rsid w:val="000C71AD"/>
    <w:rsid w:val="000C7746"/>
    <w:rsid w:val="000C7A72"/>
    <w:rsid w:val="000D0010"/>
    <w:rsid w:val="000D00F3"/>
    <w:rsid w:val="000D14D8"/>
    <w:rsid w:val="000D3B27"/>
    <w:rsid w:val="000D4D21"/>
    <w:rsid w:val="000D555F"/>
    <w:rsid w:val="000D5C23"/>
    <w:rsid w:val="000D6474"/>
    <w:rsid w:val="000D6E1C"/>
    <w:rsid w:val="000D760B"/>
    <w:rsid w:val="000D7AB4"/>
    <w:rsid w:val="000D7BB1"/>
    <w:rsid w:val="000E045B"/>
    <w:rsid w:val="000E0C27"/>
    <w:rsid w:val="000E0E5C"/>
    <w:rsid w:val="000E1F32"/>
    <w:rsid w:val="000E25ED"/>
    <w:rsid w:val="000E2EE2"/>
    <w:rsid w:val="000E33B3"/>
    <w:rsid w:val="000E3663"/>
    <w:rsid w:val="000E3963"/>
    <w:rsid w:val="000E42CB"/>
    <w:rsid w:val="000E4C47"/>
    <w:rsid w:val="000E4D28"/>
    <w:rsid w:val="000E52E4"/>
    <w:rsid w:val="000E55B6"/>
    <w:rsid w:val="000E683A"/>
    <w:rsid w:val="000E6DDB"/>
    <w:rsid w:val="000E6EFD"/>
    <w:rsid w:val="000E71B9"/>
    <w:rsid w:val="000E7D56"/>
    <w:rsid w:val="000F0798"/>
    <w:rsid w:val="000F0C8B"/>
    <w:rsid w:val="000F173A"/>
    <w:rsid w:val="000F19D6"/>
    <w:rsid w:val="000F2170"/>
    <w:rsid w:val="000F2C4C"/>
    <w:rsid w:val="000F31AE"/>
    <w:rsid w:val="000F346F"/>
    <w:rsid w:val="000F3A6D"/>
    <w:rsid w:val="000F3BBF"/>
    <w:rsid w:val="000F3E78"/>
    <w:rsid w:val="000F3F20"/>
    <w:rsid w:val="000F4692"/>
    <w:rsid w:val="000F46C8"/>
    <w:rsid w:val="000F5425"/>
    <w:rsid w:val="000F559B"/>
    <w:rsid w:val="000F5929"/>
    <w:rsid w:val="000F6005"/>
    <w:rsid w:val="000F649C"/>
    <w:rsid w:val="000F6D42"/>
    <w:rsid w:val="000F755A"/>
    <w:rsid w:val="00101DEF"/>
    <w:rsid w:val="001025B3"/>
    <w:rsid w:val="001026DA"/>
    <w:rsid w:val="00102785"/>
    <w:rsid w:val="00102CC9"/>
    <w:rsid w:val="00103C0C"/>
    <w:rsid w:val="0010452E"/>
    <w:rsid w:val="00104609"/>
    <w:rsid w:val="00104636"/>
    <w:rsid w:val="00104742"/>
    <w:rsid w:val="00105D7E"/>
    <w:rsid w:val="00105D8F"/>
    <w:rsid w:val="001077BC"/>
    <w:rsid w:val="0011015C"/>
    <w:rsid w:val="00110F2B"/>
    <w:rsid w:val="00111F97"/>
    <w:rsid w:val="00112B87"/>
    <w:rsid w:val="00113666"/>
    <w:rsid w:val="0011421C"/>
    <w:rsid w:val="00116827"/>
    <w:rsid w:val="00116A39"/>
    <w:rsid w:val="00117457"/>
    <w:rsid w:val="00120095"/>
    <w:rsid w:val="00120181"/>
    <w:rsid w:val="00120766"/>
    <w:rsid w:val="00120B4C"/>
    <w:rsid w:val="00120D8A"/>
    <w:rsid w:val="00120E38"/>
    <w:rsid w:val="001217F8"/>
    <w:rsid w:val="00121F0B"/>
    <w:rsid w:val="00122196"/>
    <w:rsid w:val="00122322"/>
    <w:rsid w:val="001223EA"/>
    <w:rsid w:val="00122C25"/>
    <w:rsid w:val="001230C3"/>
    <w:rsid w:val="00123C27"/>
    <w:rsid w:val="00123E49"/>
    <w:rsid w:val="00124228"/>
    <w:rsid w:val="00124763"/>
    <w:rsid w:val="00125163"/>
    <w:rsid w:val="00126909"/>
    <w:rsid w:val="00126AD7"/>
    <w:rsid w:val="00126AE3"/>
    <w:rsid w:val="00126CAB"/>
    <w:rsid w:val="001274DF"/>
    <w:rsid w:val="0012751C"/>
    <w:rsid w:val="00127A21"/>
    <w:rsid w:val="00127E13"/>
    <w:rsid w:val="00130464"/>
    <w:rsid w:val="00130AAD"/>
    <w:rsid w:val="00131183"/>
    <w:rsid w:val="00131C66"/>
    <w:rsid w:val="00132A2C"/>
    <w:rsid w:val="00133352"/>
    <w:rsid w:val="001336A8"/>
    <w:rsid w:val="00133971"/>
    <w:rsid w:val="001344F0"/>
    <w:rsid w:val="001345BF"/>
    <w:rsid w:val="001347F8"/>
    <w:rsid w:val="0013492F"/>
    <w:rsid w:val="001364B1"/>
    <w:rsid w:val="00136520"/>
    <w:rsid w:val="00137470"/>
    <w:rsid w:val="00137551"/>
    <w:rsid w:val="00137D7C"/>
    <w:rsid w:val="00137E06"/>
    <w:rsid w:val="00137F3F"/>
    <w:rsid w:val="00140B49"/>
    <w:rsid w:val="00141191"/>
    <w:rsid w:val="0014164C"/>
    <w:rsid w:val="0014186B"/>
    <w:rsid w:val="001419B1"/>
    <w:rsid w:val="00141D67"/>
    <w:rsid w:val="00141FD1"/>
    <w:rsid w:val="00142169"/>
    <w:rsid w:val="001427F7"/>
    <w:rsid w:val="001442E9"/>
    <w:rsid w:val="0014509C"/>
    <w:rsid w:val="00146752"/>
    <w:rsid w:val="00146E2B"/>
    <w:rsid w:val="00150222"/>
    <w:rsid w:val="00150514"/>
    <w:rsid w:val="00150537"/>
    <w:rsid w:val="00150A60"/>
    <w:rsid w:val="00151568"/>
    <w:rsid w:val="00151F86"/>
    <w:rsid w:val="0015279B"/>
    <w:rsid w:val="001532A5"/>
    <w:rsid w:val="001533C0"/>
    <w:rsid w:val="001542B4"/>
    <w:rsid w:val="00155411"/>
    <w:rsid w:val="00155AC8"/>
    <w:rsid w:val="00155C97"/>
    <w:rsid w:val="00155F9F"/>
    <w:rsid w:val="00156740"/>
    <w:rsid w:val="00157870"/>
    <w:rsid w:val="001578AE"/>
    <w:rsid w:val="00157C6F"/>
    <w:rsid w:val="00160324"/>
    <w:rsid w:val="00160A5A"/>
    <w:rsid w:val="001612E3"/>
    <w:rsid w:val="0016155F"/>
    <w:rsid w:val="001618CD"/>
    <w:rsid w:val="00161AF7"/>
    <w:rsid w:val="00161D7C"/>
    <w:rsid w:val="00162592"/>
    <w:rsid w:val="0016266C"/>
    <w:rsid w:val="0016313B"/>
    <w:rsid w:val="0016343C"/>
    <w:rsid w:val="00163505"/>
    <w:rsid w:val="00163C9F"/>
    <w:rsid w:val="00164B78"/>
    <w:rsid w:val="0016517F"/>
    <w:rsid w:val="00165937"/>
    <w:rsid w:val="00166827"/>
    <w:rsid w:val="00166D7F"/>
    <w:rsid w:val="001672EC"/>
    <w:rsid w:val="00170414"/>
    <w:rsid w:val="00170E39"/>
    <w:rsid w:val="0017117B"/>
    <w:rsid w:val="00171522"/>
    <w:rsid w:val="0017169B"/>
    <w:rsid w:val="001720C8"/>
    <w:rsid w:val="0017251C"/>
    <w:rsid w:val="00172627"/>
    <w:rsid w:val="00172AFA"/>
    <w:rsid w:val="00172DD1"/>
    <w:rsid w:val="001732A8"/>
    <w:rsid w:val="00173606"/>
    <w:rsid w:val="0017380F"/>
    <w:rsid w:val="001739B2"/>
    <w:rsid w:val="00173D55"/>
    <w:rsid w:val="00173DE1"/>
    <w:rsid w:val="00174655"/>
    <w:rsid w:val="00174ADB"/>
    <w:rsid w:val="00174B19"/>
    <w:rsid w:val="00175445"/>
    <w:rsid w:val="00175FDD"/>
    <w:rsid w:val="0017618D"/>
    <w:rsid w:val="00176264"/>
    <w:rsid w:val="001766C4"/>
    <w:rsid w:val="00176892"/>
    <w:rsid w:val="0017713C"/>
    <w:rsid w:val="001772C2"/>
    <w:rsid w:val="00177395"/>
    <w:rsid w:val="00177C51"/>
    <w:rsid w:val="0018006A"/>
    <w:rsid w:val="00180AB5"/>
    <w:rsid w:val="001815E3"/>
    <w:rsid w:val="00181767"/>
    <w:rsid w:val="001817B2"/>
    <w:rsid w:val="00181B84"/>
    <w:rsid w:val="00181EFD"/>
    <w:rsid w:val="00183DAF"/>
    <w:rsid w:val="00183F95"/>
    <w:rsid w:val="00185EB8"/>
    <w:rsid w:val="0018600F"/>
    <w:rsid w:val="0018645D"/>
    <w:rsid w:val="0018674D"/>
    <w:rsid w:val="00186FC3"/>
    <w:rsid w:val="00187355"/>
    <w:rsid w:val="00187602"/>
    <w:rsid w:val="001903B9"/>
    <w:rsid w:val="0019056D"/>
    <w:rsid w:val="00190779"/>
    <w:rsid w:val="00190C8D"/>
    <w:rsid w:val="00191737"/>
    <w:rsid w:val="00191B6F"/>
    <w:rsid w:val="00191CD3"/>
    <w:rsid w:val="00192E3B"/>
    <w:rsid w:val="0019394C"/>
    <w:rsid w:val="0019489A"/>
    <w:rsid w:val="001951A8"/>
    <w:rsid w:val="00195C26"/>
    <w:rsid w:val="00195E74"/>
    <w:rsid w:val="001A22AA"/>
    <w:rsid w:val="001A232B"/>
    <w:rsid w:val="001A25A2"/>
    <w:rsid w:val="001A28E1"/>
    <w:rsid w:val="001A2DF2"/>
    <w:rsid w:val="001A338F"/>
    <w:rsid w:val="001A3F05"/>
    <w:rsid w:val="001A45B1"/>
    <w:rsid w:val="001A47F7"/>
    <w:rsid w:val="001A48FA"/>
    <w:rsid w:val="001A4AED"/>
    <w:rsid w:val="001A6015"/>
    <w:rsid w:val="001A6609"/>
    <w:rsid w:val="001A6AC4"/>
    <w:rsid w:val="001A7B3C"/>
    <w:rsid w:val="001B0288"/>
    <w:rsid w:val="001B0559"/>
    <w:rsid w:val="001B1ABD"/>
    <w:rsid w:val="001B1ABE"/>
    <w:rsid w:val="001B2113"/>
    <w:rsid w:val="001B2A5C"/>
    <w:rsid w:val="001B352A"/>
    <w:rsid w:val="001B35FD"/>
    <w:rsid w:val="001B3ECF"/>
    <w:rsid w:val="001B40DB"/>
    <w:rsid w:val="001B4291"/>
    <w:rsid w:val="001B4768"/>
    <w:rsid w:val="001B4A26"/>
    <w:rsid w:val="001B5F9F"/>
    <w:rsid w:val="001B5FBF"/>
    <w:rsid w:val="001B6066"/>
    <w:rsid w:val="001B7121"/>
    <w:rsid w:val="001B7122"/>
    <w:rsid w:val="001B75BA"/>
    <w:rsid w:val="001C0146"/>
    <w:rsid w:val="001C057D"/>
    <w:rsid w:val="001C06A0"/>
    <w:rsid w:val="001C0AB3"/>
    <w:rsid w:val="001C103D"/>
    <w:rsid w:val="001C1962"/>
    <w:rsid w:val="001C1AB3"/>
    <w:rsid w:val="001C2BC2"/>
    <w:rsid w:val="001C2CFE"/>
    <w:rsid w:val="001C3484"/>
    <w:rsid w:val="001C3CA2"/>
    <w:rsid w:val="001C42D0"/>
    <w:rsid w:val="001C47F5"/>
    <w:rsid w:val="001C4E94"/>
    <w:rsid w:val="001C524D"/>
    <w:rsid w:val="001C5D15"/>
    <w:rsid w:val="001C60C9"/>
    <w:rsid w:val="001C6792"/>
    <w:rsid w:val="001C6D3C"/>
    <w:rsid w:val="001D0647"/>
    <w:rsid w:val="001D06C9"/>
    <w:rsid w:val="001D08F2"/>
    <w:rsid w:val="001D0BF3"/>
    <w:rsid w:val="001D0F50"/>
    <w:rsid w:val="001D1477"/>
    <w:rsid w:val="001D1A93"/>
    <w:rsid w:val="001D20EE"/>
    <w:rsid w:val="001D2222"/>
    <w:rsid w:val="001D2291"/>
    <w:rsid w:val="001D2C17"/>
    <w:rsid w:val="001D3122"/>
    <w:rsid w:val="001D3641"/>
    <w:rsid w:val="001D4416"/>
    <w:rsid w:val="001D46C3"/>
    <w:rsid w:val="001D481D"/>
    <w:rsid w:val="001D54F2"/>
    <w:rsid w:val="001D5FF1"/>
    <w:rsid w:val="001D6AFC"/>
    <w:rsid w:val="001D70E9"/>
    <w:rsid w:val="001D71E8"/>
    <w:rsid w:val="001D731C"/>
    <w:rsid w:val="001D75BF"/>
    <w:rsid w:val="001D765C"/>
    <w:rsid w:val="001D7795"/>
    <w:rsid w:val="001D7A5C"/>
    <w:rsid w:val="001E0877"/>
    <w:rsid w:val="001E10A8"/>
    <w:rsid w:val="001E1C40"/>
    <w:rsid w:val="001E1DAB"/>
    <w:rsid w:val="001E1EA9"/>
    <w:rsid w:val="001E2111"/>
    <w:rsid w:val="001E2959"/>
    <w:rsid w:val="001E2BB7"/>
    <w:rsid w:val="001E2E9F"/>
    <w:rsid w:val="001E3C15"/>
    <w:rsid w:val="001E4538"/>
    <w:rsid w:val="001E503F"/>
    <w:rsid w:val="001E6311"/>
    <w:rsid w:val="001E6B90"/>
    <w:rsid w:val="001E7078"/>
    <w:rsid w:val="001E7512"/>
    <w:rsid w:val="001E77D1"/>
    <w:rsid w:val="001E78AE"/>
    <w:rsid w:val="001E7DDF"/>
    <w:rsid w:val="001F0320"/>
    <w:rsid w:val="001F10EC"/>
    <w:rsid w:val="001F19E5"/>
    <w:rsid w:val="001F1FF0"/>
    <w:rsid w:val="001F21EC"/>
    <w:rsid w:val="001F239A"/>
    <w:rsid w:val="001F2834"/>
    <w:rsid w:val="001F2F02"/>
    <w:rsid w:val="001F3252"/>
    <w:rsid w:val="001F47B2"/>
    <w:rsid w:val="001F4B09"/>
    <w:rsid w:val="001F4D41"/>
    <w:rsid w:val="001F62B7"/>
    <w:rsid w:val="001F7016"/>
    <w:rsid w:val="001F72B0"/>
    <w:rsid w:val="001F7E69"/>
    <w:rsid w:val="00200526"/>
    <w:rsid w:val="00200731"/>
    <w:rsid w:val="00200A21"/>
    <w:rsid w:val="00200FEA"/>
    <w:rsid w:val="00201C68"/>
    <w:rsid w:val="00202076"/>
    <w:rsid w:val="00202117"/>
    <w:rsid w:val="00202196"/>
    <w:rsid w:val="00202B9E"/>
    <w:rsid w:val="00202D76"/>
    <w:rsid w:val="00203F23"/>
    <w:rsid w:val="002045D5"/>
    <w:rsid w:val="00204751"/>
    <w:rsid w:val="00204794"/>
    <w:rsid w:val="00204A0C"/>
    <w:rsid w:val="00204BCE"/>
    <w:rsid w:val="00204DCA"/>
    <w:rsid w:val="002051D9"/>
    <w:rsid w:val="0020540F"/>
    <w:rsid w:val="00205469"/>
    <w:rsid w:val="00205D79"/>
    <w:rsid w:val="00206920"/>
    <w:rsid w:val="00206CDC"/>
    <w:rsid w:val="00207041"/>
    <w:rsid w:val="00207B3C"/>
    <w:rsid w:val="00210331"/>
    <w:rsid w:val="00211A77"/>
    <w:rsid w:val="00211E63"/>
    <w:rsid w:val="002122D9"/>
    <w:rsid w:val="00212E80"/>
    <w:rsid w:val="00213398"/>
    <w:rsid w:val="002133C4"/>
    <w:rsid w:val="002133C9"/>
    <w:rsid w:val="0021362C"/>
    <w:rsid w:val="00213A1D"/>
    <w:rsid w:val="00214E86"/>
    <w:rsid w:val="00215560"/>
    <w:rsid w:val="00215711"/>
    <w:rsid w:val="00215C4C"/>
    <w:rsid w:val="002170A8"/>
    <w:rsid w:val="00217534"/>
    <w:rsid w:val="002205FF"/>
    <w:rsid w:val="002212DF"/>
    <w:rsid w:val="00221E4C"/>
    <w:rsid w:val="00221E54"/>
    <w:rsid w:val="00222372"/>
    <w:rsid w:val="00222940"/>
    <w:rsid w:val="00222CA8"/>
    <w:rsid w:val="00223963"/>
    <w:rsid w:val="00223EBA"/>
    <w:rsid w:val="00223EC1"/>
    <w:rsid w:val="00224992"/>
    <w:rsid w:val="002249C6"/>
    <w:rsid w:val="00224F48"/>
    <w:rsid w:val="00225473"/>
    <w:rsid w:val="002254FA"/>
    <w:rsid w:val="00225713"/>
    <w:rsid w:val="00226AAF"/>
    <w:rsid w:val="00226C47"/>
    <w:rsid w:val="00226E62"/>
    <w:rsid w:val="00226F63"/>
    <w:rsid w:val="00226FD3"/>
    <w:rsid w:val="0022731C"/>
    <w:rsid w:val="00230B35"/>
    <w:rsid w:val="00230BAB"/>
    <w:rsid w:val="00231E6A"/>
    <w:rsid w:val="00231EFD"/>
    <w:rsid w:val="002334F9"/>
    <w:rsid w:val="0023423D"/>
    <w:rsid w:val="00234C65"/>
    <w:rsid w:val="0023581A"/>
    <w:rsid w:val="002370B4"/>
    <w:rsid w:val="00237CC2"/>
    <w:rsid w:val="00237DF3"/>
    <w:rsid w:val="002428C8"/>
    <w:rsid w:val="00242DA1"/>
    <w:rsid w:val="00242DA3"/>
    <w:rsid w:val="00243054"/>
    <w:rsid w:val="00243558"/>
    <w:rsid w:val="00243F15"/>
    <w:rsid w:val="00244EC9"/>
    <w:rsid w:val="00244ECA"/>
    <w:rsid w:val="00245490"/>
    <w:rsid w:val="0024563E"/>
    <w:rsid w:val="002456F9"/>
    <w:rsid w:val="002460AB"/>
    <w:rsid w:val="002469CF"/>
    <w:rsid w:val="00247073"/>
    <w:rsid w:val="0024726A"/>
    <w:rsid w:val="00247C67"/>
    <w:rsid w:val="0025023B"/>
    <w:rsid w:val="002509A0"/>
    <w:rsid w:val="00251144"/>
    <w:rsid w:val="00251C0A"/>
    <w:rsid w:val="00251D59"/>
    <w:rsid w:val="0025224D"/>
    <w:rsid w:val="0025283F"/>
    <w:rsid w:val="00252A91"/>
    <w:rsid w:val="00252AC0"/>
    <w:rsid w:val="00253487"/>
    <w:rsid w:val="0025389C"/>
    <w:rsid w:val="002543E9"/>
    <w:rsid w:val="00254FE3"/>
    <w:rsid w:val="00255429"/>
    <w:rsid w:val="002559CD"/>
    <w:rsid w:val="00256A82"/>
    <w:rsid w:val="00256B58"/>
    <w:rsid w:val="002575ED"/>
    <w:rsid w:val="00257F61"/>
    <w:rsid w:val="00257FFE"/>
    <w:rsid w:val="002600FB"/>
    <w:rsid w:val="00260775"/>
    <w:rsid w:val="00260A60"/>
    <w:rsid w:val="00261028"/>
    <w:rsid w:val="00261076"/>
    <w:rsid w:val="00261E66"/>
    <w:rsid w:val="00261E91"/>
    <w:rsid w:val="00262662"/>
    <w:rsid w:val="00263521"/>
    <w:rsid w:val="0026385C"/>
    <w:rsid w:val="00263AC5"/>
    <w:rsid w:val="0026496D"/>
    <w:rsid w:val="00266473"/>
    <w:rsid w:val="00266F7A"/>
    <w:rsid w:val="0026791D"/>
    <w:rsid w:val="00267A0C"/>
    <w:rsid w:val="002706A8"/>
    <w:rsid w:val="00270F9B"/>
    <w:rsid w:val="00271125"/>
    <w:rsid w:val="0027112F"/>
    <w:rsid w:val="00272664"/>
    <w:rsid w:val="002727CE"/>
    <w:rsid w:val="00272802"/>
    <w:rsid w:val="0027343A"/>
    <w:rsid w:val="002734E5"/>
    <w:rsid w:val="00273E89"/>
    <w:rsid w:val="00274804"/>
    <w:rsid w:val="00274F73"/>
    <w:rsid w:val="00275154"/>
    <w:rsid w:val="00275219"/>
    <w:rsid w:val="00275503"/>
    <w:rsid w:val="00275750"/>
    <w:rsid w:val="00275B4E"/>
    <w:rsid w:val="00275C15"/>
    <w:rsid w:val="002777EE"/>
    <w:rsid w:val="0028042F"/>
    <w:rsid w:val="00280A0B"/>
    <w:rsid w:val="00280B4E"/>
    <w:rsid w:val="00281DE6"/>
    <w:rsid w:val="002824BF"/>
    <w:rsid w:val="002824E8"/>
    <w:rsid w:val="00282644"/>
    <w:rsid w:val="00283229"/>
    <w:rsid w:val="00283293"/>
    <w:rsid w:val="00283355"/>
    <w:rsid w:val="0028357E"/>
    <w:rsid w:val="00283782"/>
    <w:rsid w:val="002843CD"/>
    <w:rsid w:val="0028446B"/>
    <w:rsid w:val="00284E65"/>
    <w:rsid w:val="002856A0"/>
    <w:rsid w:val="00285F21"/>
    <w:rsid w:val="00286FEF"/>
    <w:rsid w:val="0028707F"/>
    <w:rsid w:val="0028742D"/>
    <w:rsid w:val="0028746C"/>
    <w:rsid w:val="002875E2"/>
    <w:rsid w:val="00287838"/>
    <w:rsid w:val="00287E3E"/>
    <w:rsid w:val="002902BC"/>
    <w:rsid w:val="00290D27"/>
    <w:rsid w:val="00291725"/>
    <w:rsid w:val="002918EE"/>
    <w:rsid w:val="00291B92"/>
    <w:rsid w:val="00291D12"/>
    <w:rsid w:val="00292D5B"/>
    <w:rsid w:val="00293286"/>
    <w:rsid w:val="00293852"/>
    <w:rsid w:val="0029401C"/>
    <w:rsid w:val="002942AB"/>
    <w:rsid w:val="0029448B"/>
    <w:rsid w:val="00295149"/>
    <w:rsid w:val="00295747"/>
    <w:rsid w:val="00295998"/>
    <w:rsid w:val="002960AD"/>
    <w:rsid w:val="00296556"/>
    <w:rsid w:val="00296C58"/>
    <w:rsid w:val="00296F26"/>
    <w:rsid w:val="00297484"/>
    <w:rsid w:val="00297B08"/>
    <w:rsid w:val="002A0530"/>
    <w:rsid w:val="002A07D1"/>
    <w:rsid w:val="002A0F27"/>
    <w:rsid w:val="002A1AAE"/>
    <w:rsid w:val="002A20D8"/>
    <w:rsid w:val="002A3098"/>
    <w:rsid w:val="002A31E5"/>
    <w:rsid w:val="002A395B"/>
    <w:rsid w:val="002A4252"/>
    <w:rsid w:val="002A4422"/>
    <w:rsid w:val="002A4564"/>
    <w:rsid w:val="002A5503"/>
    <w:rsid w:val="002A55FD"/>
    <w:rsid w:val="002A565B"/>
    <w:rsid w:val="002A57E0"/>
    <w:rsid w:val="002A5BC4"/>
    <w:rsid w:val="002A5BCF"/>
    <w:rsid w:val="002A60F7"/>
    <w:rsid w:val="002B00A4"/>
    <w:rsid w:val="002B0313"/>
    <w:rsid w:val="002B0D3F"/>
    <w:rsid w:val="002B0D49"/>
    <w:rsid w:val="002B163F"/>
    <w:rsid w:val="002B1B66"/>
    <w:rsid w:val="002B1B90"/>
    <w:rsid w:val="002B221C"/>
    <w:rsid w:val="002B22D8"/>
    <w:rsid w:val="002B27CF"/>
    <w:rsid w:val="002B2D58"/>
    <w:rsid w:val="002B3553"/>
    <w:rsid w:val="002B3E01"/>
    <w:rsid w:val="002B4133"/>
    <w:rsid w:val="002B4E69"/>
    <w:rsid w:val="002B5533"/>
    <w:rsid w:val="002B5C3D"/>
    <w:rsid w:val="002B5FBD"/>
    <w:rsid w:val="002B61F6"/>
    <w:rsid w:val="002B68D0"/>
    <w:rsid w:val="002B74D3"/>
    <w:rsid w:val="002B7733"/>
    <w:rsid w:val="002C1518"/>
    <w:rsid w:val="002C1C75"/>
    <w:rsid w:val="002C2A5C"/>
    <w:rsid w:val="002C2D9A"/>
    <w:rsid w:val="002C2ECF"/>
    <w:rsid w:val="002C3EDD"/>
    <w:rsid w:val="002C513C"/>
    <w:rsid w:val="002C5151"/>
    <w:rsid w:val="002C6A47"/>
    <w:rsid w:val="002C6AFB"/>
    <w:rsid w:val="002C7C4F"/>
    <w:rsid w:val="002D07DF"/>
    <w:rsid w:val="002D08A5"/>
    <w:rsid w:val="002D0E23"/>
    <w:rsid w:val="002D11AB"/>
    <w:rsid w:val="002D16EA"/>
    <w:rsid w:val="002D20E5"/>
    <w:rsid w:val="002D2712"/>
    <w:rsid w:val="002D3867"/>
    <w:rsid w:val="002D4095"/>
    <w:rsid w:val="002D490A"/>
    <w:rsid w:val="002D504A"/>
    <w:rsid w:val="002D5399"/>
    <w:rsid w:val="002D56E5"/>
    <w:rsid w:val="002D5C53"/>
    <w:rsid w:val="002D5C91"/>
    <w:rsid w:val="002D6271"/>
    <w:rsid w:val="002D6F8F"/>
    <w:rsid w:val="002D70D7"/>
    <w:rsid w:val="002D71C3"/>
    <w:rsid w:val="002D7D61"/>
    <w:rsid w:val="002E007B"/>
    <w:rsid w:val="002E00FF"/>
    <w:rsid w:val="002E1260"/>
    <w:rsid w:val="002E2538"/>
    <w:rsid w:val="002E2C51"/>
    <w:rsid w:val="002E3318"/>
    <w:rsid w:val="002E3923"/>
    <w:rsid w:val="002E40A1"/>
    <w:rsid w:val="002E53EC"/>
    <w:rsid w:val="002E584B"/>
    <w:rsid w:val="002E5A0E"/>
    <w:rsid w:val="002E5A26"/>
    <w:rsid w:val="002E5BEB"/>
    <w:rsid w:val="002E5E37"/>
    <w:rsid w:val="002E65E4"/>
    <w:rsid w:val="002E7552"/>
    <w:rsid w:val="002E777A"/>
    <w:rsid w:val="002E7A62"/>
    <w:rsid w:val="002F0061"/>
    <w:rsid w:val="002F0534"/>
    <w:rsid w:val="002F0EBC"/>
    <w:rsid w:val="002F1F0F"/>
    <w:rsid w:val="002F2B1A"/>
    <w:rsid w:val="002F2CCD"/>
    <w:rsid w:val="002F375D"/>
    <w:rsid w:val="002F448C"/>
    <w:rsid w:val="002F48BD"/>
    <w:rsid w:val="002F4BF1"/>
    <w:rsid w:val="002F4C98"/>
    <w:rsid w:val="002F4EEA"/>
    <w:rsid w:val="002F698E"/>
    <w:rsid w:val="002F6EFB"/>
    <w:rsid w:val="002F7381"/>
    <w:rsid w:val="002F7A18"/>
    <w:rsid w:val="002F7F0E"/>
    <w:rsid w:val="00301A6E"/>
    <w:rsid w:val="00301B79"/>
    <w:rsid w:val="00301F13"/>
    <w:rsid w:val="00302171"/>
    <w:rsid w:val="003023FF"/>
    <w:rsid w:val="0030272D"/>
    <w:rsid w:val="00302C6A"/>
    <w:rsid w:val="00302F68"/>
    <w:rsid w:val="0030376A"/>
    <w:rsid w:val="003037F4"/>
    <w:rsid w:val="003039FB"/>
    <w:rsid w:val="00303B40"/>
    <w:rsid w:val="00304111"/>
    <w:rsid w:val="00304642"/>
    <w:rsid w:val="003054CF"/>
    <w:rsid w:val="003057C0"/>
    <w:rsid w:val="00305803"/>
    <w:rsid w:val="00306B51"/>
    <w:rsid w:val="00307416"/>
    <w:rsid w:val="00307567"/>
    <w:rsid w:val="003075C1"/>
    <w:rsid w:val="00307CF2"/>
    <w:rsid w:val="00310247"/>
    <w:rsid w:val="0031058D"/>
    <w:rsid w:val="00310AF5"/>
    <w:rsid w:val="00310FD7"/>
    <w:rsid w:val="0031112A"/>
    <w:rsid w:val="00311375"/>
    <w:rsid w:val="00311879"/>
    <w:rsid w:val="003119ED"/>
    <w:rsid w:val="00312478"/>
    <w:rsid w:val="003132FF"/>
    <w:rsid w:val="00313713"/>
    <w:rsid w:val="0031487C"/>
    <w:rsid w:val="003153A7"/>
    <w:rsid w:val="00316341"/>
    <w:rsid w:val="0032111B"/>
    <w:rsid w:val="00321485"/>
    <w:rsid w:val="003217B1"/>
    <w:rsid w:val="00321838"/>
    <w:rsid w:val="00321EBA"/>
    <w:rsid w:val="00322075"/>
    <w:rsid w:val="0032214F"/>
    <w:rsid w:val="00322723"/>
    <w:rsid w:val="003227CE"/>
    <w:rsid w:val="0032294D"/>
    <w:rsid w:val="00323032"/>
    <w:rsid w:val="00324DDC"/>
    <w:rsid w:val="00327441"/>
    <w:rsid w:val="00330326"/>
    <w:rsid w:val="0033068C"/>
    <w:rsid w:val="0033193D"/>
    <w:rsid w:val="00332C50"/>
    <w:rsid w:val="00332CE3"/>
    <w:rsid w:val="0033323C"/>
    <w:rsid w:val="003338E5"/>
    <w:rsid w:val="00333BE6"/>
    <w:rsid w:val="00333DC9"/>
    <w:rsid w:val="0033411F"/>
    <w:rsid w:val="0033420A"/>
    <w:rsid w:val="00334347"/>
    <w:rsid w:val="00334461"/>
    <w:rsid w:val="0033455E"/>
    <w:rsid w:val="00334B9F"/>
    <w:rsid w:val="00334FCE"/>
    <w:rsid w:val="003351F7"/>
    <w:rsid w:val="003354F4"/>
    <w:rsid w:val="0033603D"/>
    <w:rsid w:val="0033692B"/>
    <w:rsid w:val="00336B58"/>
    <w:rsid w:val="00336DDE"/>
    <w:rsid w:val="00336F3E"/>
    <w:rsid w:val="00336FD0"/>
    <w:rsid w:val="00340354"/>
    <w:rsid w:val="0034250A"/>
    <w:rsid w:val="00342CAD"/>
    <w:rsid w:val="00342F2A"/>
    <w:rsid w:val="00342FEE"/>
    <w:rsid w:val="003439D0"/>
    <w:rsid w:val="00343C33"/>
    <w:rsid w:val="0034460A"/>
    <w:rsid w:val="00344F1A"/>
    <w:rsid w:val="0034558A"/>
    <w:rsid w:val="00345F5F"/>
    <w:rsid w:val="00346000"/>
    <w:rsid w:val="003465BB"/>
    <w:rsid w:val="003467D1"/>
    <w:rsid w:val="003475E0"/>
    <w:rsid w:val="0034779C"/>
    <w:rsid w:val="00352E71"/>
    <w:rsid w:val="003535B9"/>
    <w:rsid w:val="0035368F"/>
    <w:rsid w:val="00353BCA"/>
    <w:rsid w:val="0035406F"/>
    <w:rsid w:val="00355233"/>
    <w:rsid w:val="00355DF3"/>
    <w:rsid w:val="0035658C"/>
    <w:rsid w:val="003569B7"/>
    <w:rsid w:val="0036026C"/>
    <w:rsid w:val="00360843"/>
    <w:rsid w:val="00360982"/>
    <w:rsid w:val="00361330"/>
    <w:rsid w:val="0036177A"/>
    <w:rsid w:val="00361890"/>
    <w:rsid w:val="00361DC0"/>
    <w:rsid w:val="0036240A"/>
    <w:rsid w:val="003626FF"/>
    <w:rsid w:val="003628B6"/>
    <w:rsid w:val="003629FC"/>
    <w:rsid w:val="003635CE"/>
    <w:rsid w:val="00363AB2"/>
    <w:rsid w:val="00363B9F"/>
    <w:rsid w:val="00363D8A"/>
    <w:rsid w:val="00363E44"/>
    <w:rsid w:val="003640F4"/>
    <w:rsid w:val="0036475C"/>
    <w:rsid w:val="00364A3F"/>
    <w:rsid w:val="00365600"/>
    <w:rsid w:val="0036684F"/>
    <w:rsid w:val="00366A4F"/>
    <w:rsid w:val="003672CA"/>
    <w:rsid w:val="003673DE"/>
    <w:rsid w:val="00367A4B"/>
    <w:rsid w:val="00367C56"/>
    <w:rsid w:val="00370058"/>
    <w:rsid w:val="003704FE"/>
    <w:rsid w:val="00370F85"/>
    <w:rsid w:val="00371299"/>
    <w:rsid w:val="00371C77"/>
    <w:rsid w:val="00372079"/>
    <w:rsid w:val="003721B8"/>
    <w:rsid w:val="00372473"/>
    <w:rsid w:val="00372C52"/>
    <w:rsid w:val="00372F0F"/>
    <w:rsid w:val="0037302A"/>
    <w:rsid w:val="0037368F"/>
    <w:rsid w:val="00373BB4"/>
    <w:rsid w:val="00374788"/>
    <w:rsid w:val="003758ED"/>
    <w:rsid w:val="00375D16"/>
    <w:rsid w:val="0037627C"/>
    <w:rsid w:val="00376A0E"/>
    <w:rsid w:val="00377562"/>
    <w:rsid w:val="0038137E"/>
    <w:rsid w:val="003814B4"/>
    <w:rsid w:val="003823A7"/>
    <w:rsid w:val="00382AAD"/>
    <w:rsid w:val="00382C5E"/>
    <w:rsid w:val="00383284"/>
    <w:rsid w:val="00383B60"/>
    <w:rsid w:val="00383CDD"/>
    <w:rsid w:val="00384547"/>
    <w:rsid w:val="00384A6B"/>
    <w:rsid w:val="00384C71"/>
    <w:rsid w:val="00384D67"/>
    <w:rsid w:val="00384D8C"/>
    <w:rsid w:val="0038527F"/>
    <w:rsid w:val="00385D2B"/>
    <w:rsid w:val="0038628E"/>
    <w:rsid w:val="00386580"/>
    <w:rsid w:val="003868E7"/>
    <w:rsid w:val="00386FAC"/>
    <w:rsid w:val="00387AC9"/>
    <w:rsid w:val="0039053A"/>
    <w:rsid w:val="003905E6"/>
    <w:rsid w:val="003906A1"/>
    <w:rsid w:val="003919A3"/>
    <w:rsid w:val="003925B2"/>
    <w:rsid w:val="00393011"/>
    <w:rsid w:val="00393D48"/>
    <w:rsid w:val="003946C0"/>
    <w:rsid w:val="00394A4F"/>
    <w:rsid w:val="00395522"/>
    <w:rsid w:val="0039741B"/>
    <w:rsid w:val="00397DD6"/>
    <w:rsid w:val="003A03B6"/>
    <w:rsid w:val="003A081C"/>
    <w:rsid w:val="003A09C8"/>
    <w:rsid w:val="003A142B"/>
    <w:rsid w:val="003A14B1"/>
    <w:rsid w:val="003A1BFE"/>
    <w:rsid w:val="003A2906"/>
    <w:rsid w:val="003A3198"/>
    <w:rsid w:val="003A33C6"/>
    <w:rsid w:val="003A3FBC"/>
    <w:rsid w:val="003A42A9"/>
    <w:rsid w:val="003A4B1E"/>
    <w:rsid w:val="003A5776"/>
    <w:rsid w:val="003A5E6F"/>
    <w:rsid w:val="003A5FC6"/>
    <w:rsid w:val="003A603C"/>
    <w:rsid w:val="003A6A93"/>
    <w:rsid w:val="003A73A5"/>
    <w:rsid w:val="003A74D4"/>
    <w:rsid w:val="003A78FF"/>
    <w:rsid w:val="003A7B21"/>
    <w:rsid w:val="003B2044"/>
    <w:rsid w:val="003B2167"/>
    <w:rsid w:val="003B237F"/>
    <w:rsid w:val="003B2FE8"/>
    <w:rsid w:val="003B3278"/>
    <w:rsid w:val="003B3D2F"/>
    <w:rsid w:val="003B4286"/>
    <w:rsid w:val="003B4447"/>
    <w:rsid w:val="003B4793"/>
    <w:rsid w:val="003B57C9"/>
    <w:rsid w:val="003B63F8"/>
    <w:rsid w:val="003B6B4D"/>
    <w:rsid w:val="003B6BDF"/>
    <w:rsid w:val="003B7723"/>
    <w:rsid w:val="003B7896"/>
    <w:rsid w:val="003B7D98"/>
    <w:rsid w:val="003C0212"/>
    <w:rsid w:val="003C074A"/>
    <w:rsid w:val="003C0B50"/>
    <w:rsid w:val="003C0FFF"/>
    <w:rsid w:val="003C1057"/>
    <w:rsid w:val="003C13EF"/>
    <w:rsid w:val="003C16F8"/>
    <w:rsid w:val="003C1B77"/>
    <w:rsid w:val="003C1F92"/>
    <w:rsid w:val="003C1FAF"/>
    <w:rsid w:val="003C259F"/>
    <w:rsid w:val="003C3206"/>
    <w:rsid w:val="003C32DF"/>
    <w:rsid w:val="003C38A8"/>
    <w:rsid w:val="003C38C7"/>
    <w:rsid w:val="003C3DB1"/>
    <w:rsid w:val="003C4DFF"/>
    <w:rsid w:val="003C5C42"/>
    <w:rsid w:val="003C683D"/>
    <w:rsid w:val="003C6EF1"/>
    <w:rsid w:val="003D044C"/>
    <w:rsid w:val="003D0745"/>
    <w:rsid w:val="003D0A5D"/>
    <w:rsid w:val="003D13A0"/>
    <w:rsid w:val="003D1ABE"/>
    <w:rsid w:val="003D256B"/>
    <w:rsid w:val="003D2BC7"/>
    <w:rsid w:val="003D30FB"/>
    <w:rsid w:val="003D33D0"/>
    <w:rsid w:val="003D3B15"/>
    <w:rsid w:val="003D4526"/>
    <w:rsid w:val="003D45CB"/>
    <w:rsid w:val="003D46C4"/>
    <w:rsid w:val="003D4B84"/>
    <w:rsid w:val="003D61CC"/>
    <w:rsid w:val="003D6561"/>
    <w:rsid w:val="003D716D"/>
    <w:rsid w:val="003D720B"/>
    <w:rsid w:val="003D79C2"/>
    <w:rsid w:val="003E0A87"/>
    <w:rsid w:val="003E0BBB"/>
    <w:rsid w:val="003E0DF8"/>
    <w:rsid w:val="003E165D"/>
    <w:rsid w:val="003E30FF"/>
    <w:rsid w:val="003E4579"/>
    <w:rsid w:val="003E4F40"/>
    <w:rsid w:val="003E4FDE"/>
    <w:rsid w:val="003E58C8"/>
    <w:rsid w:val="003E63FE"/>
    <w:rsid w:val="003E7379"/>
    <w:rsid w:val="003F05EF"/>
    <w:rsid w:val="003F0DD0"/>
    <w:rsid w:val="003F1320"/>
    <w:rsid w:val="003F1976"/>
    <w:rsid w:val="003F2539"/>
    <w:rsid w:val="003F35E8"/>
    <w:rsid w:val="003F3716"/>
    <w:rsid w:val="003F466B"/>
    <w:rsid w:val="003F4C50"/>
    <w:rsid w:val="003F4E19"/>
    <w:rsid w:val="003F57ED"/>
    <w:rsid w:val="003F5D4E"/>
    <w:rsid w:val="003F7391"/>
    <w:rsid w:val="003F7869"/>
    <w:rsid w:val="004001E0"/>
    <w:rsid w:val="00400912"/>
    <w:rsid w:val="00400A4C"/>
    <w:rsid w:val="004017AB"/>
    <w:rsid w:val="00401C80"/>
    <w:rsid w:val="00402327"/>
    <w:rsid w:val="0040234B"/>
    <w:rsid w:val="00402B8C"/>
    <w:rsid w:val="004039EE"/>
    <w:rsid w:val="004049E4"/>
    <w:rsid w:val="004056A4"/>
    <w:rsid w:val="00405FD9"/>
    <w:rsid w:val="0040633B"/>
    <w:rsid w:val="00406FB7"/>
    <w:rsid w:val="00407B18"/>
    <w:rsid w:val="00410677"/>
    <w:rsid w:val="00410A59"/>
    <w:rsid w:val="0041178A"/>
    <w:rsid w:val="00411E64"/>
    <w:rsid w:val="00412A00"/>
    <w:rsid w:val="00413BA8"/>
    <w:rsid w:val="00414150"/>
    <w:rsid w:val="004151CB"/>
    <w:rsid w:val="00415753"/>
    <w:rsid w:val="00416546"/>
    <w:rsid w:val="004175A9"/>
    <w:rsid w:val="00417E3A"/>
    <w:rsid w:val="00417EC6"/>
    <w:rsid w:val="00420501"/>
    <w:rsid w:val="00421903"/>
    <w:rsid w:val="00421A04"/>
    <w:rsid w:val="004223C3"/>
    <w:rsid w:val="0042241F"/>
    <w:rsid w:val="0042251C"/>
    <w:rsid w:val="0042266C"/>
    <w:rsid w:val="00423452"/>
    <w:rsid w:val="0042374E"/>
    <w:rsid w:val="0042487E"/>
    <w:rsid w:val="00425665"/>
    <w:rsid w:val="0042566E"/>
    <w:rsid w:val="00425DC2"/>
    <w:rsid w:val="0042667D"/>
    <w:rsid w:val="0042675D"/>
    <w:rsid w:val="00427E7E"/>
    <w:rsid w:val="00430150"/>
    <w:rsid w:val="00430804"/>
    <w:rsid w:val="004318AD"/>
    <w:rsid w:val="00432EF6"/>
    <w:rsid w:val="0043316C"/>
    <w:rsid w:val="0043342A"/>
    <w:rsid w:val="0043354C"/>
    <w:rsid w:val="004335BC"/>
    <w:rsid w:val="00433784"/>
    <w:rsid w:val="004344B1"/>
    <w:rsid w:val="00434EFD"/>
    <w:rsid w:val="00435D05"/>
    <w:rsid w:val="00436151"/>
    <w:rsid w:val="00436E1C"/>
    <w:rsid w:val="00437940"/>
    <w:rsid w:val="00437D36"/>
    <w:rsid w:val="00437FF6"/>
    <w:rsid w:val="00440BDA"/>
    <w:rsid w:val="0044282F"/>
    <w:rsid w:val="004428B5"/>
    <w:rsid w:val="00442B27"/>
    <w:rsid w:val="00443CC1"/>
    <w:rsid w:val="00444C22"/>
    <w:rsid w:val="00445515"/>
    <w:rsid w:val="0044628E"/>
    <w:rsid w:val="004503FD"/>
    <w:rsid w:val="004509AF"/>
    <w:rsid w:val="00450D47"/>
    <w:rsid w:val="00450F77"/>
    <w:rsid w:val="00451757"/>
    <w:rsid w:val="004518CB"/>
    <w:rsid w:val="004521C5"/>
    <w:rsid w:val="00452343"/>
    <w:rsid w:val="004527C9"/>
    <w:rsid w:val="00452D15"/>
    <w:rsid w:val="004532F6"/>
    <w:rsid w:val="00454310"/>
    <w:rsid w:val="00454B32"/>
    <w:rsid w:val="004555BD"/>
    <w:rsid w:val="00455EE7"/>
    <w:rsid w:val="004563F4"/>
    <w:rsid w:val="004564C9"/>
    <w:rsid w:val="00457B1F"/>
    <w:rsid w:val="00457D6F"/>
    <w:rsid w:val="00457FB5"/>
    <w:rsid w:val="0046017B"/>
    <w:rsid w:val="004601F3"/>
    <w:rsid w:val="004608C8"/>
    <w:rsid w:val="00461036"/>
    <w:rsid w:val="00461F7E"/>
    <w:rsid w:val="004621F4"/>
    <w:rsid w:val="004621FF"/>
    <w:rsid w:val="00462488"/>
    <w:rsid w:val="004626D6"/>
    <w:rsid w:val="0046282D"/>
    <w:rsid w:val="00462AEC"/>
    <w:rsid w:val="004644B3"/>
    <w:rsid w:val="004647D0"/>
    <w:rsid w:val="004648D1"/>
    <w:rsid w:val="0046497B"/>
    <w:rsid w:val="00464F79"/>
    <w:rsid w:val="00465295"/>
    <w:rsid w:val="00465EB4"/>
    <w:rsid w:val="00466048"/>
    <w:rsid w:val="00467ADF"/>
    <w:rsid w:val="00471551"/>
    <w:rsid w:val="004715D0"/>
    <w:rsid w:val="00471AFB"/>
    <w:rsid w:val="00471C88"/>
    <w:rsid w:val="00471D62"/>
    <w:rsid w:val="00472318"/>
    <w:rsid w:val="004725EE"/>
    <w:rsid w:val="0047368F"/>
    <w:rsid w:val="00473DDD"/>
    <w:rsid w:val="00474420"/>
    <w:rsid w:val="004745D1"/>
    <w:rsid w:val="00474C9C"/>
    <w:rsid w:val="00475385"/>
    <w:rsid w:val="004757CE"/>
    <w:rsid w:val="00475902"/>
    <w:rsid w:val="00475F92"/>
    <w:rsid w:val="004776BE"/>
    <w:rsid w:val="004779CD"/>
    <w:rsid w:val="00477E99"/>
    <w:rsid w:val="0048057F"/>
    <w:rsid w:val="0048084E"/>
    <w:rsid w:val="0048124B"/>
    <w:rsid w:val="00481975"/>
    <w:rsid w:val="00481F87"/>
    <w:rsid w:val="00482319"/>
    <w:rsid w:val="00482654"/>
    <w:rsid w:val="004826A5"/>
    <w:rsid w:val="0048284D"/>
    <w:rsid w:val="004837B2"/>
    <w:rsid w:val="00483A40"/>
    <w:rsid w:val="004848B0"/>
    <w:rsid w:val="00484D80"/>
    <w:rsid w:val="00485212"/>
    <w:rsid w:val="00485B58"/>
    <w:rsid w:val="00487EC5"/>
    <w:rsid w:val="00490776"/>
    <w:rsid w:val="00490842"/>
    <w:rsid w:val="0049268E"/>
    <w:rsid w:val="0049338C"/>
    <w:rsid w:val="004942FF"/>
    <w:rsid w:val="00495DAA"/>
    <w:rsid w:val="004960D9"/>
    <w:rsid w:val="00496762"/>
    <w:rsid w:val="00496909"/>
    <w:rsid w:val="00497062"/>
    <w:rsid w:val="004972AF"/>
    <w:rsid w:val="004A032C"/>
    <w:rsid w:val="004A09B4"/>
    <w:rsid w:val="004A0A54"/>
    <w:rsid w:val="004A20FF"/>
    <w:rsid w:val="004A3488"/>
    <w:rsid w:val="004A3497"/>
    <w:rsid w:val="004A376A"/>
    <w:rsid w:val="004A3E3D"/>
    <w:rsid w:val="004A3E5E"/>
    <w:rsid w:val="004A44FB"/>
    <w:rsid w:val="004A4738"/>
    <w:rsid w:val="004A5077"/>
    <w:rsid w:val="004A59E4"/>
    <w:rsid w:val="004A5EEE"/>
    <w:rsid w:val="004A637C"/>
    <w:rsid w:val="004A6CA4"/>
    <w:rsid w:val="004A6D51"/>
    <w:rsid w:val="004A6E35"/>
    <w:rsid w:val="004A7CC3"/>
    <w:rsid w:val="004B006E"/>
    <w:rsid w:val="004B0166"/>
    <w:rsid w:val="004B0531"/>
    <w:rsid w:val="004B081D"/>
    <w:rsid w:val="004B0BFA"/>
    <w:rsid w:val="004B14B6"/>
    <w:rsid w:val="004B1502"/>
    <w:rsid w:val="004B3A0C"/>
    <w:rsid w:val="004B3B6A"/>
    <w:rsid w:val="004B3B7E"/>
    <w:rsid w:val="004B3BF9"/>
    <w:rsid w:val="004B440C"/>
    <w:rsid w:val="004B4541"/>
    <w:rsid w:val="004B4677"/>
    <w:rsid w:val="004B51E9"/>
    <w:rsid w:val="004B551A"/>
    <w:rsid w:val="004B58FE"/>
    <w:rsid w:val="004B5A69"/>
    <w:rsid w:val="004B5CF2"/>
    <w:rsid w:val="004B6CC8"/>
    <w:rsid w:val="004B6F88"/>
    <w:rsid w:val="004B7407"/>
    <w:rsid w:val="004C068D"/>
    <w:rsid w:val="004C06DE"/>
    <w:rsid w:val="004C1139"/>
    <w:rsid w:val="004C1433"/>
    <w:rsid w:val="004C1EDA"/>
    <w:rsid w:val="004C365F"/>
    <w:rsid w:val="004C44C0"/>
    <w:rsid w:val="004C4974"/>
    <w:rsid w:val="004C5418"/>
    <w:rsid w:val="004C5510"/>
    <w:rsid w:val="004C5652"/>
    <w:rsid w:val="004C5EE0"/>
    <w:rsid w:val="004C6468"/>
    <w:rsid w:val="004C7099"/>
    <w:rsid w:val="004C74B9"/>
    <w:rsid w:val="004D0787"/>
    <w:rsid w:val="004D0AC3"/>
    <w:rsid w:val="004D2873"/>
    <w:rsid w:val="004D2EA8"/>
    <w:rsid w:val="004D393E"/>
    <w:rsid w:val="004D413F"/>
    <w:rsid w:val="004D515B"/>
    <w:rsid w:val="004D537C"/>
    <w:rsid w:val="004D6111"/>
    <w:rsid w:val="004D67B0"/>
    <w:rsid w:val="004D6A81"/>
    <w:rsid w:val="004D6BD6"/>
    <w:rsid w:val="004D6E64"/>
    <w:rsid w:val="004D6EA4"/>
    <w:rsid w:val="004D77F7"/>
    <w:rsid w:val="004D7A54"/>
    <w:rsid w:val="004D7DB7"/>
    <w:rsid w:val="004E0D90"/>
    <w:rsid w:val="004E0DCA"/>
    <w:rsid w:val="004E2108"/>
    <w:rsid w:val="004E2B26"/>
    <w:rsid w:val="004E2B9C"/>
    <w:rsid w:val="004E2CC5"/>
    <w:rsid w:val="004E2D9E"/>
    <w:rsid w:val="004E3550"/>
    <w:rsid w:val="004E35EA"/>
    <w:rsid w:val="004E3717"/>
    <w:rsid w:val="004E4599"/>
    <w:rsid w:val="004E4BEB"/>
    <w:rsid w:val="004E4E45"/>
    <w:rsid w:val="004E573D"/>
    <w:rsid w:val="004E5AB0"/>
    <w:rsid w:val="004E69EE"/>
    <w:rsid w:val="004E732D"/>
    <w:rsid w:val="004E77C7"/>
    <w:rsid w:val="004E77D9"/>
    <w:rsid w:val="004E783F"/>
    <w:rsid w:val="004E79E6"/>
    <w:rsid w:val="004E7DD5"/>
    <w:rsid w:val="004E7EB2"/>
    <w:rsid w:val="004F0104"/>
    <w:rsid w:val="004F0A8F"/>
    <w:rsid w:val="004F0D6F"/>
    <w:rsid w:val="004F0E3D"/>
    <w:rsid w:val="004F1056"/>
    <w:rsid w:val="004F1602"/>
    <w:rsid w:val="004F1D22"/>
    <w:rsid w:val="004F2277"/>
    <w:rsid w:val="004F2EC5"/>
    <w:rsid w:val="004F3125"/>
    <w:rsid w:val="004F33D9"/>
    <w:rsid w:val="004F3740"/>
    <w:rsid w:val="004F3977"/>
    <w:rsid w:val="004F3D04"/>
    <w:rsid w:val="004F4087"/>
    <w:rsid w:val="004F40D1"/>
    <w:rsid w:val="004F40E2"/>
    <w:rsid w:val="004F4100"/>
    <w:rsid w:val="004F4B52"/>
    <w:rsid w:val="004F52A2"/>
    <w:rsid w:val="004F6495"/>
    <w:rsid w:val="004F758B"/>
    <w:rsid w:val="004F7A37"/>
    <w:rsid w:val="004F7B60"/>
    <w:rsid w:val="00500BA9"/>
    <w:rsid w:val="00500E3D"/>
    <w:rsid w:val="005018E8"/>
    <w:rsid w:val="0050202D"/>
    <w:rsid w:val="00502499"/>
    <w:rsid w:val="00503550"/>
    <w:rsid w:val="005039FE"/>
    <w:rsid w:val="00503C26"/>
    <w:rsid w:val="005042D0"/>
    <w:rsid w:val="00504C43"/>
    <w:rsid w:val="00504D00"/>
    <w:rsid w:val="00507151"/>
    <w:rsid w:val="00507526"/>
    <w:rsid w:val="00507D32"/>
    <w:rsid w:val="00507D8B"/>
    <w:rsid w:val="00510239"/>
    <w:rsid w:val="0051110C"/>
    <w:rsid w:val="0051128F"/>
    <w:rsid w:val="005113BA"/>
    <w:rsid w:val="00511688"/>
    <w:rsid w:val="00514435"/>
    <w:rsid w:val="005147F4"/>
    <w:rsid w:val="0051563E"/>
    <w:rsid w:val="00515DFA"/>
    <w:rsid w:val="005172A9"/>
    <w:rsid w:val="005173F4"/>
    <w:rsid w:val="00517A2E"/>
    <w:rsid w:val="00517E84"/>
    <w:rsid w:val="00517EBA"/>
    <w:rsid w:val="00520456"/>
    <w:rsid w:val="005207FC"/>
    <w:rsid w:val="005209E9"/>
    <w:rsid w:val="00521FCA"/>
    <w:rsid w:val="00522099"/>
    <w:rsid w:val="00522662"/>
    <w:rsid w:val="00523070"/>
    <w:rsid w:val="00523687"/>
    <w:rsid w:val="00523BB5"/>
    <w:rsid w:val="00523FEC"/>
    <w:rsid w:val="00525116"/>
    <w:rsid w:val="005255EF"/>
    <w:rsid w:val="00525B07"/>
    <w:rsid w:val="00525BB7"/>
    <w:rsid w:val="00525EE7"/>
    <w:rsid w:val="005267C4"/>
    <w:rsid w:val="0052744E"/>
    <w:rsid w:val="00530051"/>
    <w:rsid w:val="005310C1"/>
    <w:rsid w:val="005312A6"/>
    <w:rsid w:val="005312D9"/>
    <w:rsid w:val="005335D6"/>
    <w:rsid w:val="00534315"/>
    <w:rsid w:val="00534613"/>
    <w:rsid w:val="005358F6"/>
    <w:rsid w:val="00535DB5"/>
    <w:rsid w:val="00537825"/>
    <w:rsid w:val="005378AB"/>
    <w:rsid w:val="00537F4B"/>
    <w:rsid w:val="005406F9"/>
    <w:rsid w:val="00540810"/>
    <w:rsid w:val="00541B4E"/>
    <w:rsid w:val="00541B65"/>
    <w:rsid w:val="00541F55"/>
    <w:rsid w:val="005433FD"/>
    <w:rsid w:val="005438A3"/>
    <w:rsid w:val="00543DDC"/>
    <w:rsid w:val="00543FF0"/>
    <w:rsid w:val="00544A20"/>
    <w:rsid w:val="005453D5"/>
    <w:rsid w:val="005456B4"/>
    <w:rsid w:val="00545EDB"/>
    <w:rsid w:val="005464D6"/>
    <w:rsid w:val="00547205"/>
    <w:rsid w:val="00547449"/>
    <w:rsid w:val="00547866"/>
    <w:rsid w:val="00547FDE"/>
    <w:rsid w:val="0055003B"/>
    <w:rsid w:val="0055180C"/>
    <w:rsid w:val="00551AA9"/>
    <w:rsid w:val="00551E41"/>
    <w:rsid w:val="00552903"/>
    <w:rsid w:val="0055349F"/>
    <w:rsid w:val="00554E30"/>
    <w:rsid w:val="00554FA8"/>
    <w:rsid w:val="005562B5"/>
    <w:rsid w:val="00556699"/>
    <w:rsid w:val="00556758"/>
    <w:rsid w:val="005569C4"/>
    <w:rsid w:val="00556D29"/>
    <w:rsid w:val="00556DE5"/>
    <w:rsid w:val="00556EFA"/>
    <w:rsid w:val="00557695"/>
    <w:rsid w:val="00557806"/>
    <w:rsid w:val="005578CE"/>
    <w:rsid w:val="00560420"/>
    <w:rsid w:val="00560D65"/>
    <w:rsid w:val="00561A42"/>
    <w:rsid w:val="00561E3B"/>
    <w:rsid w:val="00561ED9"/>
    <w:rsid w:val="005630DB"/>
    <w:rsid w:val="005630E3"/>
    <w:rsid w:val="005639E5"/>
    <w:rsid w:val="00563EDB"/>
    <w:rsid w:val="0056413F"/>
    <w:rsid w:val="005645B6"/>
    <w:rsid w:val="005648BA"/>
    <w:rsid w:val="00564AA0"/>
    <w:rsid w:val="00564C53"/>
    <w:rsid w:val="00565BC6"/>
    <w:rsid w:val="00565EA2"/>
    <w:rsid w:val="005673F2"/>
    <w:rsid w:val="0056764D"/>
    <w:rsid w:val="00570313"/>
    <w:rsid w:val="00570585"/>
    <w:rsid w:val="0057089F"/>
    <w:rsid w:val="0057182B"/>
    <w:rsid w:val="00572BAC"/>
    <w:rsid w:val="00573C3C"/>
    <w:rsid w:val="0057448C"/>
    <w:rsid w:val="0057481B"/>
    <w:rsid w:val="005748AB"/>
    <w:rsid w:val="00574D8E"/>
    <w:rsid w:val="0057646D"/>
    <w:rsid w:val="00577190"/>
    <w:rsid w:val="00577984"/>
    <w:rsid w:val="00577B55"/>
    <w:rsid w:val="00577BA0"/>
    <w:rsid w:val="00577F55"/>
    <w:rsid w:val="0058041E"/>
    <w:rsid w:val="0058045B"/>
    <w:rsid w:val="0058072D"/>
    <w:rsid w:val="0058121D"/>
    <w:rsid w:val="00581765"/>
    <w:rsid w:val="00581DAF"/>
    <w:rsid w:val="00582367"/>
    <w:rsid w:val="00582507"/>
    <w:rsid w:val="00582B6F"/>
    <w:rsid w:val="00583851"/>
    <w:rsid w:val="00583BDD"/>
    <w:rsid w:val="00583DE3"/>
    <w:rsid w:val="00583F14"/>
    <w:rsid w:val="005841DD"/>
    <w:rsid w:val="00584EDD"/>
    <w:rsid w:val="005857C4"/>
    <w:rsid w:val="00585821"/>
    <w:rsid w:val="005858A3"/>
    <w:rsid w:val="00585D9B"/>
    <w:rsid w:val="00586893"/>
    <w:rsid w:val="00590B20"/>
    <w:rsid w:val="0059140A"/>
    <w:rsid w:val="00591454"/>
    <w:rsid w:val="00591D77"/>
    <w:rsid w:val="00592868"/>
    <w:rsid w:val="00592D7A"/>
    <w:rsid w:val="00593C65"/>
    <w:rsid w:val="0059618F"/>
    <w:rsid w:val="005963BA"/>
    <w:rsid w:val="00596418"/>
    <w:rsid w:val="005967EF"/>
    <w:rsid w:val="00596E8D"/>
    <w:rsid w:val="005974B4"/>
    <w:rsid w:val="005974E5"/>
    <w:rsid w:val="00597D3D"/>
    <w:rsid w:val="00597D9F"/>
    <w:rsid w:val="005A08EB"/>
    <w:rsid w:val="005A0C56"/>
    <w:rsid w:val="005A0CDD"/>
    <w:rsid w:val="005A1163"/>
    <w:rsid w:val="005A1950"/>
    <w:rsid w:val="005A1F5D"/>
    <w:rsid w:val="005A2BFF"/>
    <w:rsid w:val="005A2C8F"/>
    <w:rsid w:val="005A35B6"/>
    <w:rsid w:val="005A3625"/>
    <w:rsid w:val="005A5748"/>
    <w:rsid w:val="005A5FB4"/>
    <w:rsid w:val="005A617D"/>
    <w:rsid w:val="005A6676"/>
    <w:rsid w:val="005A6A21"/>
    <w:rsid w:val="005A738B"/>
    <w:rsid w:val="005A77FA"/>
    <w:rsid w:val="005A7DD3"/>
    <w:rsid w:val="005A7FE2"/>
    <w:rsid w:val="005B0BE6"/>
    <w:rsid w:val="005B225C"/>
    <w:rsid w:val="005B25C1"/>
    <w:rsid w:val="005B2957"/>
    <w:rsid w:val="005B2E4C"/>
    <w:rsid w:val="005B3671"/>
    <w:rsid w:val="005B37BE"/>
    <w:rsid w:val="005B3DBE"/>
    <w:rsid w:val="005B442C"/>
    <w:rsid w:val="005B490B"/>
    <w:rsid w:val="005B491A"/>
    <w:rsid w:val="005B4AAD"/>
    <w:rsid w:val="005B5DBE"/>
    <w:rsid w:val="005B607D"/>
    <w:rsid w:val="005B6341"/>
    <w:rsid w:val="005B6810"/>
    <w:rsid w:val="005B7507"/>
    <w:rsid w:val="005B7927"/>
    <w:rsid w:val="005B7AE9"/>
    <w:rsid w:val="005C01F0"/>
    <w:rsid w:val="005C149B"/>
    <w:rsid w:val="005C17A4"/>
    <w:rsid w:val="005C3D49"/>
    <w:rsid w:val="005C3D79"/>
    <w:rsid w:val="005C3DF7"/>
    <w:rsid w:val="005C3FF3"/>
    <w:rsid w:val="005C425F"/>
    <w:rsid w:val="005C4718"/>
    <w:rsid w:val="005C47E9"/>
    <w:rsid w:val="005C5025"/>
    <w:rsid w:val="005C5287"/>
    <w:rsid w:val="005C5B0A"/>
    <w:rsid w:val="005C5DFF"/>
    <w:rsid w:val="005C5F70"/>
    <w:rsid w:val="005C6558"/>
    <w:rsid w:val="005C65A0"/>
    <w:rsid w:val="005C6893"/>
    <w:rsid w:val="005C6C82"/>
    <w:rsid w:val="005C726C"/>
    <w:rsid w:val="005C7EC2"/>
    <w:rsid w:val="005C7FA2"/>
    <w:rsid w:val="005D0C53"/>
    <w:rsid w:val="005D0DDB"/>
    <w:rsid w:val="005D1712"/>
    <w:rsid w:val="005D1740"/>
    <w:rsid w:val="005D18F6"/>
    <w:rsid w:val="005D1A0C"/>
    <w:rsid w:val="005D262B"/>
    <w:rsid w:val="005D2FBA"/>
    <w:rsid w:val="005D3036"/>
    <w:rsid w:val="005D309D"/>
    <w:rsid w:val="005D32C8"/>
    <w:rsid w:val="005D3FE3"/>
    <w:rsid w:val="005D7DB2"/>
    <w:rsid w:val="005E02D0"/>
    <w:rsid w:val="005E0C29"/>
    <w:rsid w:val="005E1102"/>
    <w:rsid w:val="005E1B8F"/>
    <w:rsid w:val="005E404A"/>
    <w:rsid w:val="005E4754"/>
    <w:rsid w:val="005E48CC"/>
    <w:rsid w:val="005E4B6F"/>
    <w:rsid w:val="005E5419"/>
    <w:rsid w:val="005E5502"/>
    <w:rsid w:val="005E5725"/>
    <w:rsid w:val="005E5992"/>
    <w:rsid w:val="005E5DEC"/>
    <w:rsid w:val="005E73A2"/>
    <w:rsid w:val="005E77AC"/>
    <w:rsid w:val="005E7AFE"/>
    <w:rsid w:val="005E7CB8"/>
    <w:rsid w:val="005F000F"/>
    <w:rsid w:val="005F0091"/>
    <w:rsid w:val="005F06EE"/>
    <w:rsid w:val="005F0738"/>
    <w:rsid w:val="005F07C3"/>
    <w:rsid w:val="005F0E2B"/>
    <w:rsid w:val="005F11ED"/>
    <w:rsid w:val="005F267A"/>
    <w:rsid w:val="005F297B"/>
    <w:rsid w:val="005F2992"/>
    <w:rsid w:val="005F2A1D"/>
    <w:rsid w:val="005F3408"/>
    <w:rsid w:val="005F342E"/>
    <w:rsid w:val="005F3758"/>
    <w:rsid w:val="005F3D69"/>
    <w:rsid w:val="005F3DAA"/>
    <w:rsid w:val="005F41B8"/>
    <w:rsid w:val="005F4CED"/>
    <w:rsid w:val="005F52E2"/>
    <w:rsid w:val="005F5593"/>
    <w:rsid w:val="005F6E61"/>
    <w:rsid w:val="005F7678"/>
    <w:rsid w:val="005F7AE1"/>
    <w:rsid w:val="0060044E"/>
    <w:rsid w:val="00600764"/>
    <w:rsid w:val="00600B2E"/>
    <w:rsid w:val="00600C08"/>
    <w:rsid w:val="0060111E"/>
    <w:rsid w:val="006013AC"/>
    <w:rsid w:val="006015D8"/>
    <w:rsid w:val="006019F3"/>
    <w:rsid w:val="00601E74"/>
    <w:rsid w:val="006021DD"/>
    <w:rsid w:val="00602386"/>
    <w:rsid w:val="006023A5"/>
    <w:rsid w:val="0060302D"/>
    <w:rsid w:val="00603068"/>
    <w:rsid w:val="00604485"/>
    <w:rsid w:val="00605B5C"/>
    <w:rsid w:val="006060E3"/>
    <w:rsid w:val="006070EF"/>
    <w:rsid w:val="00607596"/>
    <w:rsid w:val="006100C4"/>
    <w:rsid w:val="006108EE"/>
    <w:rsid w:val="00611AFE"/>
    <w:rsid w:val="00611EE4"/>
    <w:rsid w:val="00612F2E"/>
    <w:rsid w:val="006130FF"/>
    <w:rsid w:val="0061418C"/>
    <w:rsid w:val="00614935"/>
    <w:rsid w:val="00614B8B"/>
    <w:rsid w:val="00616488"/>
    <w:rsid w:val="00616AB7"/>
    <w:rsid w:val="00616B87"/>
    <w:rsid w:val="00616DED"/>
    <w:rsid w:val="00616EB8"/>
    <w:rsid w:val="00617E11"/>
    <w:rsid w:val="00617E12"/>
    <w:rsid w:val="006204F0"/>
    <w:rsid w:val="00620926"/>
    <w:rsid w:val="00620C19"/>
    <w:rsid w:val="00620DF6"/>
    <w:rsid w:val="00620EDF"/>
    <w:rsid w:val="00621253"/>
    <w:rsid w:val="00621806"/>
    <w:rsid w:val="00621E7F"/>
    <w:rsid w:val="00622A93"/>
    <w:rsid w:val="00622E75"/>
    <w:rsid w:val="00622F96"/>
    <w:rsid w:val="00623A96"/>
    <w:rsid w:val="00623AF4"/>
    <w:rsid w:val="00623D66"/>
    <w:rsid w:val="00624D40"/>
    <w:rsid w:val="00624E30"/>
    <w:rsid w:val="00625904"/>
    <w:rsid w:val="0062593A"/>
    <w:rsid w:val="006259FD"/>
    <w:rsid w:val="00626082"/>
    <w:rsid w:val="0062615D"/>
    <w:rsid w:val="006261C4"/>
    <w:rsid w:val="00626BDD"/>
    <w:rsid w:val="00627179"/>
    <w:rsid w:val="0062736F"/>
    <w:rsid w:val="00627702"/>
    <w:rsid w:val="00627AC6"/>
    <w:rsid w:val="0063137C"/>
    <w:rsid w:val="00631529"/>
    <w:rsid w:val="006317B8"/>
    <w:rsid w:val="006317C1"/>
    <w:rsid w:val="00632B4E"/>
    <w:rsid w:val="00633B58"/>
    <w:rsid w:val="00633BA8"/>
    <w:rsid w:val="00633D54"/>
    <w:rsid w:val="00634428"/>
    <w:rsid w:val="00634BB7"/>
    <w:rsid w:val="00634D6D"/>
    <w:rsid w:val="00636EB8"/>
    <w:rsid w:val="0064316B"/>
    <w:rsid w:val="006434D2"/>
    <w:rsid w:val="00643663"/>
    <w:rsid w:val="0064366B"/>
    <w:rsid w:val="00644BB8"/>
    <w:rsid w:val="00645029"/>
    <w:rsid w:val="00647042"/>
    <w:rsid w:val="00647869"/>
    <w:rsid w:val="00647BA4"/>
    <w:rsid w:val="006500AD"/>
    <w:rsid w:val="0065029F"/>
    <w:rsid w:val="006512CF"/>
    <w:rsid w:val="006515C4"/>
    <w:rsid w:val="00652CBD"/>
    <w:rsid w:val="00652D89"/>
    <w:rsid w:val="006534EF"/>
    <w:rsid w:val="006538AD"/>
    <w:rsid w:val="006540FB"/>
    <w:rsid w:val="00654787"/>
    <w:rsid w:val="00654E37"/>
    <w:rsid w:val="00654E90"/>
    <w:rsid w:val="006559CA"/>
    <w:rsid w:val="0065658C"/>
    <w:rsid w:val="00656853"/>
    <w:rsid w:val="00656C03"/>
    <w:rsid w:val="00656D4D"/>
    <w:rsid w:val="006574B7"/>
    <w:rsid w:val="00657528"/>
    <w:rsid w:val="00657617"/>
    <w:rsid w:val="00660712"/>
    <w:rsid w:val="00660CC8"/>
    <w:rsid w:val="006617EC"/>
    <w:rsid w:val="00661D04"/>
    <w:rsid w:val="00662385"/>
    <w:rsid w:val="006625D5"/>
    <w:rsid w:val="0066297C"/>
    <w:rsid w:val="00662A54"/>
    <w:rsid w:val="00664BEA"/>
    <w:rsid w:val="00664DAA"/>
    <w:rsid w:val="00665044"/>
    <w:rsid w:val="00665068"/>
    <w:rsid w:val="00665141"/>
    <w:rsid w:val="00665C62"/>
    <w:rsid w:val="00666E16"/>
    <w:rsid w:val="00667D3D"/>
    <w:rsid w:val="0067120F"/>
    <w:rsid w:val="00671397"/>
    <w:rsid w:val="00671557"/>
    <w:rsid w:val="00671930"/>
    <w:rsid w:val="00671DAA"/>
    <w:rsid w:val="00671F51"/>
    <w:rsid w:val="00672396"/>
    <w:rsid w:val="00672ABA"/>
    <w:rsid w:val="00672B8D"/>
    <w:rsid w:val="006732A4"/>
    <w:rsid w:val="00673DCE"/>
    <w:rsid w:val="0067434C"/>
    <w:rsid w:val="006743FF"/>
    <w:rsid w:val="006745AF"/>
    <w:rsid w:val="00674625"/>
    <w:rsid w:val="00674939"/>
    <w:rsid w:val="0067544F"/>
    <w:rsid w:val="006761F3"/>
    <w:rsid w:val="00676887"/>
    <w:rsid w:val="00676DE1"/>
    <w:rsid w:val="00676EDE"/>
    <w:rsid w:val="006773DE"/>
    <w:rsid w:val="00680B7E"/>
    <w:rsid w:val="00680BA9"/>
    <w:rsid w:val="0068115D"/>
    <w:rsid w:val="00681579"/>
    <w:rsid w:val="00681A0B"/>
    <w:rsid w:val="00681F64"/>
    <w:rsid w:val="006823DE"/>
    <w:rsid w:val="00682502"/>
    <w:rsid w:val="00682697"/>
    <w:rsid w:val="00682D79"/>
    <w:rsid w:val="0068319D"/>
    <w:rsid w:val="00684A60"/>
    <w:rsid w:val="00684AF4"/>
    <w:rsid w:val="00684FCD"/>
    <w:rsid w:val="006855EA"/>
    <w:rsid w:val="00685E09"/>
    <w:rsid w:val="00685FE2"/>
    <w:rsid w:val="00686361"/>
    <w:rsid w:val="00686B1B"/>
    <w:rsid w:val="00687813"/>
    <w:rsid w:val="00687A7B"/>
    <w:rsid w:val="00687C50"/>
    <w:rsid w:val="00687CE6"/>
    <w:rsid w:val="0069073E"/>
    <w:rsid w:val="00690963"/>
    <w:rsid w:val="0069158B"/>
    <w:rsid w:val="0069180E"/>
    <w:rsid w:val="006933DD"/>
    <w:rsid w:val="00693558"/>
    <w:rsid w:val="00694125"/>
    <w:rsid w:val="006947CD"/>
    <w:rsid w:val="00696477"/>
    <w:rsid w:val="006967C1"/>
    <w:rsid w:val="00697501"/>
    <w:rsid w:val="0069762F"/>
    <w:rsid w:val="006A0623"/>
    <w:rsid w:val="006A0683"/>
    <w:rsid w:val="006A1350"/>
    <w:rsid w:val="006A1F24"/>
    <w:rsid w:val="006A28E8"/>
    <w:rsid w:val="006A29B6"/>
    <w:rsid w:val="006A37D8"/>
    <w:rsid w:val="006A3D4F"/>
    <w:rsid w:val="006A4060"/>
    <w:rsid w:val="006A420A"/>
    <w:rsid w:val="006A4687"/>
    <w:rsid w:val="006A4E29"/>
    <w:rsid w:val="006A4FDD"/>
    <w:rsid w:val="006A56C7"/>
    <w:rsid w:val="006A62E1"/>
    <w:rsid w:val="006A79A2"/>
    <w:rsid w:val="006A7C42"/>
    <w:rsid w:val="006A7E62"/>
    <w:rsid w:val="006A7EF4"/>
    <w:rsid w:val="006B095F"/>
    <w:rsid w:val="006B098A"/>
    <w:rsid w:val="006B0E1B"/>
    <w:rsid w:val="006B1578"/>
    <w:rsid w:val="006B1652"/>
    <w:rsid w:val="006B29E5"/>
    <w:rsid w:val="006B3580"/>
    <w:rsid w:val="006B3AD2"/>
    <w:rsid w:val="006B3EB4"/>
    <w:rsid w:val="006B3F47"/>
    <w:rsid w:val="006B4A26"/>
    <w:rsid w:val="006B4E54"/>
    <w:rsid w:val="006B5349"/>
    <w:rsid w:val="006B558B"/>
    <w:rsid w:val="006B6848"/>
    <w:rsid w:val="006B68EF"/>
    <w:rsid w:val="006B758C"/>
    <w:rsid w:val="006C147B"/>
    <w:rsid w:val="006C1CC2"/>
    <w:rsid w:val="006C1EA6"/>
    <w:rsid w:val="006C1F10"/>
    <w:rsid w:val="006C2246"/>
    <w:rsid w:val="006C3169"/>
    <w:rsid w:val="006C36CF"/>
    <w:rsid w:val="006C373F"/>
    <w:rsid w:val="006C3FB2"/>
    <w:rsid w:val="006C401D"/>
    <w:rsid w:val="006C46C0"/>
    <w:rsid w:val="006C50BE"/>
    <w:rsid w:val="006C5156"/>
    <w:rsid w:val="006C5ECD"/>
    <w:rsid w:val="006C654E"/>
    <w:rsid w:val="006C7334"/>
    <w:rsid w:val="006D0192"/>
    <w:rsid w:val="006D03A4"/>
    <w:rsid w:val="006D0D59"/>
    <w:rsid w:val="006D17E0"/>
    <w:rsid w:val="006D1BCA"/>
    <w:rsid w:val="006D2383"/>
    <w:rsid w:val="006D266B"/>
    <w:rsid w:val="006D3A0C"/>
    <w:rsid w:val="006D3B6A"/>
    <w:rsid w:val="006D4B61"/>
    <w:rsid w:val="006D66C5"/>
    <w:rsid w:val="006D7068"/>
    <w:rsid w:val="006E0697"/>
    <w:rsid w:val="006E1025"/>
    <w:rsid w:val="006E1A8F"/>
    <w:rsid w:val="006E2937"/>
    <w:rsid w:val="006E2D57"/>
    <w:rsid w:val="006E3ADE"/>
    <w:rsid w:val="006E3C73"/>
    <w:rsid w:val="006E4CB6"/>
    <w:rsid w:val="006E501B"/>
    <w:rsid w:val="006E5930"/>
    <w:rsid w:val="006E5F21"/>
    <w:rsid w:val="006E7555"/>
    <w:rsid w:val="006E7575"/>
    <w:rsid w:val="006E790D"/>
    <w:rsid w:val="006E7924"/>
    <w:rsid w:val="006F0D6E"/>
    <w:rsid w:val="006F0EE1"/>
    <w:rsid w:val="006F0F24"/>
    <w:rsid w:val="006F1243"/>
    <w:rsid w:val="006F16AB"/>
    <w:rsid w:val="006F1BC4"/>
    <w:rsid w:val="006F22BB"/>
    <w:rsid w:val="006F2564"/>
    <w:rsid w:val="006F26E5"/>
    <w:rsid w:val="006F27BF"/>
    <w:rsid w:val="006F28E6"/>
    <w:rsid w:val="006F2FAD"/>
    <w:rsid w:val="006F312C"/>
    <w:rsid w:val="006F32D0"/>
    <w:rsid w:val="006F35E2"/>
    <w:rsid w:val="006F373F"/>
    <w:rsid w:val="006F37EC"/>
    <w:rsid w:val="006F3D95"/>
    <w:rsid w:val="006F49B9"/>
    <w:rsid w:val="006F4B19"/>
    <w:rsid w:val="006F4CBE"/>
    <w:rsid w:val="006F5513"/>
    <w:rsid w:val="006F580C"/>
    <w:rsid w:val="006F6650"/>
    <w:rsid w:val="006F7F99"/>
    <w:rsid w:val="007003B5"/>
    <w:rsid w:val="007003DA"/>
    <w:rsid w:val="0070057B"/>
    <w:rsid w:val="0070087F"/>
    <w:rsid w:val="00700E1E"/>
    <w:rsid w:val="00701338"/>
    <w:rsid w:val="00701B0B"/>
    <w:rsid w:val="00701B91"/>
    <w:rsid w:val="00701EF3"/>
    <w:rsid w:val="007021BF"/>
    <w:rsid w:val="0070294F"/>
    <w:rsid w:val="00703494"/>
    <w:rsid w:val="00703E36"/>
    <w:rsid w:val="007046FC"/>
    <w:rsid w:val="0070529B"/>
    <w:rsid w:val="00705588"/>
    <w:rsid w:val="007057E4"/>
    <w:rsid w:val="00705CA4"/>
    <w:rsid w:val="00706224"/>
    <w:rsid w:val="007079E2"/>
    <w:rsid w:val="00707DAB"/>
    <w:rsid w:val="00707E24"/>
    <w:rsid w:val="00707EFE"/>
    <w:rsid w:val="00710546"/>
    <w:rsid w:val="0071266E"/>
    <w:rsid w:val="00712F90"/>
    <w:rsid w:val="0071325E"/>
    <w:rsid w:val="00714376"/>
    <w:rsid w:val="00714AFE"/>
    <w:rsid w:val="00715F4D"/>
    <w:rsid w:val="00717EBE"/>
    <w:rsid w:val="00720290"/>
    <w:rsid w:val="0072058A"/>
    <w:rsid w:val="00720E36"/>
    <w:rsid w:val="0072139B"/>
    <w:rsid w:val="0072234F"/>
    <w:rsid w:val="007225FD"/>
    <w:rsid w:val="00722E08"/>
    <w:rsid w:val="00722ED8"/>
    <w:rsid w:val="00723032"/>
    <w:rsid w:val="007240BE"/>
    <w:rsid w:val="00724DC0"/>
    <w:rsid w:val="0072510C"/>
    <w:rsid w:val="007252EE"/>
    <w:rsid w:val="00725455"/>
    <w:rsid w:val="00725525"/>
    <w:rsid w:val="007255FA"/>
    <w:rsid w:val="0072652F"/>
    <w:rsid w:val="00726949"/>
    <w:rsid w:val="00726A4D"/>
    <w:rsid w:val="00726C0A"/>
    <w:rsid w:val="00726ED0"/>
    <w:rsid w:val="007270CD"/>
    <w:rsid w:val="0073030B"/>
    <w:rsid w:val="00730437"/>
    <w:rsid w:val="0073064D"/>
    <w:rsid w:val="00731053"/>
    <w:rsid w:val="00731120"/>
    <w:rsid w:val="0073128E"/>
    <w:rsid w:val="00732CFC"/>
    <w:rsid w:val="00733712"/>
    <w:rsid w:val="007339EB"/>
    <w:rsid w:val="00733ABE"/>
    <w:rsid w:val="0073441C"/>
    <w:rsid w:val="007349A0"/>
    <w:rsid w:val="007352B7"/>
    <w:rsid w:val="007366D4"/>
    <w:rsid w:val="00736798"/>
    <w:rsid w:val="00737E45"/>
    <w:rsid w:val="0074005F"/>
    <w:rsid w:val="0074068D"/>
    <w:rsid w:val="007408E1"/>
    <w:rsid w:val="007411E5"/>
    <w:rsid w:val="0074120E"/>
    <w:rsid w:val="007422FC"/>
    <w:rsid w:val="0074231E"/>
    <w:rsid w:val="00742337"/>
    <w:rsid w:val="00742434"/>
    <w:rsid w:val="00742E06"/>
    <w:rsid w:val="00743DFB"/>
    <w:rsid w:val="00743E24"/>
    <w:rsid w:val="007444D8"/>
    <w:rsid w:val="007449F8"/>
    <w:rsid w:val="00745484"/>
    <w:rsid w:val="00745AFF"/>
    <w:rsid w:val="00745CD5"/>
    <w:rsid w:val="0074634B"/>
    <w:rsid w:val="00746874"/>
    <w:rsid w:val="00747810"/>
    <w:rsid w:val="007513A9"/>
    <w:rsid w:val="007518A1"/>
    <w:rsid w:val="00751FE6"/>
    <w:rsid w:val="00752289"/>
    <w:rsid w:val="007526DA"/>
    <w:rsid w:val="007529D0"/>
    <w:rsid w:val="00754964"/>
    <w:rsid w:val="0075562B"/>
    <w:rsid w:val="007556D5"/>
    <w:rsid w:val="00755B85"/>
    <w:rsid w:val="00756BBC"/>
    <w:rsid w:val="00757232"/>
    <w:rsid w:val="007572A2"/>
    <w:rsid w:val="0075746F"/>
    <w:rsid w:val="007575E6"/>
    <w:rsid w:val="00757B4D"/>
    <w:rsid w:val="00757CE5"/>
    <w:rsid w:val="00760ECE"/>
    <w:rsid w:val="0076193F"/>
    <w:rsid w:val="00762822"/>
    <w:rsid w:val="0076290C"/>
    <w:rsid w:val="00762D2A"/>
    <w:rsid w:val="00762F55"/>
    <w:rsid w:val="00762FF7"/>
    <w:rsid w:val="00764987"/>
    <w:rsid w:val="00764DA8"/>
    <w:rsid w:val="00766A3D"/>
    <w:rsid w:val="00767483"/>
    <w:rsid w:val="00767681"/>
    <w:rsid w:val="00767B8F"/>
    <w:rsid w:val="00767BF5"/>
    <w:rsid w:val="00767C3D"/>
    <w:rsid w:val="00767DF1"/>
    <w:rsid w:val="007705AF"/>
    <w:rsid w:val="00770D7B"/>
    <w:rsid w:val="0077299E"/>
    <w:rsid w:val="00774268"/>
    <w:rsid w:val="0077431E"/>
    <w:rsid w:val="00774B83"/>
    <w:rsid w:val="00774BC7"/>
    <w:rsid w:val="0077522F"/>
    <w:rsid w:val="007757A7"/>
    <w:rsid w:val="00775CD4"/>
    <w:rsid w:val="00776391"/>
    <w:rsid w:val="00776A68"/>
    <w:rsid w:val="00776BAE"/>
    <w:rsid w:val="00776C02"/>
    <w:rsid w:val="00776FFE"/>
    <w:rsid w:val="0077764E"/>
    <w:rsid w:val="0077783E"/>
    <w:rsid w:val="00777FAB"/>
    <w:rsid w:val="00780496"/>
    <w:rsid w:val="00780D0F"/>
    <w:rsid w:val="00782829"/>
    <w:rsid w:val="00782AB0"/>
    <w:rsid w:val="00782D83"/>
    <w:rsid w:val="00785550"/>
    <w:rsid w:val="007864B3"/>
    <w:rsid w:val="007866DE"/>
    <w:rsid w:val="00786FA2"/>
    <w:rsid w:val="00787558"/>
    <w:rsid w:val="00787B8B"/>
    <w:rsid w:val="0079010F"/>
    <w:rsid w:val="007902B2"/>
    <w:rsid w:val="00790948"/>
    <w:rsid w:val="00790D65"/>
    <w:rsid w:val="00790E8C"/>
    <w:rsid w:val="00791534"/>
    <w:rsid w:val="007926B0"/>
    <w:rsid w:val="00792DA1"/>
    <w:rsid w:val="007931BA"/>
    <w:rsid w:val="007933DB"/>
    <w:rsid w:val="00793692"/>
    <w:rsid w:val="0079391D"/>
    <w:rsid w:val="00793B15"/>
    <w:rsid w:val="00793EEB"/>
    <w:rsid w:val="00793FA6"/>
    <w:rsid w:val="00794700"/>
    <w:rsid w:val="00794947"/>
    <w:rsid w:val="00794BE8"/>
    <w:rsid w:val="00794FA6"/>
    <w:rsid w:val="00795056"/>
    <w:rsid w:val="00795559"/>
    <w:rsid w:val="00795592"/>
    <w:rsid w:val="00796141"/>
    <w:rsid w:val="00796195"/>
    <w:rsid w:val="0079627C"/>
    <w:rsid w:val="0079679B"/>
    <w:rsid w:val="00796821"/>
    <w:rsid w:val="007969A5"/>
    <w:rsid w:val="00797AE9"/>
    <w:rsid w:val="00797C4F"/>
    <w:rsid w:val="00797D64"/>
    <w:rsid w:val="00797F6A"/>
    <w:rsid w:val="007A0309"/>
    <w:rsid w:val="007A075B"/>
    <w:rsid w:val="007A09BE"/>
    <w:rsid w:val="007A18B9"/>
    <w:rsid w:val="007A21E9"/>
    <w:rsid w:val="007A22D3"/>
    <w:rsid w:val="007A2893"/>
    <w:rsid w:val="007A2CC0"/>
    <w:rsid w:val="007A6032"/>
    <w:rsid w:val="007A69FC"/>
    <w:rsid w:val="007A6A7F"/>
    <w:rsid w:val="007A6FF4"/>
    <w:rsid w:val="007A7028"/>
    <w:rsid w:val="007A7760"/>
    <w:rsid w:val="007B02FD"/>
    <w:rsid w:val="007B0B6D"/>
    <w:rsid w:val="007B0DF9"/>
    <w:rsid w:val="007B0E2B"/>
    <w:rsid w:val="007B1621"/>
    <w:rsid w:val="007B1CD0"/>
    <w:rsid w:val="007B1DF5"/>
    <w:rsid w:val="007B2CEB"/>
    <w:rsid w:val="007B429C"/>
    <w:rsid w:val="007B4B4B"/>
    <w:rsid w:val="007B551D"/>
    <w:rsid w:val="007B6329"/>
    <w:rsid w:val="007B674A"/>
    <w:rsid w:val="007B67AE"/>
    <w:rsid w:val="007B681C"/>
    <w:rsid w:val="007B70B2"/>
    <w:rsid w:val="007B72DC"/>
    <w:rsid w:val="007C0096"/>
    <w:rsid w:val="007C017D"/>
    <w:rsid w:val="007C0D17"/>
    <w:rsid w:val="007C0F77"/>
    <w:rsid w:val="007C14B2"/>
    <w:rsid w:val="007C18AC"/>
    <w:rsid w:val="007C1C13"/>
    <w:rsid w:val="007C1C83"/>
    <w:rsid w:val="007C1DE1"/>
    <w:rsid w:val="007C3854"/>
    <w:rsid w:val="007C3B25"/>
    <w:rsid w:val="007C3D11"/>
    <w:rsid w:val="007C532A"/>
    <w:rsid w:val="007C5D43"/>
    <w:rsid w:val="007C64B4"/>
    <w:rsid w:val="007C6B51"/>
    <w:rsid w:val="007C6C47"/>
    <w:rsid w:val="007C6EEA"/>
    <w:rsid w:val="007C75D2"/>
    <w:rsid w:val="007D058F"/>
    <w:rsid w:val="007D069F"/>
    <w:rsid w:val="007D0A2B"/>
    <w:rsid w:val="007D0B3D"/>
    <w:rsid w:val="007D245B"/>
    <w:rsid w:val="007D288C"/>
    <w:rsid w:val="007D2F0D"/>
    <w:rsid w:val="007D3227"/>
    <w:rsid w:val="007D3861"/>
    <w:rsid w:val="007D39C7"/>
    <w:rsid w:val="007D4068"/>
    <w:rsid w:val="007D4438"/>
    <w:rsid w:val="007D4939"/>
    <w:rsid w:val="007D4A8A"/>
    <w:rsid w:val="007D4A95"/>
    <w:rsid w:val="007D4BB6"/>
    <w:rsid w:val="007D53B9"/>
    <w:rsid w:val="007D6A42"/>
    <w:rsid w:val="007E1062"/>
    <w:rsid w:val="007E1423"/>
    <w:rsid w:val="007E160C"/>
    <w:rsid w:val="007E192A"/>
    <w:rsid w:val="007E1AA7"/>
    <w:rsid w:val="007E1FB1"/>
    <w:rsid w:val="007E3111"/>
    <w:rsid w:val="007E318E"/>
    <w:rsid w:val="007E386A"/>
    <w:rsid w:val="007E3970"/>
    <w:rsid w:val="007E46C9"/>
    <w:rsid w:val="007E482E"/>
    <w:rsid w:val="007E5A93"/>
    <w:rsid w:val="007E5E1E"/>
    <w:rsid w:val="007E5F85"/>
    <w:rsid w:val="007E6705"/>
    <w:rsid w:val="007E69A2"/>
    <w:rsid w:val="007E6F5C"/>
    <w:rsid w:val="007E71EE"/>
    <w:rsid w:val="007E7302"/>
    <w:rsid w:val="007E775B"/>
    <w:rsid w:val="007F0CA4"/>
    <w:rsid w:val="007F12C9"/>
    <w:rsid w:val="007F1B7D"/>
    <w:rsid w:val="007F1B95"/>
    <w:rsid w:val="007F1CF2"/>
    <w:rsid w:val="007F377D"/>
    <w:rsid w:val="007F3891"/>
    <w:rsid w:val="007F3C19"/>
    <w:rsid w:val="007F3C27"/>
    <w:rsid w:val="007F3F80"/>
    <w:rsid w:val="007F4287"/>
    <w:rsid w:val="007F4863"/>
    <w:rsid w:val="007F4A59"/>
    <w:rsid w:val="007F4AC0"/>
    <w:rsid w:val="007F4B42"/>
    <w:rsid w:val="007F4FBB"/>
    <w:rsid w:val="007F543D"/>
    <w:rsid w:val="007F5DB7"/>
    <w:rsid w:val="007F639B"/>
    <w:rsid w:val="00800055"/>
    <w:rsid w:val="008001D0"/>
    <w:rsid w:val="00800228"/>
    <w:rsid w:val="00800999"/>
    <w:rsid w:val="00801353"/>
    <w:rsid w:val="0080169B"/>
    <w:rsid w:val="00802B1B"/>
    <w:rsid w:val="00802C96"/>
    <w:rsid w:val="00802ED0"/>
    <w:rsid w:val="00803B92"/>
    <w:rsid w:val="00804999"/>
    <w:rsid w:val="00805324"/>
    <w:rsid w:val="00805964"/>
    <w:rsid w:val="00805A6E"/>
    <w:rsid w:val="00805CF6"/>
    <w:rsid w:val="008072BE"/>
    <w:rsid w:val="008076B6"/>
    <w:rsid w:val="008103D6"/>
    <w:rsid w:val="00811059"/>
    <w:rsid w:val="00811E46"/>
    <w:rsid w:val="00812110"/>
    <w:rsid w:val="00812182"/>
    <w:rsid w:val="0081257D"/>
    <w:rsid w:val="00813163"/>
    <w:rsid w:val="00813823"/>
    <w:rsid w:val="00814182"/>
    <w:rsid w:val="0081423B"/>
    <w:rsid w:val="00815567"/>
    <w:rsid w:val="008156EF"/>
    <w:rsid w:val="0081589B"/>
    <w:rsid w:val="00816BD5"/>
    <w:rsid w:val="00816D2D"/>
    <w:rsid w:val="008173A7"/>
    <w:rsid w:val="00817BF5"/>
    <w:rsid w:val="00817F57"/>
    <w:rsid w:val="008213A0"/>
    <w:rsid w:val="0082148B"/>
    <w:rsid w:val="008218DD"/>
    <w:rsid w:val="008227CE"/>
    <w:rsid w:val="008228E7"/>
    <w:rsid w:val="00822B58"/>
    <w:rsid w:val="00823F48"/>
    <w:rsid w:val="00824F6B"/>
    <w:rsid w:val="00825ACC"/>
    <w:rsid w:val="00825F45"/>
    <w:rsid w:val="00826FE0"/>
    <w:rsid w:val="0083040B"/>
    <w:rsid w:val="00830722"/>
    <w:rsid w:val="00831D17"/>
    <w:rsid w:val="008323D2"/>
    <w:rsid w:val="008323FE"/>
    <w:rsid w:val="008328A5"/>
    <w:rsid w:val="00832BC6"/>
    <w:rsid w:val="00832C54"/>
    <w:rsid w:val="00832C96"/>
    <w:rsid w:val="00832D37"/>
    <w:rsid w:val="008348EB"/>
    <w:rsid w:val="00835423"/>
    <w:rsid w:val="008355AF"/>
    <w:rsid w:val="00835623"/>
    <w:rsid w:val="0083566B"/>
    <w:rsid w:val="0083644F"/>
    <w:rsid w:val="0083696D"/>
    <w:rsid w:val="00837189"/>
    <w:rsid w:val="0083777D"/>
    <w:rsid w:val="00837C1C"/>
    <w:rsid w:val="0084194D"/>
    <w:rsid w:val="00841C15"/>
    <w:rsid w:val="00842EB0"/>
    <w:rsid w:val="00843283"/>
    <w:rsid w:val="008435BE"/>
    <w:rsid w:val="008436C8"/>
    <w:rsid w:val="008440E1"/>
    <w:rsid w:val="008443AB"/>
    <w:rsid w:val="0084475B"/>
    <w:rsid w:val="00845223"/>
    <w:rsid w:val="0084529E"/>
    <w:rsid w:val="008454FC"/>
    <w:rsid w:val="00846910"/>
    <w:rsid w:val="00847CD5"/>
    <w:rsid w:val="0085020A"/>
    <w:rsid w:val="00850C92"/>
    <w:rsid w:val="00850DA8"/>
    <w:rsid w:val="00851449"/>
    <w:rsid w:val="008518FE"/>
    <w:rsid w:val="00852491"/>
    <w:rsid w:val="00853411"/>
    <w:rsid w:val="00853584"/>
    <w:rsid w:val="0085363B"/>
    <w:rsid w:val="00853BFD"/>
    <w:rsid w:val="00854378"/>
    <w:rsid w:val="008548C6"/>
    <w:rsid w:val="00854E3D"/>
    <w:rsid w:val="00855821"/>
    <w:rsid w:val="0085626A"/>
    <w:rsid w:val="008574D8"/>
    <w:rsid w:val="00857597"/>
    <w:rsid w:val="008576E6"/>
    <w:rsid w:val="0085772D"/>
    <w:rsid w:val="00857C54"/>
    <w:rsid w:val="00860C44"/>
    <w:rsid w:val="008624F4"/>
    <w:rsid w:val="00862758"/>
    <w:rsid w:val="008628BC"/>
    <w:rsid w:val="008628FA"/>
    <w:rsid w:val="0086300F"/>
    <w:rsid w:val="00863300"/>
    <w:rsid w:val="00863F58"/>
    <w:rsid w:val="008642D4"/>
    <w:rsid w:val="0086447E"/>
    <w:rsid w:val="00865104"/>
    <w:rsid w:val="00865C33"/>
    <w:rsid w:val="00865EFC"/>
    <w:rsid w:val="00865FCD"/>
    <w:rsid w:val="0086736F"/>
    <w:rsid w:val="00867610"/>
    <w:rsid w:val="00867DD2"/>
    <w:rsid w:val="008702D8"/>
    <w:rsid w:val="0087036C"/>
    <w:rsid w:val="008704D5"/>
    <w:rsid w:val="0087286F"/>
    <w:rsid w:val="00872F07"/>
    <w:rsid w:val="008732AE"/>
    <w:rsid w:val="00874553"/>
    <w:rsid w:val="00874E81"/>
    <w:rsid w:val="00876339"/>
    <w:rsid w:val="00876813"/>
    <w:rsid w:val="00876835"/>
    <w:rsid w:val="0087752C"/>
    <w:rsid w:val="008775B3"/>
    <w:rsid w:val="008775F6"/>
    <w:rsid w:val="00877D4C"/>
    <w:rsid w:val="00877E97"/>
    <w:rsid w:val="00877F18"/>
    <w:rsid w:val="0088042A"/>
    <w:rsid w:val="00880DD4"/>
    <w:rsid w:val="00881453"/>
    <w:rsid w:val="00882BB1"/>
    <w:rsid w:val="00882F3A"/>
    <w:rsid w:val="0088303C"/>
    <w:rsid w:val="0088328D"/>
    <w:rsid w:val="00883D22"/>
    <w:rsid w:val="00883DDD"/>
    <w:rsid w:val="008841B9"/>
    <w:rsid w:val="00884290"/>
    <w:rsid w:val="00884DEA"/>
    <w:rsid w:val="00885480"/>
    <w:rsid w:val="00885734"/>
    <w:rsid w:val="00885D25"/>
    <w:rsid w:val="00886CE6"/>
    <w:rsid w:val="00887FF1"/>
    <w:rsid w:val="008900F8"/>
    <w:rsid w:val="0089013C"/>
    <w:rsid w:val="008910A7"/>
    <w:rsid w:val="008913CB"/>
    <w:rsid w:val="0089174E"/>
    <w:rsid w:val="00891B99"/>
    <w:rsid w:val="008923B9"/>
    <w:rsid w:val="00892E46"/>
    <w:rsid w:val="00893BBC"/>
    <w:rsid w:val="00893DB3"/>
    <w:rsid w:val="00894DBC"/>
    <w:rsid w:val="00894E9E"/>
    <w:rsid w:val="0089560D"/>
    <w:rsid w:val="00895AFE"/>
    <w:rsid w:val="00895B0D"/>
    <w:rsid w:val="0089600F"/>
    <w:rsid w:val="008965CF"/>
    <w:rsid w:val="008967C3"/>
    <w:rsid w:val="00896C5F"/>
    <w:rsid w:val="00896D76"/>
    <w:rsid w:val="00897DCB"/>
    <w:rsid w:val="008A0956"/>
    <w:rsid w:val="008A105E"/>
    <w:rsid w:val="008A12E2"/>
    <w:rsid w:val="008A19D1"/>
    <w:rsid w:val="008A300B"/>
    <w:rsid w:val="008A4004"/>
    <w:rsid w:val="008A4241"/>
    <w:rsid w:val="008A4B15"/>
    <w:rsid w:val="008A6FC1"/>
    <w:rsid w:val="008A7D89"/>
    <w:rsid w:val="008B01F3"/>
    <w:rsid w:val="008B1431"/>
    <w:rsid w:val="008B156A"/>
    <w:rsid w:val="008B158B"/>
    <w:rsid w:val="008B382A"/>
    <w:rsid w:val="008B44BF"/>
    <w:rsid w:val="008B4594"/>
    <w:rsid w:val="008B45FE"/>
    <w:rsid w:val="008B4696"/>
    <w:rsid w:val="008B51AB"/>
    <w:rsid w:val="008B67DF"/>
    <w:rsid w:val="008B6A4D"/>
    <w:rsid w:val="008B6E35"/>
    <w:rsid w:val="008B6F51"/>
    <w:rsid w:val="008B7221"/>
    <w:rsid w:val="008B73EC"/>
    <w:rsid w:val="008B7455"/>
    <w:rsid w:val="008B7E6D"/>
    <w:rsid w:val="008C09A2"/>
    <w:rsid w:val="008C0A00"/>
    <w:rsid w:val="008C0C0D"/>
    <w:rsid w:val="008C276E"/>
    <w:rsid w:val="008C2AF6"/>
    <w:rsid w:val="008C2B23"/>
    <w:rsid w:val="008C310E"/>
    <w:rsid w:val="008C54DA"/>
    <w:rsid w:val="008C564A"/>
    <w:rsid w:val="008C58AF"/>
    <w:rsid w:val="008C61F3"/>
    <w:rsid w:val="008C73B0"/>
    <w:rsid w:val="008C75A5"/>
    <w:rsid w:val="008C7B32"/>
    <w:rsid w:val="008C7C73"/>
    <w:rsid w:val="008D0381"/>
    <w:rsid w:val="008D0486"/>
    <w:rsid w:val="008D09F9"/>
    <w:rsid w:val="008D0B59"/>
    <w:rsid w:val="008D0F1F"/>
    <w:rsid w:val="008D1C18"/>
    <w:rsid w:val="008D1CEE"/>
    <w:rsid w:val="008D24CC"/>
    <w:rsid w:val="008D2725"/>
    <w:rsid w:val="008D2943"/>
    <w:rsid w:val="008D31C8"/>
    <w:rsid w:val="008D3E4F"/>
    <w:rsid w:val="008D3E54"/>
    <w:rsid w:val="008D3E99"/>
    <w:rsid w:val="008D3F0E"/>
    <w:rsid w:val="008D3F3B"/>
    <w:rsid w:val="008D6DC8"/>
    <w:rsid w:val="008D6EDA"/>
    <w:rsid w:val="008D7143"/>
    <w:rsid w:val="008D71CA"/>
    <w:rsid w:val="008E2316"/>
    <w:rsid w:val="008E247B"/>
    <w:rsid w:val="008E258D"/>
    <w:rsid w:val="008E258F"/>
    <w:rsid w:val="008E2932"/>
    <w:rsid w:val="008E2A58"/>
    <w:rsid w:val="008E3437"/>
    <w:rsid w:val="008E3F7C"/>
    <w:rsid w:val="008E4D2F"/>
    <w:rsid w:val="008E58E2"/>
    <w:rsid w:val="008E5F4D"/>
    <w:rsid w:val="008E67D2"/>
    <w:rsid w:val="008E78CC"/>
    <w:rsid w:val="008E7F44"/>
    <w:rsid w:val="008F051F"/>
    <w:rsid w:val="008F098B"/>
    <w:rsid w:val="008F1B2A"/>
    <w:rsid w:val="008F2523"/>
    <w:rsid w:val="008F26B3"/>
    <w:rsid w:val="008F4A9F"/>
    <w:rsid w:val="008F4B3E"/>
    <w:rsid w:val="008F4B55"/>
    <w:rsid w:val="008F5CBA"/>
    <w:rsid w:val="008F6083"/>
    <w:rsid w:val="008F68F2"/>
    <w:rsid w:val="008F6CE0"/>
    <w:rsid w:val="008F6EF1"/>
    <w:rsid w:val="008F7170"/>
    <w:rsid w:val="008F78A6"/>
    <w:rsid w:val="008F7A24"/>
    <w:rsid w:val="0090001D"/>
    <w:rsid w:val="0090037B"/>
    <w:rsid w:val="0090052B"/>
    <w:rsid w:val="009008A4"/>
    <w:rsid w:val="00900997"/>
    <w:rsid w:val="009024B8"/>
    <w:rsid w:val="0090271E"/>
    <w:rsid w:val="0090282D"/>
    <w:rsid w:val="00902F43"/>
    <w:rsid w:val="00903620"/>
    <w:rsid w:val="00904BDC"/>
    <w:rsid w:val="00904D22"/>
    <w:rsid w:val="0090509C"/>
    <w:rsid w:val="009058F1"/>
    <w:rsid w:val="00905D19"/>
    <w:rsid w:val="00906718"/>
    <w:rsid w:val="009074BB"/>
    <w:rsid w:val="0090795E"/>
    <w:rsid w:val="00907DFA"/>
    <w:rsid w:val="00907F62"/>
    <w:rsid w:val="0091055B"/>
    <w:rsid w:val="00910C4E"/>
    <w:rsid w:val="009113BA"/>
    <w:rsid w:val="00911F82"/>
    <w:rsid w:val="009141E6"/>
    <w:rsid w:val="00914904"/>
    <w:rsid w:val="00914B1E"/>
    <w:rsid w:val="009152E4"/>
    <w:rsid w:val="00915B59"/>
    <w:rsid w:val="00915E26"/>
    <w:rsid w:val="00917364"/>
    <w:rsid w:val="009176DA"/>
    <w:rsid w:val="00917AB3"/>
    <w:rsid w:val="00917DEE"/>
    <w:rsid w:val="00920A13"/>
    <w:rsid w:val="00921268"/>
    <w:rsid w:val="0092158E"/>
    <w:rsid w:val="009216EE"/>
    <w:rsid w:val="00921C52"/>
    <w:rsid w:val="00921D93"/>
    <w:rsid w:val="0092265E"/>
    <w:rsid w:val="00923E7D"/>
    <w:rsid w:val="00924595"/>
    <w:rsid w:val="00925244"/>
    <w:rsid w:val="0092579E"/>
    <w:rsid w:val="00926DDB"/>
    <w:rsid w:val="00927B5B"/>
    <w:rsid w:val="009309C9"/>
    <w:rsid w:val="00930EE5"/>
    <w:rsid w:val="00930F0A"/>
    <w:rsid w:val="00930FB4"/>
    <w:rsid w:val="00931867"/>
    <w:rsid w:val="00931C08"/>
    <w:rsid w:val="00931CD5"/>
    <w:rsid w:val="0093289A"/>
    <w:rsid w:val="00933051"/>
    <w:rsid w:val="009334D7"/>
    <w:rsid w:val="00933821"/>
    <w:rsid w:val="00934316"/>
    <w:rsid w:val="009347FF"/>
    <w:rsid w:val="00934F6A"/>
    <w:rsid w:val="0093537B"/>
    <w:rsid w:val="00935EF3"/>
    <w:rsid w:val="00936FC4"/>
    <w:rsid w:val="00937451"/>
    <w:rsid w:val="009374E7"/>
    <w:rsid w:val="00937A02"/>
    <w:rsid w:val="0094012F"/>
    <w:rsid w:val="009414CB"/>
    <w:rsid w:val="00941529"/>
    <w:rsid w:val="009415BE"/>
    <w:rsid w:val="0094182E"/>
    <w:rsid w:val="0094267C"/>
    <w:rsid w:val="009431C7"/>
    <w:rsid w:val="00943D7D"/>
    <w:rsid w:val="0094402B"/>
    <w:rsid w:val="00944908"/>
    <w:rsid w:val="009451F7"/>
    <w:rsid w:val="00945F50"/>
    <w:rsid w:val="00946B94"/>
    <w:rsid w:val="00946E0F"/>
    <w:rsid w:val="00950490"/>
    <w:rsid w:val="00950BEA"/>
    <w:rsid w:val="009511AF"/>
    <w:rsid w:val="0095146E"/>
    <w:rsid w:val="00951607"/>
    <w:rsid w:val="009516B6"/>
    <w:rsid w:val="00952008"/>
    <w:rsid w:val="009527BA"/>
    <w:rsid w:val="00952A04"/>
    <w:rsid w:val="00952BF5"/>
    <w:rsid w:val="00953CD6"/>
    <w:rsid w:val="009544BC"/>
    <w:rsid w:val="00954577"/>
    <w:rsid w:val="00954E63"/>
    <w:rsid w:val="009553C7"/>
    <w:rsid w:val="00955B43"/>
    <w:rsid w:val="00955F2F"/>
    <w:rsid w:val="00955FA0"/>
    <w:rsid w:val="00956466"/>
    <w:rsid w:val="00956DD8"/>
    <w:rsid w:val="00956F9D"/>
    <w:rsid w:val="00957101"/>
    <w:rsid w:val="00957525"/>
    <w:rsid w:val="00957664"/>
    <w:rsid w:val="00957BEA"/>
    <w:rsid w:val="00960C18"/>
    <w:rsid w:val="00961094"/>
    <w:rsid w:val="00961375"/>
    <w:rsid w:val="0096185C"/>
    <w:rsid w:val="00962D31"/>
    <w:rsid w:val="00963197"/>
    <w:rsid w:val="0096336B"/>
    <w:rsid w:val="00963779"/>
    <w:rsid w:val="009645DB"/>
    <w:rsid w:val="00965069"/>
    <w:rsid w:val="0096611F"/>
    <w:rsid w:val="00966833"/>
    <w:rsid w:val="00966BDC"/>
    <w:rsid w:val="009672BB"/>
    <w:rsid w:val="009676B8"/>
    <w:rsid w:val="00967CA5"/>
    <w:rsid w:val="00970542"/>
    <w:rsid w:val="00971996"/>
    <w:rsid w:val="0097236B"/>
    <w:rsid w:val="0097278A"/>
    <w:rsid w:val="00972B3D"/>
    <w:rsid w:val="0097349C"/>
    <w:rsid w:val="009736C2"/>
    <w:rsid w:val="00973E94"/>
    <w:rsid w:val="00974303"/>
    <w:rsid w:val="00974D8C"/>
    <w:rsid w:val="009754E1"/>
    <w:rsid w:val="0097568E"/>
    <w:rsid w:val="009757C6"/>
    <w:rsid w:val="009774A9"/>
    <w:rsid w:val="009778D2"/>
    <w:rsid w:val="00977AE3"/>
    <w:rsid w:val="0098006F"/>
    <w:rsid w:val="00980386"/>
    <w:rsid w:val="00980819"/>
    <w:rsid w:val="00981B07"/>
    <w:rsid w:val="00981BDA"/>
    <w:rsid w:val="00982948"/>
    <w:rsid w:val="00985257"/>
    <w:rsid w:val="009854FE"/>
    <w:rsid w:val="0098675E"/>
    <w:rsid w:val="009870BD"/>
    <w:rsid w:val="00990D4F"/>
    <w:rsid w:val="00990DD3"/>
    <w:rsid w:val="009912D1"/>
    <w:rsid w:val="009918C6"/>
    <w:rsid w:val="00991F90"/>
    <w:rsid w:val="00991FAC"/>
    <w:rsid w:val="009926BC"/>
    <w:rsid w:val="00992DD0"/>
    <w:rsid w:val="009930B4"/>
    <w:rsid w:val="009930DE"/>
    <w:rsid w:val="00993B07"/>
    <w:rsid w:val="00993B15"/>
    <w:rsid w:val="00993C7F"/>
    <w:rsid w:val="00993D12"/>
    <w:rsid w:val="00993DE6"/>
    <w:rsid w:val="00995246"/>
    <w:rsid w:val="00995672"/>
    <w:rsid w:val="00996995"/>
    <w:rsid w:val="009974D8"/>
    <w:rsid w:val="009976AE"/>
    <w:rsid w:val="00997F47"/>
    <w:rsid w:val="009A0AA2"/>
    <w:rsid w:val="009A15EA"/>
    <w:rsid w:val="009A1D82"/>
    <w:rsid w:val="009A2088"/>
    <w:rsid w:val="009A2B4D"/>
    <w:rsid w:val="009A32E4"/>
    <w:rsid w:val="009A3DF1"/>
    <w:rsid w:val="009A4044"/>
    <w:rsid w:val="009A446E"/>
    <w:rsid w:val="009A457F"/>
    <w:rsid w:val="009A4767"/>
    <w:rsid w:val="009A550F"/>
    <w:rsid w:val="009A5741"/>
    <w:rsid w:val="009A6793"/>
    <w:rsid w:val="009A68C6"/>
    <w:rsid w:val="009A72CE"/>
    <w:rsid w:val="009A776F"/>
    <w:rsid w:val="009A783C"/>
    <w:rsid w:val="009B096F"/>
    <w:rsid w:val="009B0CAA"/>
    <w:rsid w:val="009B12FF"/>
    <w:rsid w:val="009B1D0D"/>
    <w:rsid w:val="009B28C0"/>
    <w:rsid w:val="009B31BC"/>
    <w:rsid w:val="009B351C"/>
    <w:rsid w:val="009B36AA"/>
    <w:rsid w:val="009B38AA"/>
    <w:rsid w:val="009B419B"/>
    <w:rsid w:val="009B4798"/>
    <w:rsid w:val="009B4B1E"/>
    <w:rsid w:val="009B4EF8"/>
    <w:rsid w:val="009B575A"/>
    <w:rsid w:val="009B5A88"/>
    <w:rsid w:val="009B6817"/>
    <w:rsid w:val="009B7613"/>
    <w:rsid w:val="009B7FD9"/>
    <w:rsid w:val="009C0432"/>
    <w:rsid w:val="009C2173"/>
    <w:rsid w:val="009C21BA"/>
    <w:rsid w:val="009C2317"/>
    <w:rsid w:val="009C28A7"/>
    <w:rsid w:val="009C334D"/>
    <w:rsid w:val="009C3353"/>
    <w:rsid w:val="009C3A6C"/>
    <w:rsid w:val="009C3BBC"/>
    <w:rsid w:val="009C4EEE"/>
    <w:rsid w:val="009C54E2"/>
    <w:rsid w:val="009C5C20"/>
    <w:rsid w:val="009C5EA7"/>
    <w:rsid w:val="009C69CB"/>
    <w:rsid w:val="009C71EC"/>
    <w:rsid w:val="009C738B"/>
    <w:rsid w:val="009C7BB6"/>
    <w:rsid w:val="009C7C12"/>
    <w:rsid w:val="009C7E71"/>
    <w:rsid w:val="009D1B71"/>
    <w:rsid w:val="009D2CCC"/>
    <w:rsid w:val="009D2D02"/>
    <w:rsid w:val="009D41F9"/>
    <w:rsid w:val="009D438B"/>
    <w:rsid w:val="009D4C8A"/>
    <w:rsid w:val="009D4CDC"/>
    <w:rsid w:val="009D4FE7"/>
    <w:rsid w:val="009D52D1"/>
    <w:rsid w:val="009D536D"/>
    <w:rsid w:val="009D5CF5"/>
    <w:rsid w:val="009D5FAB"/>
    <w:rsid w:val="009D608B"/>
    <w:rsid w:val="009D64D5"/>
    <w:rsid w:val="009D6F92"/>
    <w:rsid w:val="009D6FA5"/>
    <w:rsid w:val="009D7298"/>
    <w:rsid w:val="009D75D7"/>
    <w:rsid w:val="009D7A8C"/>
    <w:rsid w:val="009E0650"/>
    <w:rsid w:val="009E0850"/>
    <w:rsid w:val="009E1282"/>
    <w:rsid w:val="009E1394"/>
    <w:rsid w:val="009E1530"/>
    <w:rsid w:val="009E1664"/>
    <w:rsid w:val="009E1A12"/>
    <w:rsid w:val="009E1C25"/>
    <w:rsid w:val="009E1CA0"/>
    <w:rsid w:val="009E2403"/>
    <w:rsid w:val="009E3E47"/>
    <w:rsid w:val="009E3F3C"/>
    <w:rsid w:val="009E43CC"/>
    <w:rsid w:val="009E524C"/>
    <w:rsid w:val="009E56E9"/>
    <w:rsid w:val="009E5EA4"/>
    <w:rsid w:val="009E5F68"/>
    <w:rsid w:val="009E6077"/>
    <w:rsid w:val="009E6335"/>
    <w:rsid w:val="009E6524"/>
    <w:rsid w:val="009E667F"/>
    <w:rsid w:val="009F00E3"/>
    <w:rsid w:val="009F038B"/>
    <w:rsid w:val="009F122B"/>
    <w:rsid w:val="009F184E"/>
    <w:rsid w:val="009F2612"/>
    <w:rsid w:val="009F53E0"/>
    <w:rsid w:val="009F562D"/>
    <w:rsid w:val="009F648C"/>
    <w:rsid w:val="009F6D51"/>
    <w:rsid w:val="009F72FD"/>
    <w:rsid w:val="009F7DB0"/>
    <w:rsid w:val="00A00302"/>
    <w:rsid w:val="00A004C6"/>
    <w:rsid w:val="00A004C8"/>
    <w:rsid w:val="00A0057F"/>
    <w:rsid w:val="00A008FA"/>
    <w:rsid w:val="00A00EA8"/>
    <w:rsid w:val="00A020BE"/>
    <w:rsid w:val="00A02FB6"/>
    <w:rsid w:val="00A034A4"/>
    <w:rsid w:val="00A04370"/>
    <w:rsid w:val="00A045A8"/>
    <w:rsid w:val="00A04851"/>
    <w:rsid w:val="00A056AA"/>
    <w:rsid w:val="00A0599E"/>
    <w:rsid w:val="00A061F9"/>
    <w:rsid w:val="00A0680D"/>
    <w:rsid w:val="00A068A0"/>
    <w:rsid w:val="00A068E2"/>
    <w:rsid w:val="00A074DB"/>
    <w:rsid w:val="00A077A8"/>
    <w:rsid w:val="00A07AEE"/>
    <w:rsid w:val="00A07E97"/>
    <w:rsid w:val="00A10B66"/>
    <w:rsid w:val="00A10D97"/>
    <w:rsid w:val="00A10E98"/>
    <w:rsid w:val="00A11C76"/>
    <w:rsid w:val="00A128AB"/>
    <w:rsid w:val="00A12985"/>
    <w:rsid w:val="00A13AEF"/>
    <w:rsid w:val="00A14D0C"/>
    <w:rsid w:val="00A15276"/>
    <w:rsid w:val="00A158DE"/>
    <w:rsid w:val="00A16AF4"/>
    <w:rsid w:val="00A17356"/>
    <w:rsid w:val="00A17481"/>
    <w:rsid w:val="00A17C8A"/>
    <w:rsid w:val="00A17E26"/>
    <w:rsid w:val="00A20FCC"/>
    <w:rsid w:val="00A21522"/>
    <w:rsid w:val="00A21FCA"/>
    <w:rsid w:val="00A22C76"/>
    <w:rsid w:val="00A230BA"/>
    <w:rsid w:val="00A230FC"/>
    <w:rsid w:val="00A2351F"/>
    <w:rsid w:val="00A23B8F"/>
    <w:rsid w:val="00A24045"/>
    <w:rsid w:val="00A2472C"/>
    <w:rsid w:val="00A24B0E"/>
    <w:rsid w:val="00A2626F"/>
    <w:rsid w:val="00A27316"/>
    <w:rsid w:val="00A27538"/>
    <w:rsid w:val="00A27907"/>
    <w:rsid w:val="00A27CA1"/>
    <w:rsid w:val="00A27F13"/>
    <w:rsid w:val="00A302C0"/>
    <w:rsid w:val="00A306AF"/>
    <w:rsid w:val="00A30867"/>
    <w:rsid w:val="00A319E4"/>
    <w:rsid w:val="00A324F4"/>
    <w:rsid w:val="00A3310E"/>
    <w:rsid w:val="00A33600"/>
    <w:rsid w:val="00A33691"/>
    <w:rsid w:val="00A33703"/>
    <w:rsid w:val="00A34B63"/>
    <w:rsid w:val="00A35E09"/>
    <w:rsid w:val="00A361E9"/>
    <w:rsid w:val="00A366A1"/>
    <w:rsid w:val="00A36C3B"/>
    <w:rsid w:val="00A36F76"/>
    <w:rsid w:val="00A37955"/>
    <w:rsid w:val="00A40664"/>
    <w:rsid w:val="00A41041"/>
    <w:rsid w:val="00A41444"/>
    <w:rsid w:val="00A41AE3"/>
    <w:rsid w:val="00A41DAC"/>
    <w:rsid w:val="00A42C39"/>
    <w:rsid w:val="00A433B8"/>
    <w:rsid w:val="00A43CD6"/>
    <w:rsid w:val="00A444C6"/>
    <w:rsid w:val="00A4494C"/>
    <w:rsid w:val="00A44DFA"/>
    <w:rsid w:val="00A45494"/>
    <w:rsid w:val="00A45B71"/>
    <w:rsid w:val="00A464E3"/>
    <w:rsid w:val="00A46A0F"/>
    <w:rsid w:val="00A46ED2"/>
    <w:rsid w:val="00A4746D"/>
    <w:rsid w:val="00A477C7"/>
    <w:rsid w:val="00A47808"/>
    <w:rsid w:val="00A47817"/>
    <w:rsid w:val="00A479FC"/>
    <w:rsid w:val="00A501DD"/>
    <w:rsid w:val="00A5037C"/>
    <w:rsid w:val="00A505E6"/>
    <w:rsid w:val="00A5064C"/>
    <w:rsid w:val="00A5147C"/>
    <w:rsid w:val="00A51FFE"/>
    <w:rsid w:val="00A532BA"/>
    <w:rsid w:val="00A54729"/>
    <w:rsid w:val="00A54877"/>
    <w:rsid w:val="00A54F2F"/>
    <w:rsid w:val="00A554E7"/>
    <w:rsid w:val="00A55E74"/>
    <w:rsid w:val="00A565E2"/>
    <w:rsid w:val="00A5727E"/>
    <w:rsid w:val="00A578EA"/>
    <w:rsid w:val="00A6036A"/>
    <w:rsid w:val="00A606E6"/>
    <w:rsid w:val="00A60E91"/>
    <w:rsid w:val="00A60ED2"/>
    <w:rsid w:val="00A61C3C"/>
    <w:rsid w:val="00A61CE7"/>
    <w:rsid w:val="00A640E8"/>
    <w:rsid w:val="00A659A6"/>
    <w:rsid w:val="00A65C7C"/>
    <w:rsid w:val="00A65F81"/>
    <w:rsid w:val="00A66D88"/>
    <w:rsid w:val="00A67087"/>
    <w:rsid w:val="00A71499"/>
    <w:rsid w:val="00A7315B"/>
    <w:rsid w:val="00A73B10"/>
    <w:rsid w:val="00A73BBD"/>
    <w:rsid w:val="00A74242"/>
    <w:rsid w:val="00A75072"/>
    <w:rsid w:val="00A75835"/>
    <w:rsid w:val="00A75EBA"/>
    <w:rsid w:val="00A775A1"/>
    <w:rsid w:val="00A777D5"/>
    <w:rsid w:val="00A77C6B"/>
    <w:rsid w:val="00A77D15"/>
    <w:rsid w:val="00A80278"/>
    <w:rsid w:val="00A80782"/>
    <w:rsid w:val="00A81957"/>
    <w:rsid w:val="00A81A75"/>
    <w:rsid w:val="00A81BF0"/>
    <w:rsid w:val="00A82EBC"/>
    <w:rsid w:val="00A83741"/>
    <w:rsid w:val="00A83A52"/>
    <w:rsid w:val="00A83A92"/>
    <w:rsid w:val="00A83ED0"/>
    <w:rsid w:val="00A85D22"/>
    <w:rsid w:val="00A862B3"/>
    <w:rsid w:val="00A86E86"/>
    <w:rsid w:val="00A87417"/>
    <w:rsid w:val="00A875BE"/>
    <w:rsid w:val="00A90358"/>
    <w:rsid w:val="00A9043A"/>
    <w:rsid w:val="00A90A79"/>
    <w:rsid w:val="00A90B29"/>
    <w:rsid w:val="00A911E4"/>
    <w:rsid w:val="00A92149"/>
    <w:rsid w:val="00A93148"/>
    <w:rsid w:val="00A93D9C"/>
    <w:rsid w:val="00A93DB6"/>
    <w:rsid w:val="00A93DB8"/>
    <w:rsid w:val="00A93F93"/>
    <w:rsid w:val="00A947DC"/>
    <w:rsid w:val="00A947F5"/>
    <w:rsid w:val="00A94A4F"/>
    <w:rsid w:val="00A9565E"/>
    <w:rsid w:val="00A96CAF"/>
    <w:rsid w:val="00A96D4C"/>
    <w:rsid w:val="00A97009"/>
    <w:rsid w:val="00A9781C"/>
    <w:rsid w:val="00A97BA5"/>
    <w:rsid w:val="00AA00B8"/>
    <w:rsid w:val="00AA03C2"/>
    <w:rsid w:val="00AA0507"/>
    <w:rsid w:val="00AA1D98"/>
    <w:rsid w:val="00AA1E9A"/>
    <w:rsid w:val="00AA24FC"/>
    <w:rsid w:val="00AA298C"/>
    <w:rsid w:val="00AA2C97"/>
    <w:rsid w:val="00AA3005"/>
    <w:rsid w:val="00AA3236"/>
    <w:rsid w:val="00AA3465"/>
    <w:rsid w:val="00AA392D"/>
    <w:rsid w:val="00AA41C1"/>
    <w:rsid w:val="00AA4F8A"/>
    <w:rsid w:val="00AA4F98"/>
    <w:rsid w:val="00AA647E"/>
    <w:rsid w:val="00AB05C5"/>
    <w:rsid w:val="00AB5542"/>
    <w:rsid w:val="00AB5B28"/>
    <w:rsid w:val="00AB5DAB"/>
    <w:rsid w:val="00AB6448"/>
    <w:rsid w:val="00AB731D"/>
    <w:rsid w:val="00AB76DE"/>
    <w:rsid w:val="00AB7773"/>
    <w:rsid w:val="00AB7C66"/>
    <w:rsid w:val="00AC06DE"/>
    <w:rsid w:val="00AC0CBF"/>
    <w:rsid w:val="00AC11F6"/>
    <w:rsid w:val="00AC15DF"/>
    <w:rsid w:val="00AC1BE7"/>
    <w:rsid w:val="00AC1D59"/>
    <w:rsid w:val="00AC1DE3"/>
    <w:rsid w:val="00AC2586"/>
    <w:rsid w:val="00AC2B66"/>
    <w:rsid w:val="00AC3514"/>
    <w:rsid w:val="00AC3D83"/>
    <w:rsid w:val="00AC40D0"/>
    <w:rsid w:val="00AC41DA"/>
    <w:rsid w:val="00AC4811"/>
    <w:rsid w:val="00AC4AA6"/>
    <w:rsid w:val="00AC4D1D"/>
    <w:rsid w:val="00AC4FAA"/>
    <w:rsid w:val="00AC5114"/>
    <w:rsid w:val="00AC544F"/>
    <w:rsid w:val="00AC6610"/>
    <w:rsid w:val="00AC6A31"/>
    <w:rsid w:val="00AC6AD5"/>
    <w:rsid w:val="00AC75DE"/>
    <w:rsid w:val="00AC7B65"/>
    <w:rsid w:val="00AC7D0E"/>
    <w:rsid w:val="00AC7EEC"/>
    <w:rsid w:val="00AD02CB"/>
    <w:rsid w:val="00AD03CC"/>
    <w:rsid w:val="00AD1C39"/>
    <w:rsid w:val="00AD1FE8"/>
    <w:rsid w:val="00AD235A"/>
    <w:rsid w:val="00AD2589"/>
    <w:rsid w:val="00AD25A8"/>
    <w:rsid w:val="00AD2A6F"/>
    <w:rsid w:val="00AD2C5F"/>
    <w:rsid w:val="00AD40B8"/>
    <w:rsid w:val="00AD44A7"/>
    <w:rsid w:val="00AD499F"/>
    <w:rsid w:val="00AD5202"/>
    <w:rsid w:val="00AD5768"/>
    <w:rsid w:val="00AD5DC3"/>
    <w:rsid w:val="00AD6E13"/>
    <w:rsid w:val="00AD7981"/>
    <w:rsid w:val="00AD7A93"/>
    <w:rsid w:val="00AE03EC"/>
    <w:rsid w:val="00AE10CD"/>
    <w:rsid w:val="00AE1244"/>
    <w:rsid w:val="00AE2BC2"/>
    <w:rsid w:val="00AE2ED0"/>
    <w:rsid w:val="00AE2F94"/>
    <w:rsid w:val="00AE32DB"/>
    <w:rsid w:val="00AE3A90"/>
    <w:rsid w:val="00AE4385"/>
    <w:rsid w:val="00AE45B0"/>
    <w:rsid w:val="00AE4A83"/>
    <w:rsid w:val="00AE4E6A"/>
    <w:rsid w:val="00AE59EA"/>
    <w:rsid w:val="00AE5A53"/>
    <w:rsid w:val="00AE5AD3"/>
    <w:rsid w:val="00AE5D9B"/>
    <w:rsid w:val="00AE7E31"/>
    <w:rsid w:val="00AF00AF"/>
    <w:rsid w:val="00AF0246"/>
    <w:rsid w:val="00AF0ADA"/>
    <w:rsid w:val="00AF0DCD"/>
    <w:rsid w:val="00AF115C"/>
    <w:rsid w:val="00AF20B1"/>
    <w:rsid w:val="00AF2210"/>
    <w:rsid w:val="00AF2637"/>
    <w:rsid w:val="00AF2834"/>
    <w:rsid w:val="00AF3192"/>
    <w:rsid w:val="00AF37D1"/>
    <w:rsid w:val="00AF38FB"/>
    <w:rsid w:val="00AF3CA6"/>
    <w:rsid w:val="00AF4CFC"/>
    <w:rsid w:val="00AF4EA0"/>
    <w:rsid w:val="00AF4F1E"/>
    <w:rsid w:val="00AF511A"/>
    <w:rsid w:val="00AF5E2A"/>
    <w:rsid w:val="00AF5EB9"/>
    <w:rsid w:val="00AF607D"/>
    <w:rsid w:val="00AF6552"/>
    <w:rsid w:val="00AF6E7F"/>
    <w:rsid w:val="00AF6FBB"/>
    <w:rsid w:val="00AF738C"/>
    <w:rsid w:val="00AF7576"/>
    <w:rsid w:val="00AF7BEE"/>
    <w:rsid w:val="00AF7F55"/>
    <w:rsid w:val="00B00023"/>
    <w:rsid w:val="00B00543"/>
    <w:rsid w:val="00B008C2"/>
    <w:rsid w:val="00B00E8B"/>
    <w:rsid w:val="00B00F23"/>
    <w:rsid w:val="00B011FF"/>
    <w:rsid w:val="00B014FF"/>
    <w:rsid w:val="00B015DC"/>
    <w:rsid w:val="00B01A9F"/>
    <w:rsid w:val="00B021E5"/>
    <w:rsid w:val="00B025D6"/>
    <w:rsid w:val="00B03018"/>
    <w:rsid w:val="00B0336A"/>
    <w:rsid w:val="00B033C1"/>
    <w:rsid w:val="00B03708"/>
    <w:rsid w:val="00B043B0"/>
    <w:rsid w:val="00B043D0"/>
    <w:rsid w:val="00B04606"/>
    <w:rsid w:val="00B0470F"/>
    <w:rsid w:val="00B05DB1"/>
    <w:rsid w:val="00B079A5"/>
    <w:rsid w:val="00B10215"/>
    <w:rsid w:val="00B1039E"/>
    <w:rsid w:val="00B109FB"/>
    <w:rsid w:val="00B11392"/>
    <w:rsid w:val="00B114C9"/>
    <w:rsid w:val="00B12300"/>
    <w:rsid w:val="00B1281C"/>
    <w:rsid w:val="00B12964"/>
    <w:rsid w:val="00B12C69"/>
    <w:rsid w:val="00B137E4"/>
    <w:rsid w:val="00B1405E"/>
    <w:rsid w:val="00B14DE7"/>
    <w:rsid w:val="00B15589"/>
    <w:rsid w:val="00B156CF"/>
    <w:rsid w:val="00B159CC"/>
    <w:rsid w:val="00B16359"/>
    <w:rsid w:val="00B16730"/>
    <w:rsid w:val="00B16C33"/>
    <w:rsid w:val="00B1728A"/>
    <w:rsid w:val="00B17B17"/>
    <w:rsid w:val="00B20511"/>
    <w:rsid w:val="00B20561"/>
    <w:rsid w:val="00B21063"/>
    <w:rsid w:val="00B223BA"/>
    <w:rsid w:val="00B22981"/>
    <w:rsid w:val="00B229F1"/>
    <w:rsid w:val="00B22DD3"/>
    <w:rsid w:val="00B22F98"/>
    <w:rsid w:val="00B239A1"/>
    <w:rsid w:val="00B24C12"/>
    <w:rsid w:val="00B24FAB"/>
    <w:rsid w:val="00B24FB6"/>
    <w:rsid w:val="00B2510D"/>
    <w:rsid w:val="00B26DCB"/>
    <w:rsid w:val="00B272EA"/>
    <w:rsid w:val="00B27688"/>
    <w:rsid w:val="00B2797B"/>
    <w:rsid w:val="00B2798C"/>
    <w:rsid w:val="00B27C32"/>
    <w:rsid w:val="00B27EF2"/>
    <w:rsid w:val="00B3065B"/>
    <w:rsid w:val="00B324D5"/>
    <w:rsid w:val="00B331CD"/>
    <w:rsid w:val="00B33282"/>
    <w:rsid w:val="00B33616"/>
    <w:rsid w:val="00B337DD"/>
    <w:rsid w:val="00B340BE"/>
    <w:rsid w:val="00B34188"/>
    <w:rsid w:val="00B34BB1"/>
    <w:rsid w:val="00B352BE"/>
    <w:rsid w:val="00B363DA"/>
    <w:rsid w:val="00B36485"/>
    <w:rsid w:val="00B36782"/>
    <w:rsid w:val="00B406F6"/>
    <w:rsid w:val="00B4099A"/>
    <w:rsid w:val="00B40A5D"/>
    <w:rsid w:val="00B40B02"/>
    <w:rsid w:val="00B414C5"/>
    <w:rsid w:val="00B418AD"/>
    <w:rsid w:val="00B41F34"/>
    <w:rsid w:val="00B42FAF"/>
    <w:rsid w:val="00B441F1"/>
    <w:rsid w:val="00B44846"/>
    <w:rsid w:val="00B4485A"/>
    <w:rsid w:val="00B44D74"/>
    <w:rsid w:val="00B4577A"/>
    <w:rsid w:val="00B4630C"/>
    <w:rsid w:val="00B47660"/>
    <w:rsid w:val="00B47AA7"/>
    <w:rsid w:val="00B47DBB"/>
    <w:rsid w:val="00B50685"/>
    <w:rsid w:val="00B54144"/>
    <w:rsid w:val="00B55837"/>
    <w:rsid w:val="00B55E18"/>
    <w:rsid w:val="00B56346"/>
    <w:rsid w:val="00B56820"/>
    <w:rsid w:val="00B56B65"/>
    <w:rsid w:val="00B5739C"/>
    <w:rsid w:val="00B5760E"/>
    <w:rsid w:val="00B57EF6"/>
    <w:rsid w:val="00B60BE4"/>
    <w:rsid w:val="00B60F35"/>
    <w:rsid w:val="00B616C9"/>
    <w:rsid w:val="00B61764"/>
    <w:rsid w:val="00B617CC"/>
    <w:rsid w:val="00B61DB9"/>
    <w:rsid w:val="00B61F17"/>
    <w:rsid w:val="00B62166"/>
    <w:rsid w:val="00B6226E"/>
    <w:rsid w:val="00B62612"/>
    <w:rsid w:val="00B62B23"/>
    <w:rsid w:val="00B63ED0"/>
    <w:rsid w:val="00B64799"/>
    <w:rsid w:val="00B65E8C"/>
    <w:rsid w:val="00B6616C"/>
    <w:rsid w:val="00B673C0"/>
    <w:rsid w:val="00B674A3"/>
    <w:rsid w:val="00B703D8"/>
    <w:rsid w:val="00B70C00"/>
    <w:rsid w:val="00B710F5"/>
    <w:rsid w:val="00B719A6"/>
    <w:rsid w:val="00B71A96"/>
    <w:rsid w:val="00B71F32"/>
    <w:rsid w:val="00B727B7"/>
    <w:rsid w:val="00B7280C"/>
    <w:rsid w:val="00B72C6E"/>
    <w:rsid w:val="00B73FAC"/>
    <w:rsid w:val="00B7411F"/>
    <w:rsid w:val="00B74D67"/>
    <w:rsid w:val="00B75415"/>
    <w:rsid w:val="00B76BA8"/>
    <w:rsid w:val="00B776B7"/>
    <w:rsid w:val="00B77E84"/>
    <w:rsid w:val="00B80493"/>
    <w:rsid w:val="00B81025"/>
    <w:rsid w:val="00B813EB"/>
    <w:rsid w:val="00B81647"/>
    <w:rsid w:val="00B8168A"/>
    <w:rsid w:val="00B81A11"/>
    <w:rsid w:val="00B81C38"/>
    <w:rsid w:val="00B81DEE"/>
    <w:rsid w:val="00B83784"/>
    <w:rsid w:val="00B845EF"/>
    <w:rsid w:val="00B850BE"/>
    <w:rsid w:val="00B859C9"/>
    <w:rsid w:val="00B85F39"/>
    <w:rsid w:val="00B86C72"/>
    <w:rsid w:val="00B86C73"/>
    <w:rsid w:val="00B8716F"/>
    <w:rsid w:val="00B87181"/>
    <w:rsid w:val="00B90355"/>
    <w:rsid w:val="00B909B5"/>
    <w:rsid w:val="00B90F62"/>
    <w:rsid w:val="00B9111F"/>
    <w:rsid w:val="00B91DEA"/>
    <w:rsid w:val="00B920B7"/>
    <w:rsid w:val="00B9215F"/>
    <w:rsid w:val="00B92B10"/>
    <w:rsid w:val="00B92D5A"/>
    <w:rsid w:val="00B92E6F"/>
    <w:rsid w:val="00B939B2"/>
    <w:rsid w:val="00B939F9"/>
    <w:rsid w:val="00B94062"/>
    <w:rsid w:val="00B94221"/>
    <w:rsid w:val="00B9459E"/>
    <w:rsid w:val="00B945B9"/>
    <w:rsid w:val="00B9512C"/>
    <w:rsid w:val="00B95362"/>
    <w:rsid w:val="00B961E7"/>
    <w:rsid w:val="00B962D1"/>
    <w:rsid w:val="00B962FA"/>
    <w:rsid w:val="00B9658E"/>
    <w:rsid w:val="00B973A1"/>
    <w:rsid w:val="00B9742C"/>
    <w:rsid w:val="00B97762"/>
    <w:rsid w:val="00B978BA"/>
    <w:rsid w:val="00BA059C"/>
    <w:rsid w:val="00BA0993"/>
    <w:rsid w:val="00BA0D53"/>
    <w:rsid w:val="00BA1012"/>
    <w:rsid w:val="00BA189C"/>
    <w:rsid w:val="00BA1A33"/>
    <w:rsid w:val="00BA1B5E"/>
    <w:rsid w:val="00BA2CDB"/>
    <w:rsid w:val="00BA36C9"/>
    <w:rsid w:val="00BA4077"/>
    <w:rsid w:val="00BA4148"/>
    <w:rsid w:val="00BA47F7"/>
    <w:rsid w:val="00BA484B"/>
    <w:rsid w:val="00BA52FC"/>
    <w:rsid w:val="00BA5CEF"/>
    <w:rsid w:val="00BA6B5E"/>
    <w:rsid w:val="00BA7DDB"/>
    <w:rsid w:val="00BB02A2"/>
    <w:rsid w:val="00BB0C71"/>
    <w:rsid w:val="00BB0C95"/>
    <w:rsid w:val="00BB0F44"/>
    <w:rsid w:val="00BB19F1"/>
    <w:rsid w:val="00BB27DF"/>
    <w:rsid w:val="00BB2F3C"/>
    <w:rsid w:val="00BB4408"/>
    <w:rsid w:val="00BB5587"/>
    <w:rsid w:val="00BB5845"/>
    <w:rsid w:val="00BB5B7E"/>
    <w:rsid w:val="00BC0939"/>
    <w:rsid w:val="00BC0A9F"/>
    <w:rsid w:val="00BC1283"/>
    <w:rsid w:val="00BC16EB"/>
    <w:rsid w:val="00BC198C"/>
    <w:rsid w:val="00BC1BB2"/>
    <w:rsid w:val="00BC229E"/>
    <w:rsid w:val="00BC2416"/>
    <w:rsid w:val="00BC2D23"/>
    <w:rsid w:val="00BC33A0"/>
    <w:rsid w:val="00BC33A5"/>
    <w:rsid w:val="00BC365C"/>
    <w:rsid w:val="00BC39AA"/>
    <w:rsid w:val="00BC3B9E"/>
    <w:rsid w:val="00BC4CD8"/>
    <w:rsid w:val="00BC4EDD"/>
    <w:rsid w:val="00BC50DE"/>
    <w:rsid w:val="00BC683E"/>
    <w:rsid w:val="00BC79E2"/>
    <w:rsid w:val="00BD04D1"/>
    <w:rsid w:val="00BD06CA"/>
    <w:rsid w:val="00BD0766"/>
    <w:rsid w:val="00BD0D2C"/>
    <w:rsid w:val="00BD14FA"/>
    <w:rsid w:val="00BD1713"/>
    <w:rsid w:val="00BD1C6A"/>
    <w:rsid w:val="00BD1F1B"/>
    <w:rsid w:val="00BD26B3"/>
    <w:rsid w:val="00BD3074"/>
    <w:rsid w:val="00BD3C00"/>
    <w:rsid w:val="00BD3C1A"/>
    <w:rsid w:val="00BD3ECF"/>
    <w:rsid w:val="00BD417B"/>
    <w:rsid w:val="00BD41B0"/>
    <w:rsid w:val="00BD469D"/>
    <w:rsid w:val="00BD471B"/>
    <w:rsid w:val="00BD49F7"/>
    <w:rsid w:val="00BD52E4"/>
    <w:rsid w:val="00BD53A6"/>
    <w:rsid w:val="00BD577E"/>
    <w:rsid w:val="00BD600C"/>
    <w:rsid w:val="00BD7BB3"/>
    <w:rsid w:val="00BE0138"/>
    <w:rsid w:val="00BE07C4"/>
    <w:rsid w:val="00BE093A"/>
    <w:rsid w:val="00BE1272"/>
    <w:rsid w:val="00BE1CF3"/>
    <w:rsid w:val="00BE1E35"/>
    <w:rsid w:val="00BE1FFE"/>
    <w:rsid w:val="00BE3068"/>
    <w:rsid w:val="00BE36F0"/>
    <w:rsid w:val="00BE3793"/>
    <w:rsid w:val="00BE3A7A"/>
    <w:rsid w:val="00BE4E8A"/>
    <w:rsid w:val="00BE5080"/>
    <w:rsid w:val="00BE51CA"/>
    <w:rsid w:val="00BE55B1"/>
    <w:rsid w:val="00BE5985"/>
    <w:rsid w:val="00BE5CB2"/>
    <w:rsid w:val="00BE630E"/>
    <w:rsid w:val="00BE68BF"/>
    <w:rsid w:val="00BE6B87"/>
    <w:rsid w:val="00BE7CAA"/>
    <w:rsid w:val="00BE7F5F"/>
    <w:rsid w:val="00BF08DF"/>
    <w:rsid w:val="00BF0B4A"/>
    <w:rsid w:val="00BF1A81"/>
    <w:rsid w:val="00BF1C26"/>
    <w:rsid w:val="00BF278C"/>
    <w:rsid w:val="00BF38EA"/>
    <w:rsid w:val="00BF45D9"/>
    <w:rsid w:val="00BF4F57"/>
    <w:rsid w:val="00BF5EC5"/>
    <w:rsid w:val="00BF6063"/>
    <w:rsid w:val="00BF71E8"/>
    <w:rsid w:val="00BF7D3F"/>
    <w:rsid w:val="00C00234"/>
    <w:rsid w:val="00C0052F"/>
    <w:rsid w:val="00C0059A"/>
    <w:rsid w:val="00C0064D"/>
    <w:rsid w:val="00C0076E"/>
    <w:rsid w:val="00C01B83"/>
    <w:rsid w:val="00C020B4"/>
    <w:rsid w:val="00C023A3"/>
    <w:rsid w:val="00C0403E"/>
    <w:rsid w:val="00C05205"/>
    <w:rsid w:val="00C0595C"/>
    <w:rsid w:val="00C05EE6"/>
    <w:rsid w:val="00C07027"/>
    <w:rsid w:val="00C0771C"/>
    <w:rsid w:val="00C106E5"/>
    <w:rsid w:val="00C10EA7"/>
    <w:rsid w:val="00C11573"/>
    <w:rsid w:val="00C12220"/>
    <w:rsid w:val="00C12768"/>
    <w:rsid w:val="00C137BE"/>
    <w:rsid w:val="00C14042"/>
    <w:rsid w:val="00C1487B"/>
    <w:rsid w:val="00C15125"/>
    <w:rsid w:val="00C15290"/>
    <w:rsid w:val="00C1548F"/>
    <w:rsid w:val="00C1622E"/>
    <w:rsid w:val="00C171D0"/>
    <w:rsid w:val="00C17565"/>
    <w:rsid w:val="00C17CD4"/>
    <w:rsid w:val="00C20062"/>
    <w:rsid w:val="00C202B4"/>
    <w:rsid w:val="00C20C28"/>
    <w:rsid w:val="00C21007"/>
    <w:rsid w:val="00C21A3A"/>
    <w:rsid w:val="00C21D29"/>
    <w:rsid w:val="00C221C4"/>
    <w:rsid w:val="00C22B58"/>
    <w:rsid w:val="00C22DA4"/>
    <w:rsid w:val="00C230BB"/>
    <w:rsid w:val="00C23320"/>
    <w:rsid w:val="00C23F20"/>
    <w:rsid w:val="00C23F6B"/>
    <w:rsid w:val="00C24B4A"/>
    <w:rsid w:val="00C24D44"/>
    <w:rsid w:val="00C25458"/>
    <w:rsid w:val="00C25EDA"/>
    <w:rsid w:val="00C26166"/>
    <w:rsid w:val="00C26801"/>
    <w:rsid w:val="00C26835"/>
    <w:rsid w:val="00C27548"/>
    <w:rsid w:val="00C279F7"/>
    <w:rsid w:val="00C30AAC"/>
    <w:rsid w:val="00C31E30"/>
    <w:rsid w:val="00C31F2B"/>
    <w:rsid w:val="00C320E0"/>
    <w:rsid w:val="00C321B0"/>
    <w:rsid w:val="00C34A90"/>
    <w:rsid w:val="00C3508A"/>
    <w:rsid w:val="00C3688D"/>
    <w:rsid w:val="00C36D5A"/>
    <w:rsid w:val="00C36D67"/>
    <w:rsid w:val="00C36E1C"/>
    <w:rsid w:val="00C372B2"/>
    <w:rsid w:val="00C37968"/>
    <w:rsid w:val="00C37CD1"/>
    <w:rsid w:val="00C40CC7"/>
    <w:rsid w:val="00C41E86"/>
    <w:rsid w:val="00C42A78"/>
    <w:rsid w:val="00C438CC"/>
    <w:rsid w:val="00C43CC3"/>
    <w:rsid w:val="00C4420D"/>
    <w:rsid w:val="00C44295"/>
    <w:rsid w:val="00C44678"/>
    <w:rsid w:val="00C44DF0"/>
    <w:rsid w:val="00C4531E"/>
    <w:rsid w:val="00C475F4"/>
    <w:rsid w:val="00C47877"/>
    <w:rsid w:val="00C47BC4"/>
    <w:rsid w:val="00C5043A"/>
    <w:rsid w:val="00C505A2"/>
    <w:rsid w:val="00C51039"/>
    <w:rsid w:val="00C5115E"/>
    <w:rsid w:val="00C51418"/>
    <w:rsid w:val="00C517A6"/>
    <w:rsid w:val="00C51842"/>
    <w:rsid w:val="00C52A9C"/>
    <w:rsid w:val="00C53EA9"/>
    <w:rsid w:val="00C5567A"/>
    <w:rsid w:val="00C55B69"/>
    <w:rsid w:val="00C56715"/>
    <w:rsid w:val="00C56BF9"/>
    <w:rsid w:val="00C56CC7"/>
    <w:rsid w:val="00C56FF9"/>
    <w:rsid w:val="00C57262"/>
    <w:rsid w:val="00C57390"/>
    <w:rsid w:val="00C577AC"/>
    <w:rsid w:val="00C60927"/>
    <w:rsid w:val="00C61118"/>
    <w:rsid w:val="00C613B2"/>
    <w:rsid w:val="00C6251A"/>
    <w:rsid w:val="00C62F60"/>
    <w:rsid w:val="00C6335E"/>
    <w:rsid w:val="00C633BE"/>
    <w:rsid w:val="00C642A4"/>
    <w:rsid w:val="00C64C61"/>
    <w:rsid w:val="00C653B4"/>
    <w:rsid w:val="00C65B96"/>
    <w:rsid w:val="00C65E7A"/>
    <w:rsid w:val="00C65F62"/>
    <w:rsid w:val="00C66189"/>
    <w:rsid w:val="00C66633"/>
    <w:rsid w:val="00C667CF"/>
    <w:rsid w:val="00C67555"/>
    <w:rsid w:val="00C67C8E"/>
    <w:rsid w:val="00C71321"/>
    <w:rsid w:val="00C71D3E"/>
    <w:rsid w:val="00C721E4"/>
    <w:rsid w:val="00C725F7"/>
    <w:rsid w:val="00C731F3"/>
    <w:rsid w:val="00C73213"/>
    <w:rsid w:val="00C737EB"/>
    <w:rsid w:val="00C73BCF"/>
    <w:rsid w:val="00C73CD6"/>
    <w:rsid w:val="00C74469"/>
    <w:rsid w:val="00C75532"/>
    <w:rsid w:val="00C756A3"/>
    <w:rsid w:val="00C75CD3"/>
    <w:rsid w:val="00C76600"/>
    <w:rsid w:val="00C8068A"/>
    <w:rsid w:val="00C809D3"/>
    <w:rsid w:val="00C80C12"/>
    <w:rsid w:val="00C810C0"/>
    <w:rsid w:val="00C812CE"/>
    <w:rsid w:val="00C8175D"/>
    <w:rsid w:val="00C81FED"/>
    <w:rsid w:val="00C826D3"/>
    <w:rsid w:val="00C82713"/>
    <w:rsid w:val="00C83135"/>
    <w:rsid w:val="00C83722"/>
    <w:rsid w:val="00C83CD0"/>
    <w:rsid w:val="00C83EB3"/>
    <w:rsid w:val="00C848B0"/>
    <w:rsid w:val="00C84D6B"/>
    <w:rsid w:val="00C85322"/>
    <w:rsid w:val="00C857D9"/>
    <w:rsid w:val="00C8595D"/>
    <w:rsid w:val="00C85974"/>
    <w:rsid w:val="00C85CE9"/>
    <w:rsid w:val="00C86E59"/>
    <w:rsid w:val="00C87523"/>
    <w:rsid w:val="00C90094"/>
    <w:rsid w:val="00C90AE8"/>
    <w:rsid w:val="00C90FEA"/>
    <w:rsid w:val="00C919F2"/>
    <w:rsid w:val="00C930B0"/>
    <w:rsid w:val="00C93592"/>
    <w:rsid w:val="00C9362B"/>
    <w:rsid w:val="00C93B38"/>
    <w:rsid w:val="00C94173"/>
    <w:rsid w:val="00C9424A"/>
    <w:rsid w:val="00C94440"/>
    <w:rsid w:val="00C9496D"/>
    <w:rsid w:val="00C94DEA"/>
    <w:rsid w:val="00C952B3"/>
    <w:rsid w:val="00C95643"/>
    <w:rsid w:val="00C95C36"/>
    <w:rsid w:val="00C96742"/>
    <w:rsid w:val="00C97137"/>
    <w:rsid w:val="00C97773"/>
    <w:rsid w:val="00CA021C"/>
    <w:rsid w:val="00CA0783"/>
    <w:rsid w:val="00CA1575"/>
    <w:rsid w:val="00CA1683"/>
    <w:rsid w:val="00CA2121"/>
    <w:rsid w:val="00CA2E5F"/>
    <w:rsid w:val="00CA2F86"/>
    <w:rsid w:val="00CA302D"/>
    <w:rsid w:val="00CA47FA"/>
    <w:rsid w:val="00CA48CD"/>
    <w:rsid w:val="00CA4955"/>
    <w:rsid w:val="00CA4E7E"/>
    <w:rsid w:val="00CA4F17"/>
    <w:rsid w:val="00CA5C44"/>
    <w:rsid w:val="00CA6978"/>
    <w:rsid w:val="00CA7C91"/>
    <w:rsid w:val="00CB0661"/>
    <w:rsid w:val="00CB0C5A"/>
    <w:rsid w:val="00CB150F"/>
    <w:rsid w:val="00CB1695"/>
    <w:rsid w:val="00CB19EE"/>
    <w:rsid w:val="00CB1D2E"/>
    <w:rsid w:val="00CB2BEC"/>
    <w:rsid w:val="00CB3AC5"/>
    <w:rsid w:val="00CB3B10"/>
    <w:rsid w:val="00CB3C60"/>
    <w:rsid w:val="00CB4125"/>
    <w:rsid w:val="00CB4308"/>
    <w:rsid w:val="00CB4861"/>
    <w:rsid w:val="00CB4E84"/>
    <w:rsid w:val="00CB5250"/>
    <w:rsid w:val="00CB5B1F"/>
    <w:rsid w:val="00CB67A5"/>
    <w:rsid w:val="00CB6D8E"/>
    <w:rsid w:val="00CB6FA9"/>
    <w:rsid w:val="00CB7642"/>
    <w:rsid w:val="00CC0F59"/>
    <w:rsid w:val="00CC10ED"/>
    <w:rsid w:val="00CC1771"/>
    <w:rsid w:val="00CC1A70"/>
    <w:rsid w:val="00CC2752"/>
    <w:rsid w:val="00CC2906"/>
    <w:rsid w:val="00CC309C"/>
    <w:rsid w:val="00CC3F48"/>
    <w:rsid w:val="00CC424C"/>
    <w:rsid w:val="00CC5DBE"/>
    <w:rsid w:val="00CC5E38"/>
    <w:rsid w:val="00CC7623"/>
    <w:rsid w:val="00CD05EF"/>
    <w:rsid w:val="00CD0AD0"/>
    <w:rsid w:val="00CD0CAE"/>
    <w:rsid w:val="00CD13BB"/>
    <w:rsid w:val="00CD160B"/>
    <w:rsid w:val="00CD3C47"/>
    <w:rsid w:val="00CD4090"/>
    <w:rsid w:val="00CD46DB"/>
    <w:rsid w:val="00CD5858"/>
    <w:rsid w:val="00CD7186"/>
    <w:rsid w:val="00CD750D"/>
    <w:rsid w:val="00CD766B"/>
    <w:rsid w:val="00CE0425"/>
    <w:rsid w:val="00CE083B"/>
    <w:rsid w:val="00CE0D5D"/>
    <w:rsid w:val="00CE2481"/>
    <w:rsid w:val="00CE2936"/>
    <w:rsid w:val="00CE2C8A"/>
    <w:rsid w:val="00CE303F"/>
    <w:rsid w:val="00CE313D"/>
    <w:rsid w:val="00CE3554"/>
    <w:rsid w:val="00CE3EB5"/>
    <w:rsid w:val="00CE44EC"/>
    <w:rsid w:val="00CE45D3"/>
    <w:rsid w:val="00CE5150"/>
    <w:rsid w:val="00CE5B48"/>
    <w:rsid w:val="00CE631F"/>
    <w:rsid w:val="00CE70A4"/>
    <w:rsid w:val="00CE72C9"/>
    <w:rsid w:val="00CE77EA"/>
    <w:rsid w:val="00CE7A1A"/>
    <w:rsid w:val="00CF0004"/>
    <w:rsid w:val="00CF099F"/>
    <w:rsid w:val="00CF0B52"/>
    <w:rsid w:val="00CF2362"/>
    <w:rsid w:val="00CF2705"/>
    <w:rsid w:val="00CF2AEA"/>
    <w:rsid w:val="00CF2B57"/>
    <w:rsid w:val="00CF31E5"/>
    <w:rsid w:val="00CF325A"/>
    <w:rsid w:val="00CF3308"/>
    <w:rsid w:val="00CF37C3"/>
    <w:rsid w:val="00CF3DCB"/>
    <w:rsid w:val="00CF3E87"/>
    <w:rsid w:val="00CF4240"/>
    <w:rsid w:val="00CF4A8E"/>
    <w:rsid w:val="00CF528B"/>
    <w:rsid w:val="00CF5E4C"/>
    <w:rsid w:val="00CF600B"/>
    <w:rsid w:val="00CF7D42"/>
    <w:rsid w:val="00CF7F78"/>
    <w:rsid w:val="00D00F65"/>
    <w:rsid w:val="00D01BA1"/>
    <w:rsid w:val="00D021C2"/>
    <w:rsid w:val="00D02CE8"/>
    <w:rsid w:val="00D031E4"/>
    <w:rsid w:val="00D03452"/>
    <w:rsid w:val="00D03CC3"/>
    <w:rsid w:val="00D04363"/>
    <w:rsid w:val="00D0457E"/>
    <w:rsid w:val="00D04B34"/>
    <w:rsid w:val="00D05E87"/>
    <w:rsid w:val="00D06692"/>
    <w:rsid w:val="00D07395"/>
    <w:rsid w:val="00D073BE"/>
    <w:rsid w:val="00D10101"/>
    <w:rsid w:val="00D104A2"/>
    <w:rsid w:val="00D10BF6"/>
    <w:rsid w:val="00D119E0"/>
    <w:rsid w:val="00D1273D"/>
    <w:rsid w:val="00D12E62"/>
    <w:rsid w:val="00D14379"/>
    <w:rsid w:val="00D1452C"/>
    <w:rsid w:val="00D15330"/>
    <w:rsid w:val="00D1537E"/>
    <w:rsid w:val="00D15CF6"/>
    <w:rsid w:val="00D161E7"/>
    <w:rsid w:val="00D165E2"/>
    <w:rsid w:val="00D16744"/>
    <w:rsid w:val="00D16D8C"/>
    <w:rsid w:val="00D17B0D"/>
    <w:rsid w:val="00D20D10"/>
    <w:rsid w:val="00D222E8"/>
    <w:rsid w:val="00D23E77"/>
    <w:rsid w:val="00D24C07"/>
    <w:rsid w:val="00D2527E"/>
    <w:rsid w:val="00D25300"/>
    <w:rsid w:val="00D2674C"/>
    <w:rsid w:val="00D26EC9"/>
    <w:rsid w:val="00D271BC"/>
    <w:rsid w:val="00D2723A"/>
    <w:rsid w:val="00D277A6"/>
    <w:rsid w:val="00D27E9B"/>
    <w:rsid w:val="00D27EE2"/>
    <w:rsid w:val="00D30450"/>
    <w:rsid w:val="00D307D8"/>
    <w:rsid w:val="00D308AD"/>
    <w:rsid w:val="00D31456"/>
    <w:rsid w:val="00D31750"/>
    <w:rsid w:val="00D32156"/>
    <w:rsid w:val="00D325C1"/>
    <w:rsid w:val="00D32B42"/>
    <w:rsid w:val="00D34838"/>
    <w:rsid w:val="00D34DEC"/>
    <w:rsid w:val="00D36546"/>
    <w:rsid w:val="00D36D94"/>
    <w:rsid w:val="00D36E37"/>
    <w:rsid w:val="00D373C0"/>
    <w:rsid w:val="00D37886"/>
    <w:rsid w:val="00D40771"/>
    <w:rsid w:val="00D40C71"/>
    <w:rsid w:val="00D41396"/>
    <w:rsid w:val="00D4188A"/>
    <w:rsid w:val="00D41CFF"/>
    <w:rsid w:val="00D427ED"/>
    <w:rsid w:val="00D42927"/>
    <w:rsid w:val="00D43490"/>
    <w:rsid w:val="00D43A32"/>
    <w:rsid w:val="00D44225"/>
    <w:rsid w:val="00D44FC3"/>
    <w:rsid w:val="00D46253"/>
    <w:rsid w:val="00D4655D"/>
    <w:rsid w:val="00D46D4C"/>
    <w:rsid w:val="00D47A37"/>
    <w:rsid w:val="00D47ABE"/>
    <w:rsid w:val="00D47F06"/>
    <w:rsid w:val="00D47F65"/>
    <w:rsid w:val="00D50056"/>
    <w:rsid w:val="00D501B0"/>
    <w:rsid w:val="00D5022E"/>
    <w:rsid w:val="00D50D9A"/>
    <w:rsid w:val="00D51234"/>
    <w:rsid w:val="00D52242"/>
    <w:rsid w:val="00D52F73"/>
    <w:rsid w:val="00D537F2"/>
    <w:rsid w:val="00D547E2"/>
    <w:rsid w:val="00D548A0"/>
    <w:rsid w:val="00D55B8B"/>
    <w:rsid w:val="00D562CD"/>
    <w:rsid w:val="00D5706A"/>
    <w:rsid w:val="00D571A7"/>
    <w:rsid w:val="00D574CF"/>
    <w:rsid w:val="00D577FD"/>
    <w:rsid w:val="00D579D5"/>
    <w:rsid w:val="00D60ECA"/>
    <w:rsid w:val="00D61E8D"/>
    <w:rsid w:val="00D62E41"/>
    <w:rsid w:val="00D63695"/>
    <w:rsid w:val="00D6372D"/>
    <w:rsid w:val="00D6391A"/>
    <w:rsid w:val="00D639BB"/>
    <w:rsid w:val="00D640E0"/>
    <w:rsid w:val="00D659AB"/>
    <w:rsid w:val="00D66498"/>
    <w:rsid w:val="00D66FA1"/>
    <w:rsid w:val="00D67265"/>
    <w:rsid w:val="00D67681"/>
    <w:rsid w:val="00D703F8"/>
    <w:rsid w:val="00D715D7"/>
    <w:rsid w:val="00D71BF4"/>
    <w:rsid w:val="00D71F3B"/>
    <w:rsid w:val="00D731E2"/>
    <w:rsid w:val="00D738D1"/>
    <w:rsid w:val="00D73E02"/>
    <w:rsid w:val="00D73EBB"/>
    <w:rsid w:val="00D74376"/>
    <w:rsid w:val="00D744DF"/>
    <w:rsid w:val="00D745B6"/>
    <w:rsid w:val="00D74B17"/>
    <w:rsid w:val="00D75140"/>
    <w:rsid w:val="00D7522F"/>
    <w:rsid w:val="00D75A5A"/>
    <w:rsid w:val="00D75B24"/>
    <w:rsid w:val="00D75FC4"/>
    <w:rsid w:val="00D76B36"/>
    <w:rsid w:val="00D76D0C"/>
    <w:rsid w:val="00D76D2D"/>
    <w:rsid w:val="00D80473"/>
    <w:rsid w:val="00D80527"/>
    <w:rsid w:val="00D806FB"/>
    <w:rsid w:val="00D80839"/>
    <w:rsid w:val="00D811B7"/>
    <w:rsid w:val="00D812B5"/>
    <w:rsid w:val="00D81486"/>
    <w:rsid w:val="00D81C0C"/>
    <w:rsid w:val="00D82C9F"/>
    <w:rsid w:val="00D82E63"/>
    <w:rsid w:val="00D830A3"/>
    <w:rsid w:val="00D8364C"/>
    <w:rsid w:val="00D83D42"/>
    <w:rsid w:val="00D83DCB"/>
    <w:rsid w:val="00D85761"/>
    <w:rsid w:val="00D860E4"/>
    <w:rsid w:val="00D8622B"/>
    <w:rsid w:val="00D9059C"/>
    <w:rsid w:val="00D91638"/>
    <w:rsid w:val="00D919B0"/>
    <w:rsid w:val="00D92152"/>
    <w:rsid w:val="00D93158"/>
    <w:rsid w:val="00D93E4E"/>
    <w:rsid w:val="00D93E9E"/>
    <w:rsid w:val="00D94007"/>
    <w:rsid w:val="00D945C3"/>
    <w:rsid w:val="00D94A3E"/>
    <w:rsid w:val="00D95340"/>
    <w:rsid w:val="00D95749"/>
    <w:rsid w:val="00D9618D"/>
    <w:rsid w:val="00D96B1D"/>
    <w:rsid w:val="00D96C80"/>
    <w:rsid w:val="00D9790E"/>
    <w:rsid w:val="00D97B70"/>
    <w:rsid w:val="00DA0058"/>
    <w:rsid w:val="00DA0076"/>
    <w:rsid w:val="00DA03CC"/>
    <w:rsid w:val="00DA03D6"/>
    <w:rsid w:val="00DA0A8C"/>
    <w:rsid w:val="00DA169B"/>
    <w:rsid w:val="00DA2195"/>
    <w:rsid w:val="00DA28C8"/>
    <w:rsid w:val="00DA2C03"/>
    <w:rsid w:val="00DA3293"/>
    <w:rsid w:val="00DA3AB4"/>
    <w:rsid w:val="00DA3F71"/>
    <w:rsid w:val="00DA4220"/>
    <w:rsid w:val="00DA520C"/>
    <w:rsid w:val="00DA57F5"/>
    <w:rsid w:val="00DA592F"/>
    <w:rsid w:val="00DA60DD"/>
    <w:rsid w:val="00DA6DE8"/>
    <w:rsid w:val="00DA74EF"/>
    <w:rsid w:val="00DA771D"/>
    <w:rsid w:val="00DA7CFA"/>
    <w:rsid w:val="00DA7F86"/>
    <w:rsid w:val="00DB0020"/>
    <w:rsid w:val="00DB0069"/>
    <w:rsid w:val="00DB04A2"/>
    <w:rsid w:val="00DB192D"/>
    <w:rsid w:val="00DB1D0B"/>
    <w:rsid w:val="00DB1D50"/>
    <w:rsid w:val="00DB1F0B"/>
    <w:rsid w:val="00DB2F60"/>
    <w:rsid w:val="00DB34D2"/>
    <w:rsid w:val="00DB3B6B"/>
    <w:rsid w:val="00DB4006"/>
    <w:rsid w:val="00DB47ED"/>
    <w:rsid w:val="00DB5969"/>
    <w:rsid w:val="00DB597C"/>
    <w:rsid w:val="00DB5CD1"/>
    <w:rsid w:val="00DB6584"/>
    <w:rsid w:val="00DB65D8"/>
    <w:rsid w:val="00DB665B"/>
    <w:rsid w:val="00DB6675"/>
    <w:rsid w:val="00DB71BC"/>
    <w:rsid w:val="00DB7393"/>
    <w:rsid w:val="00DC0100"/>
    <w:rsid w:val="00DC0454"/>
    <w:rsid w:val="00DC1220"/>
    <w:rsid w:val="00DC1304"/>
    <w:rsid w:val="00DC18AF"/>
    <w:rsid w:val="00DC24CE"/>
    <w:rsid w:val="00DC3291"/>
    <w:rsid w:val="00DC3381"/>
    <w:rsid w:val="00DC38A1"/>
    <w:rsid w:val="00DC3A47"/>
    <w:rsid w:val="00DC430C"/>
    <w:rsid w:val="00DC4318"/>
    <w:rsid w:val="00DC4ADF"/>
    <w:rsid w:val="00DC4DC6"/>
    <w:rsid w:val="00DC4EFC"/>
    <w:rsid w:val="00DC5623"/>
    <w:rsid w:val="00DC61ED"/>
    <w:rsid w:val="00DC6258"/>
    <w:rsid w:val="00DC6452"/>
    <w:rsid w:val="00DC6D8A"/>
    <w:rsid w:val="00DD059A"/>
    <w:rsid w:val="00DD328B"/>
    <w:rsid w:val="00DD3E1D"/>
    <w:rsid w:val="00DD4044"/>
    <w:rsid w:val="00DD490C"/>
    <w:rsid w:val="00DD6B6B"/>
    <w:rsid w:val="00DD7304"/>
    <w:rsid w:val="00DD7D4D"/>
    <w:rsid w:val="00DD7D5B"/>
    <w:rsid w:val="00DE0B33"/>
    <w:rsid w:val="00DE224E"/>
    <w:rsid w:val="00DE3064"/>
    <w:rsid w:val="00DE3EF9"/>
    <w:rsid w:val="00DE4D4F"/>
    <w:rsid w:val="00DE4F97"/>
    <w:rsid w:val="00DE5063"/>
    <w:rsid w:val="00DE6A47"/>
    <w:rsid w:val="00DE7516"/>
    <w:rsid w:val="00DE79A2"/>
    <w:rsid w:val="00DE7DF3"/>
    <w:rsid w:val="00DE7FA0"/>
    <w:rsid w:val="00DE7FD7"/>
    <w:rsid w:val="00DF049C"/>
    <w:rsid w:val="00DF0B17"/>
    <w:rsid w:val="00DF1889"/>
    <w:rsid w:val="00DF1EAA"/>
    <w:rsid w:val="00DF2147"/>
    <w:rsid w:val="00DF252C"/>
    <w:rsid w:val="00DF2606"/>
    <w:rsid w:val="00DF2F76"/>
    <w:rsid w:val="00DF31BC"/>
    <w:rsid w:val="00DF4441"/>
    <w:rsid w:val="00DF56DE"/>
    <w:rsid w:val="00DF5EEE"/>
    <w:rsid w:val="00DF6311"/>
    <w:rsid w:val="00DF6790"/>
    <w:rsid w:val="00DF703C"/>
    <w:rsid w:val="00DF715E"/>
    <w:rsid w:val="00DF71CD"/>
    <w:rsid w:val="00DF72D1"/>
    <w:rsid w:val="00DF7466"/>
    <w:rsid w:val="00DF7E5D"/>
    <w:rsid w:val="00DF7E97"/>
    <w:rsid w:val="00E0006C"/>
    <w:rsid w:val="00E00187"/>
    <w:rsid w:val="00E00524"/>
    <w:rsid w:val="00E00725"/>
    <w:rsid w:val="00E00D98"/>
    <w:rsid w:val="00E00DA0"/>
    <w:rsid w:val="00E00EEB"/>
    <w:rsid w:val="00E012F7"/>
    <w:rsid w:val="00E014F2"/>
    <w:rsid w:val="00E018F3"/>
    <w:rsid w:val="00E02947"/>
    <w:rsid w:val="00E03B8D"/>
    <w:rsid w:val="00E0446E"/>
    <w:rsid w:val="00E0455C"/>
    <w:rsid w:val="00E0461D"/>
    <w:rsid w:val="00E04D9F"/>
    <w:rsid w:val="00E04DE6"/>
    <w:rsid w:val="00E04FE9"/>
    <w:rsid w:val="00E05FF4"/>
    <w:rsid w:val="00E065A6"/>
    <w:rsid w:val="00E06DEE"/>
    <w:rsid w:val="00E06E2F"/>
    <w:rsid w:val="00E071B1"/>
    <w:rsid w:val="00E074BE"/>
    <w:rsid w:val="00E07842"/>
    <w:rsid w:val="00E07C1C"/>
    <w:rsid w:val="00E10E04"/>
    <w:rsid w:val="00E117FB"/>
    <w:rsid w:val="00E11B56"/>
    <w:rsid w:val="00E11D17"/>
    <w:rsid w:val="00E126CC"/>
    <w:rsid w:val="00E1291F"/>
    <w:rsid w:val="00E12FAA"/>
    <w:rsid w:val="00E13902"/>
    <w:rsid w:val="00E1392A"/>
    <w:rsid w:val="00E13EFB"/>
    <w:rsid w:val="00E14051"/>
    <w:rsid w:val="00E14322"/>
    <w:rsid w:val="00E14A06"/>
    <w:rsid w:val="00E15756"/>
    <w:rsid w:val="00E15D71"/>
    <w:rsid w:val="00E167FA"/>
    <w:rsid w:val="00E17876"/>
    <w:rsid w:val="00E17A26"/>
    <w:rsid w:val="00E17B76"/>
    <w:rsid w:val="00E201F9"/>
    <w:rsid w:val="00E20FC0"/>
    <w:rsid w:val="00E21D1F"/>
    <w:rsid w:val="00E21E6D"/>
    <w:rsid w:val="00E22658"/>
    <w:rsid w:val="00E226BB"/>
    <w:rsid w:val="00E234D1"/>
    <w:rsid w:val="00E23CB5"/>
    <w:rsid w:val="00E24546"/>
    <w:rsid w:val="00E24B35"/>
    <w:rsid w:val="00E25210"/>
    <w:rsid w:val="00E2543B"/>
    <w:rsid w:val="00E25502"/>
    <w:rsid w:val="00E25F54"/>
    <w:rsid w:val="00E25FC2"/>
    <w:rsid w:val="00E261B0"/>
    <w:rsid w:val="00E26515"/>
    <w:rsid w:val="00E2651E"/>
    <w:rsid w:val="00E267D5"/>
    <w:rsid w:val="00E27327"/>
    <w:rsid w:val="00E301CD"/>
    <w:rsid w:val="00E30631"/>
    <w:rsid w:val="00E3093D"/>
    <w:rsid w:val="00E30D0C"/>
    <w:rsid w:val="00E31564"/>
    <w:rsid w:val="00E32CBD"/>
    <w:rsid w:val="00E33014"/>
    <w:rsid w:val="00E336CC"/>
    <w:rsid w:val="00E35DA9"/>
    <w:rsid w:val="00E36F59"/>
    <w:rsid w:val="00E37551"/>
    <w:rsid w:val="00E375B8"/>
    <w:rsid w:val="00E3776C"/>
    <w:rsid w:val="00E37DBA"/>
    <w:rsid w:val="00E408A5"/>
    <w:rsid w:val="00E421A1"/>
    <w:rsid w:val="00E422B4"/>
    <w:rsid w:val="00E43AB6"/>
    <w:rsid w:val="00E450D9"/>
    <w:rsid w:val="00E451F7"/>
    <w:rsid w:val="00E45847"/>
    <w:rsid w:val="00E467A2"/>
    <w:rsid w:val="00E47B96"/>
    <w:rsid w:val="00E47F0F"/>
    <w:rsid w:val="00E503CD"/>
    <w:rsid w:val="00E5075F"/>
    <w:rsid w:val="00E524D2"/>
    <w:rsid w:val="00E533FC"/>
    <w:rsid w:val="00E5394B"/>
    <w:rsid w:val="00E54820"/>
    <w:rsid w:val="00E54CD5"/>
    <w:rsid w:val="00E54D3F"/>
    <w:rsid w:val="00E54ECF"/>
    <w:rsid w:val="00E54EE4"/>
    <w:rsid w:val="00E5584D"/>
    <w:rsid w:val="00E55A53"/>
    <w:rsid w:val="00E5690C"/>
    <w:rsid w:val="00E56DC8"/>
    <w:rsid w:val="00E56FE8"/>
    <w:rsid w:val="00E572ED"/>
    <w:rsid w:val="00E57BC8"/>
    <w:rsid w:val="00E6033A"/>
    <w:rsid w:val="00E6037F"/>
    <w:rsid w:val="00E609F2"/>
    <w:rsid w:val="00E61C7E"/>
    <w:rsid w:val="00E629E7"/>
    <w:rsid w:val="00E6326B"/>
    <w:rsid w:val="00E634D7"/>
    <w:rsid w:val="00E64289"/>
    <w:rsid w:val="00E64475"/>
    <w:rsid w:val="00E64F73"/>
    <w:rsid w:val="00E654CE"/>
    <w:rsid w:val="00E65800"/>
    <w:rsid w:val="00E66224"/>
    <w:rsid w:val="00E667E8"/>
    <w:rsid w:val="00E66C34"/>
    <w:rsid w:val="00E66F01"/>
    <w:rsid w:val="00E671AA"/>
    <w:rsid w:val="00E67ADB"/>
    <w:rsid w:val="00E67E25"/>
    <w:rsid w:val="00E67ECF"/>
    <w:rsid w:val="00E67ED9"/>
    <w:rsid w:val="00E70A1B"/>
    <w:rsid w:val="00E70B2E"/>
    <w:rsid w:val="00E70DE8"/>
    <w:rsid w:val="00E711B4"/>
    <w:rsid w:val="00E7143E"/>
    <w:rsid w:val="00E71FFC"/>
    <w:rsid w:val="00E726F9"/>
    <w:rsid w:val="00E73106"/>
    <w:rsid w:val="00E735A6"/>
    <w:rsid w:val="00E7362D"/>
    <w:rsid w:val="00E73B66"/>
    <w:rsid w:val="00E74CD5"/>
    <w:rsid w:val="00E75C27"/>
    <w:rsid w:val="00E75DA1"/>
    <w:rsid w:val="00E7614D"/>
    <w:rsid w:val="00E762A0"/>
    <w:rsid w:val="00E76B8A"/>
    <w:rsid w:val="00E76FE5"/>
    <w:rsid w:val="00E779EA"/>
    <w:rsid w:val="00E77ABF"/>
    <w:rsid w:val="00E8008A"/>
    <w:rsid w:val="00E80E12"/>
    <w:rsid w:val="00E811B9"/>
    <w:rsid w:val="00E823FB"/>
    <w:rsid w:val="00E830DB"/>
    <w:rsid w:val="00E844FB"/>
    <w:rsid w:val="00E848C5"/>
    <w:rsid w:val="00E84A67"/>
    <w:rsid w:val="00E84B8D"/>
    <w:rsid w:val="00E855E0"/>
    <w:rsid w:val="00E85753"/>
    <w:rsid w:val="00E85A97"/>
    <w:rsid w:val="00E868F3"/>
    <w:rsid w:val="00E871A8"/>
    <w:rsid w:val="00E87295"/>
    <w:rsid w:val="00E87766"/>
    <w:rsid w:val="00E8785F"/>
    <w:rsid w:val="00E9053E"/>
    <w:rsid w:val="00E9079D"/>
    <w:rsid w:val="00E91262"/>
    <w:rsid w:val="00E9138D"/>
    <w:rsid w:val="00E91B48"/>
    <w:rsid w:val="00E91CBD"/>
    <w:rsid w:val="00E91E26"/>
    <w:rsid w:val="00E922A8"/>
    <w:rsid w:val="00E9290C"/>
    <w:rsid w:val="00E92C78"/>
    <w:rsid w:val="00E931DF"/>
    <w:rsid w:val="00E933B9"/>
    <w:rsid w:val="00E935B5"/>
    <w:rsid w:val="00E93701"/>
    <w:rsid w:val="00E94887"/>
    <w:rsid w:val="00E9652E"/>
    <w:rsid w:val="00E96D6C"/>
    <w:rsid w:val="00E96F71"/>
    <w:rsid w:val="00E9737C"/>
    <w:rsid w:val="00EA0006"/>
    <w:rsid w:val="00EA0ABA"/>
    <w:rsid w:val="00EA0C32"/>
    <w:rsid w:val="00EA18FD"/>
    <w:rsid w:val="00EA1A2B"/>
    <w:rsid w:val="00EA1D61"/>
    <w:rsid w:val="00EA218C"/>
    <w:rsid w:val="00EA263E"/>
    <w:rsid w:val="00EA298E"/>
    <w:rsid w:val="00EA29B6"/>
    <w:rsid w:val="00EA2CFD"/>
    <w:rsid w:val="00EA2D04"/>
    <w:rsid w:val="00EA33D5"/>
    <w:rsid w:val="00EA3FDE"/>
    <w:rsid w:val="00EA4AB8"/>
    <w:rsid w:val="00EA4ED6"/>
    <w:rsid w:val="00EA4F6F"/>
    <w:rsid w:val="00EA65FB"/>
    <w:rsid w:val="00EA68D8"/>
    <w:rsid w:val="00EA699A"/>
    <w:rsid w:val="00EA783D"/>
    <w:rsid w:val="00EA7D61"/>
    <w:rsid w:val="00EA7E0D"/>
    <w:rsid w:val="00EB04EF"/>
    <w:rsid w:val="00EB0D3A"/>
    <w:rsid w:val="00EB236A"/>
    <w:rsid w:val="00EB2752"/>
    <w:rsid w:val="00EB2948"/>
    <w:rsid w:val="00EB2D84"/>
    <w:rsid w:val="00EB2F93"/>
    <w:rsid w:val="00EB3F80"/>
    <w:rsid w:val="00EB5C98"/>
    <w:rsid w:val="00EB5E31"/>
    <w:rsid w:val="00EB6CCF"/>
    <w:rsid w:val="00EB7C04"/>
    <w:rsid w:val="00EB7C90"/>
    <w:rsid w:val="00EB7F21"/>
    <w:rsid w:val="00EB7F59"/>
    <w:rsid w:val="00EC004A"/>
    <w:rsid w:val="00EC2423"/>
    <w:rsid w:val="00EC2F26"/>
    <w:rsid w:val="00EC31CB"/>
    <w:rsid w:val="00EC349E"/>
    <w:rsid w:val="00EC352E"/>
    <w:rsid w:val="00EC3EE6"/>
    <w:rsid w:val="00EC400C"/>
    <w:rsid w:val="00EC587E"/>
    <w:rsid w:val="00EC615A"/>
    <w:rsid w:val="00EC6CEF"/>
    <w:rsid w:val="00EC780D"/>
    <w:rsid w:val="00ED0D93"/>
    <w:rsid w:val="00ED0DBC"/>
    <w:rsid w:val="00ED0FB2"/>
    <w:rsid w:val="00ED18F3"/>
    <w:rsid w:val="00ED2E80"/>
    <w:rsid w:val="00ED3236"/>
    <w:rsid w:val="00ED3969"/>
    <w:rsid w:val="00ED475C"/>
    <w:rsid w:val="00ED4F33"/>
    <w:rsid w:val="00ED58B9"/>
    <w:rsid w:val="00ED5DEA"/>
    <w:rsid w:val="00ED6B4A"/>
    <w:rsid w:val="00ED6EB1"/>
    <w:rsid w:val="00ED7998"/>
    <w:rsid w:val="00ED7A13"/>
    <w:rsid w:val="00ED7B04"/>
    <w:rsid w:val="00EE004D"/>
    <w:rsid w:val="00EE0F74"/>
    <w:rsid w:val="00EE1CF0"/>
    <w:rsid w:val="00EE2290"/>
    <w:rsid w:val="00EE2B6C"/>
    <w:rsid w:val="00EE3911"/>
    <w:rsid w:val="00EE54DD"/>
    <w:rsid w:val="00EE68B5"/>
    <w:rsid w:val="00EE6A84"/>
    <w:rsid w:val="00EF0953"/>
    <w:rsid w:val="00EF0E17"/>
    <w:rsid w:val="00EF0E39"/>
    <w:rsid w:val="00EF1DF3"/>
    <w:rsid w:val="00EF2348"/>
    <w:rsid w:val="00EF2FDF"/>
    <w:rsid w:val="00EF39DE"/>
    <w:rsid w:val="00EF3CD6"/>
    <w:rsid w:val="00EF3D3B"/>
    <w:rsid w:val="00EF475C"/>
    <w:rsid w:val="00EF475D"/>
    <w:rsid w:val="00EF4A9D"/>
    <w:rsid w:val="00EF5154"/>
    <w:rsid w:val="00EF5207"/>
    <w:rsid w:val="00EF5338"/>
    <w:rsid w:val="00EF5523"/>
    <w:rsid w:val="00EF6498"/>
    <w:rsid w:val="00F005B6"/>
    <w:rsid w:val="00F00F69"/>
    <w:rsid w:val="00F00F7D"/>
    <w:rsid w:val="00F0152D"/>
    <w:rsid w:val="00F016D7"/>
    <w:rsid w:val="00F01D6B"/>
    <w:rsid w:val="00F03197"/>
    <w:rsid w:val="00F03454"/>
    <w:rsid w:val="00F03680"/>
    <w:rsid w:val="00F03B45"/>
    <w:rsid w:val="00F03F88"/>
    <w:rsid w:val="00F04A6C"/>
    <w:rsid w:val="00F05495"/>
    <w:rsid w:val="00F0586E"/>
    <w:rsid w:val="00F05A61"/>
    <w:rsid w:val="00F05FCA"/>
    <w:rsid w:val="00F10C4E"/>
    <w:rsid w:val="00F12FE4"/>
    <w:rsid w:val="00F13957"/>
    <w:rsid w:val="00F13E97"/>
    <w:rsid w:val="00F1447C"/>
    <w:rsid w:val="00F150FD"/>
    <w:rsid w:val="00F159C7"/>
    <w:rsid w:val="00F165B2"/>
    <w:rsid w:val="00F17450"/>
    <w:rsid w:val="00F20387"/>
    <w:rsid w:val="00F2068C"/>
    <w:rsid w:val="00F21068"/>
    <w:rsid w:val="00F23F7E"/>
    <w:rsid w:val="00F24B1E"/>
    <w:rsid w:val="00F24B80"/>
    <w:rsid w:val="00F25B7B"/>
    <w:rsid w:val="00F2637C"/>
    <w:rsid w:val="00F26AA1"/>
    <w:rsid w:val="00F26BE8"/>
    <w:rsid w:val="00F27107"/>
    <w:rsid w:val="00F275A8"/>
    <w:rsid w:val="00F27C7F"/>
    <w:rsid w:val="00F27F4D"/>
    <w:rsid w:val="00F27F6F"/>
    <w:rsid w:val="00F302EF"/>
    <w:rsid w:val="00F307B3"/>
    <w:rsid w:val="00F30A40"/>
    <w:rsid w:val="00F31067"/>
    <w:rsid w:val="00F31A9E"/>
    <w:rsid w:val="00F31DA2"/>
    <w:rsid w:val="00F31DC9"/>
    <w:rsid w:val="00F32326"/>
    <w:rsid w:val="00F333B8"/>
    <w:rsid w:val="00F3412D"/>
    <w:rsid w:val="00F348D0"/>
    <w:rsid w:val="00F3498E"/>
    <w:rsid w:val="00F351F5"/>
    <w:rsid w:val="00F35554"/>
    <w:rsid w:val="00F36010"/>
    <w:rsid w:val="00F3627F"/>
    <w:rsid w:val="00F36469"/>
    <w:rsid w:val="00F365F2"/>
    <w:rsid w:val="00F366BC"/>
    <w:rsid w:val="00F36D8E"/>
    <w:rsid w:val="00F37229"/>
    <w:rsid w:val="00F37730"/>
    <w:rsid w:val="00F40002"/>
    <w:rsid w:val="00F4017A"/>
    <w:rsid w:val="00F402E1"/>
    <w:rsid w:val="00F40FAC"/>
    <w:rsid w:val="00F4102C"/>
    <w:rsid w:val="00F4165B"/>
    <w:rsid w:val="00F41B5C"/>
    <w:rsid w:val="00F423DE"/>
    <w:rsid w:val="00F42ACD"/>
    <w:rsid w:val="00F4349A"/>
    <w:rsid w:val="00F43718"/>
    <w:rsid w:val="00F43AD8"/>
    <w:rsid w:val="00F43EF1"/>
    <w:rsid w:val="00F446DF"/>
    <w:rsid w:val="00F44BF1"/>
    <w:rsid w:val="00F44D21"/>
    <w:rsid w:val="00F44F3E"/>
    <w:rsid w:val="00F44F62"/>
    <w:rsid w:val="00F4588E"/>
    <w:rsid w:val="00F45AA1"/>
    <w:rsid w:val="00F46A5E"/>
    <w:rsid w:val="00F47C42"/>
    <w:rsid w:val="00F50D83"/>
    <w:rsid w:val="00F51679"/>
    <w:rsid w:val="00F5207E"/>
    <w:rsid w:val="00F52438"/>
    <w:rsid w:val="00F52F34"/>
    <w:rsid w:val="00F53137"/>
    <w:rsid w:val="00F5315A"/>
    <w:rsid w:val="00F5376C"/>
    <w:rsid w:val="00F53827"/>
    <w:rsid w:val="00F53A9D"/>
    <w:rsid w:val="00F53B55"/>
    <w:rsid w:val="00F54A5D"/>
    <w:rsid w:val="00F554A8"/>
    <w:rsid w:val="00F556E3"/>
    <w:rsid w:val="00F55CB2"/>
    <w:rsid w:val="00F55D7D"/>
    <w:rsid w:val="00F565D0"/>
    <w:rsid w:val="00F566A6"/>
    <w:rsid w:val="00F56865"/>
    <w:rsid w:val="00F57156"/>
    <w:rsid w:val="00F577A2"/>
    <w:rsid w:val="00F5782B"/>
    <w:rsid w:val="00F57F8A"/>
    <w:rsid w:val="00F6004A"/>
    <w:rsid w:val="00F604F2"/>
    <w:rsid w:val="00F61B42"/>
    <w:rsid w:val="00F61BA3"/>
    <w:rsid w:val="00F62313"/>
    <w:rsid w:val="00F62698"/>
    <w:rsid w:val="00F62EB9"/>
    <w:rsid w:val="00F63770"/>
    <w:rsid w:val="00F64F99"/>
    <w:rsid w:val="00F656DC"/>
    <w:rsid w:val="00F65740"/>
    <w:rsid w:val="00F65ADE"/>
    <w:rsid w:val="00F65D4E"/>
    <w:rsid w:val="00F66F74"/>
    <w:rsid w:val="00F67123"/>
    <w:rsid w:val="00F6742E"/>
    <w:rsid w:val="00F677A1"/>
    <w:rsid w:val="00F7006B"/>
    <w:rsid w:val="00F70958"/>
    <w:rsid w:val="00F7102B"/>
    <w:rsid w:val="00F7227A"/>
    <w:rsid w:val="00F72AF8"/>
    <w:rsid w:val="00F730D2"/>
    <w:rsid w:val="00F73506"/>
    <w:rsid w:val="00F736A0"/>
    <w:rsid w:val="00F7444C"/>
    <w:rsid w:val="00F74C86"/>
    <w:rsid w:val="00F74E4C"/>
    <w:rsid w:val="00F75080"/>
    <w:rsid w:val="00F76115"/>
    <w:rsid w:val="00F769CA"/>
    <w:rsid w:val="00F77918"/>
    <w:rsid w:val="00F77B9E"/>
    <w:rsid w:val="00F77E34"/>
    <w:rsid w:val="00F77F75"/>
    <w:rsid w:val="00F8043A"/>
    <w:rsid w:val="00F80BA9"/>
    <w:rsid w:val="00F80DA4"/>
    <w:rsid w:val="00F817DC"/>
    <w:rsid w:val="00F82255"/>
    <w:rsid w:val="00F828B4"/>
    <w:rsid w:val="00F82EB9"/>
    <w:rsid w:val="00F830CB"/>
    <w:rsid w:val="00F835ED"/>
    <w:rsid w:val="00F83C64"/>
    <w:rsid w:val="00F83FD8"/>
    <w:rsid w:val="00F8407D"/>
    <w:rsid w:val="00F84659"/>
    <w:rsid w:val="00F85CFC"/>
    <w:rsid w:val="00F85F80"/>
    <w:rsid w:val="00F86DF1"/>
    <w:rsid w:val="00F8716F"/>
    <w:rsid w:val="00F90123"/>
    <w:rsid w:val="00F907C9"/>
    <w:rsid w:val="00F91DD4"/>
    <w:rsid w:val="00F922C0"/>
    <w:rsid w:val="00F9251B"/>
    <w:rsid w:val="00F9334D"/>
    <w:rsid w:val="00F9335F"/>
    <w:rsid w:val="00F94256"/>
    <w:rsid w:val="00F95685"/>
    <w:rsid w:val="00F9602D"/>
    <w:rsid w:val="00FA01EB"/>
    <w:rsid w:val="00FA0BC5"/>
    <w:rsid w:val="00FA107C"/>
    <w:rsid w:val="00FA14D3"/>
    <w:rsid w:val="00FA1746"/>
    <w:rsid w:val="00FA1E14"/>
    <w:rsid w:val="00FA2093"/>
    <w:rsid w:val="00FA220F"/>
    <w:rsid w:val="00FA303A"/>
    <w:rsid w:val="00FA3051"/>
    <w:rsid w:val="00FA445F"/>
    <w:rsid w:val="00FA45AE"/>
    <w:rsid w:val="00FA49F9"/>
    <w:rsid w:val="00FA4F31"/>
    <w:rsid w:val="00FA5254"/>
    <w:rsid w:val="00FA6EBE"/>
    <w:rsid w:val="00FA6F97"/>
    <w:rsid w:val="00FA7DD6"/>
    <w:rsid w:val="00FB014B"/>
    <w:rsid w:val="00FB06B1"/>
    <w:rsid w:val="00FB07BD"/>
    <w:rsid w:val="00FB09DD"/>
    <w:rsid w:val="00FB0ED7"/>
    <w:rsid w:val="00FB1010"/>
    <w:rsid w:val="00FB11C9"/>
    <w:rsid w:val="00FB2C04"/>
    <w:rsid w:val="00FB2F88"/>
    <w:rsid w:val="00FB329E"/>
    <w:rsid w:val="00FB3969"/>
    <w:rsid w:val="00FB3FD0"/>
    <w:rsid w:val="00FB53BC"/>
    <w:rsid w:val="00FB6390"/>
    <w:rsid w:val="00FB6C50"/>
    <w:rsid w:val="00FB7318"/>
    <w:rsid w:val="00FB741E"/>
    <w:rsid w:val="00FB75AC"/>
    <w:rsid w:val="00FC03CD"/>
    <w:rsid w:val="00FC15C1"/>
    <w:rsid w:val="00FC1981"/>
    <w:rsid w:val="00FC23C3"/>
    <w:rsid w:val="00FC2DD8"/>
    <w:rsid w:val="00FC35AF"/>
    <w:rsid w:val="00FC3F60"/>
    <w:rsid w:val="00FC3FF0"/>
    <w:rsid w:val="00FC4543"/>
    <w:rsid w:val="00FC4A7B"/>
    <w:rsid w:val="00FC4BF2"/>
    <w:rsid w:val="00FC4CFC"/>
    <w:rsid w:val="00FC4D4F"/>
    <w:rsid w:val="00FC4FED"/>
    <w:rsid w:val="00FC52F8"/>
    <w:rsid w:val="00FC682A"/>
    <w:rsid w:val="00FC6AF2"/>
    <w:rsid w:val="00FD0AAA"/>
    <w:rsid w:val="00FD0D7E"/>
    <w:rsid w:val="00FD1010"/>
    <w:rsid w:val="00FD105E"/>
    <w:rsid w:val="00FD2EFC"/>
    <w:rsid w:val="00FD3373"/>
    <w:rsid w:val="00FD3C76"/>
    <w:rsid w:val="00FD4707"/>
    <w:rsid w:val="00FD4943"/>
    <w:rsid w:val="00FD53C9"/>
    <w:rsid w:val="00FD54C9"/>
    <w:rsid w:val="00FD56DC"/>
    <w:rsid w:val="00FD5FCC"/>
    <w:rsid w:val="00FD630E"/>
    <w:rsid w:val="00FD67E3"/>
    <w:rsid w:val="00FD6C4F"/>
    <w:rsid w:val="00FD6E55"/>
    <w:rsid w:val="00FD749C"/>
    <w:rsid w:val="00FD7829"/>
    <w:rsid w:val="00FD79BE"/>
    <w:rsid w:val="00FE1C66"/>
    <w:rsid w:val="00FE2258"/>
    <w:rsid w:val="00FE22FD"/>
    <w:rsid w:val="00FE2387"/>
    <w:rsid w:val="00FE2A3A"/>
    <w:rsid w:val="00FE350F"/>
    <w:rsid w:val="00FE3751"/>
    <w:rsid w:val="00FE3FFB"/>
    <w:rsid w:val="00FE4129"/>
    <w:rsid w:val="00FE4BAD"/>
    <w:rsid w:val="00FE4EEA"/>
    <w:rsid w:val="00FE4FF5"/>
    <w:rsid w:val="00FE51F6"/>
    <w:rsid w:val="00FE5880"/>
    <w:rsid w:val="00FE7F5E"/>
    <w:rsid w:val="00FF014E"/>
    <w:rsid w:val="00FF0B32"/>
    <w:rsid w:val="00FF11B8"/>
    <w:rsid w:val="00FF1BCD"/>
    <w:rsid w:val="00FF249B"/>
    <w:rsid w:val="00FF29F7"/>
    <w:rsid w:val="00FF3001"/>
    <w:rsid w:val="00FF33B1"/>
    <w:rsid w:val="00FF3A15"/>
    <w:rsid w:val="00FF3DD0"/>
    <w:rsid w:val="00FF4CCC"/>
    <w:rsid w:val="00FF5787"/>
    <w:rsid w:val="00FF5C24"/>
    <w:rsid w:val="00FF6272"/>
    <w:rsid w:val="00FF6C78"/>
    <w:rsid w:val="00FF6DF7"/>
    <w:rsid w:val="00FF6E8D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5A85E"/>
  <w15:docId w15:val="{0AFDC23E-5F76-48E4-BA8B-6DAD691BA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3B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B27"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BA189C"/>
    <w:pPr>
      <w:spacing w:after="480"/>
      <w:ind w:left="720" w:right="720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E303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inutes">
    <w:name w:val="Minutes"/>
    <w:basedOn w:val="Normal"/>
    <w:rsid w:val="00F556E3"/>
    <w:pPr>
      <w:spacing w:after="240"/>
      <w:ind w:left="50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621F4"/>
    <w:pPr>
      <w:ind w:left="720"/>
    </w:pPr>
    <w:rPr>
      <w:rFonts w:ascii="Calibri" w:hAnsi="Calibri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383CDD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3CDD"/>
    <w:rPr>
      <w:rFonts w:ascii="Calibri" w:hAnsi="Calibri"/>
      <w:szCs w:val="21"/>
    </w:rPr>
  </w:style>
  <w:style w:type="paragraph" w:customStyle="1" w:styleId="Default">
    <w:name w:val="Default"/>
    <w:rsid w:val="003354F4"/>
    <w:pPr>
      <w:autoSpaceDE w:val="0"/>
      <w:autoSpaceDN w:val="0"/>
      <w:adjustRightInd w:val="0"/>
      <w:spacing w:after="0"/>
      <w:jc w:val="left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C7334"/>
    <w:rPr>
      <w:color w:val="0563C1"/>
      <w:u w:val="single"/>
    </w:rPr>
  </w:style>
  <w:style w:type="paragraph" w:styleId="BodyText">
    <w:name w:val="Body Text"/>
    <w:basedOn w:val="Normal"/>
    <w:link w:val="BodyTextChar"/>
    <w:rsid w:val="004B3BF9"/>
    <w:pPr>
      <w:spacing w:after="240" w:line="240" w:lineRule="atLeast"/>
      <w:ind w:left="720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B3BF9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emailstyle15">
    <w:name w:val="emailstyle15"/>
    <w:basedOn w:val="DefaultParagraphFont"/>
    <w:semiHidden/>
    <w:rsid w:val="0072139B"/>
    <w:rPr>
      <w:rFonts w:ascii="Calibri" w:hAnsi="Calibri" w:cs="Calibri" w:hint="default"/>
      <w:color w:val="auto"/>
    </w:rPr>
  </w:style>
  <w:style w:type="character" w:styleId="Strong">
    <w:name w:val="Strong"/>
    <w:basedOn w:val="DefaultParagraphFont"/>
    <w:uiPriority w:val="22"/>
    <w:qFormat/>
    <w:rsid w:val="00C14042"/>
    <w:rPr>
      <w:b/>
      <w:bCs/>
    </w:rPr>
  </w:style>
  <w:style w:type="character" w:customStyle="1" w:styleId="ui-provider">
    <w:name w:val="ui-provider"/>
    <w:basedOn w:val="DefaultParagraphFont"/>
    <w:rsid w:val="00CB6FA9"/>
  </w:style>
  <w:style w:type="paragraph" w:styleId="ListBullet">
    <w:name w:val="List Bullet"/>
    <w:basedOn w:val="Normal"/>
    <w:uiPriority w:val="99"/>
    <w:unhideWhenUsed/>
    <w:rsid w:val="0065029F"/>
    <w:pPr>
      <w:numPr>
        <w:numId w:val="3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66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0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962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59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8275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97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12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765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533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28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5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08205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3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01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09198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39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414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002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435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771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412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6688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7958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355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61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996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475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4695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8513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1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5325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5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5013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11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5711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8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513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84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62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25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0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E8037-8BD3-44E4-8D72-84DF2A5C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tor</dc:creator>
  <cp:keywords/>
  <dc:description/>
  <cp:lastModifiedBy>Rochelle VanTilburg</cp:lastModifiedBy>
  <cp:revision>2</cp:revision>
  <cp:lastPrinted>2026-04-24T17:47:00Z</cp:lastPrinted>
  <dcterms:created xsi:type="dcterms:W3CDTF">2026-04-24T20:45:00Z</dcterms:created>
  <dcterms:modified xsi:type="dcterms:W3CDTF">2026-04-24T20:45:00Z</dcterms:modified>
</cp:coreProperties>
</file>